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4AC9162F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F174AE">
        <w:t>lutym</w:t>
      </w:r>
      <w:r w:rsidR="001A69AE">
        <w:t xml:space="preserve"> </w:t>
      </w:r>
      <w:r>
        <w:t>202</w:t>
      </w:r>
      <w:r w:rsidR="00916285">
        <w:t>4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0993DFCB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2207DB9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43150" cy="1333500"/>
                <wp:effectExtent l="0" t="0" r="0" b="0"/>
                <wp:wrapSquare wrapText="bothSides"/>
                <wp:docPr id="6" name="Pole tekstowe 2" descr=" o 15,4% spadek cen skupu podstawowych produktów rolnych w porównaniu z luty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6FB6E7A5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B85D7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85D7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40E0F6B5" w:rsidR="00646D8D" w:rsidRPr="00DD482C" w:rsidRDefault="00162FA7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8F236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uty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3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 o 15,4% spadek cen skupu podstawowych produktów rolnych w porównaniu z lutym 2023 r." style="position:absolute;margin-left:0;margin-top:3.6pt;width:184.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" fillcolor="#001d77" stroked="f">
                <v:stroke joinstyle="miter"/>
                <v:textbox>
                  <w:txbxContent>
                    <w:p w14:paraId="7E5689AA" w14:textId="6FB6E7A5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 w:rsidRPr="007625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B85D7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85D7A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40E0F6B5" w:rsidR="00646D8D" w:rsidRPr="00DD482C" w:rsidRDefault="00162FA7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8F2368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luty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5561B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3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</w:t>
      </w:r>
      <w:r w:rsidR="00612C71">
        <w:rPr>
          <w:b/>
          <w:szCs w:val="20"/>
          <w:lang w:eastAsia="pl-PL"/>
        </w:rPr>
        <w:t>spadły</w:t>
      </w:r>
      <w:r w:rsidR="00F35C95">
        <w:rPr>
          <w:b/>
          <w:szCs w:val="20"/>
          <w:lang w:eastAsia="pl-PL"/>
        </w:rPr>
        <w:t xml:space="preserve"> w</w:t>
      </w:r>
      <w:r w:rsidR="0008750A">
        <w:rPr>
          <w:b/>
          <w:szCs w:val="20"/>
          <w:lang w:eastAsia="pl-PL"/>
        </w:rPr>
        <w:t xml:space="preserve"> </w:t>
      </w:r>
      <w:r w:rsidR="008F2368">
        <w:rPr>
          <w:b/>
          <w:szCs w:val="20"/>
          <w:lang w:eastAsia="pl-PL"/>
        </w:rPr>
        <w:t>lutym</w:t>
      </w:r>
      <w:r w:rsidR="00F35C95">
        <w:rPr>
          <w:b/>
          <w:szCs w:val="20"/>
          <w:lang w:eastAsia="pl-PL"/>
        </w:rPr>
        <w:t xml:space="preserve"> 202</w:t>
      </w:r>
      <w:r w:rsidR="00AB0F06">
        <w:rPr>
          <w:b/>
          <w:szCs w:val="20"/>
          <w:lang w:eastAsia="pl-PL"/>
        </w:rPr>
        <w:t>4</w:t>
      </w:r>
      <w:r w:rsidR="00F35C95">
        <w:rPr>
          <w:b/>
          <w:szCs w:val="20"/>
          <w:lang w:eastAsia="pl-PL"/>
        </w:rPr>
        <w:t xml:space="preserve"> r. </w:t>
      </w:r>
      <w:r w:rsidR="00612C71">
        <w:rPr>
          <w:b/>
          <w:szCs w:val="20"/>
          <w:lang w:eastAsia="pl-PL"/>
        </w:rPr>
        <w:t xml:space="preserve">zarówno </w:t>
      </w:r>
      <w:r w:rsidR="00F35C95">
        <w:rPr>
          <w:b/>
          <w:szCs w:val="20"/>
          <w:lang w:eastAsia="pl-PL"/>
        </w:rPr>
        <w:t xml:space="preserve">w stosunku do miesiąca poprzedniego (o </w:t>
      </w:r>
      <w:r w:rsidR="000B207B">
        <w:rPr>
          <w:b/>
          <w:szCs w:val="20"/>
          <w:lang w:eastAsia="pl-PL"/>
        </w:rPr>
        <w:t>0</w:t>
      </w:r>
      <w:r w:rsidR="007117B2">
        <w:rPr>
          <w:b/>
          <w:szCs w:val="20"/>
          <w:lang w:eastAsia="pl-PL"/>
        </w:rPr>
        <w:t>,</w:t>
      </w:r>
      <w:r w:rsidR="000B207B">
        <w:rPr>
          <w:b/>
          <w:szCs w:val="20"/>
          <w:lang w:eastAsia="pl-PL"/>
        </w:rPr>
        <w:t>2</w:t>
      </w:r>
      <w:r w:rsidR="00F35C95">
        <w:rPr>
          <w:b/>
          <w:szCs w:val="20"/>
          <w:lang w:eastAsia="pl-PL"/>
        </w:rPr>
        <w:t xml:space="preserve">%), </w:t>
      </w:r>
      <w:r w:rsidR="00612C71">
        <w:rPr>
          <w:b/>
          <w:szCs w:val="20"/>
          <w:lang w:eastAsia="pl-PL"/>
        </w:rPr>
        <w:t xml:space="preserve">jak i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474233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FE0B08">
        <w:rPr>
          <w:b/>
          <w:szCs w:val="20"/>
          <w:lang w:eastAsia="pl-PL"/>
        </w:rPr>
        <w:t>5</w:t>
      </w:r>
      <w:r w:rsidR="0040320F">
        <w:rPr>
          <w:b/>
          <w:szCs w:val="20"/>
          <w:lang w:eastAsia="pl-PL"/>
        </w:rPr>
        <w:t>,</w:t>
      </w:r>
      <w:r w:rsidR="00FE0B08">
        <w:rPr>
          <w:b/>
          <w:szCs w:val="20"/>
          <w:lang w:eastAsia="pl-PL"/>
        </w:rPr>
        <w:t>4</w:t>
      </w:r>
      <w:r w:rsidR="0040320F">
        <w:rPr>
          <w:b/>
          <w:szCs w:val="20"/>
          <w:lang w:eastAsia="pl-PL"/>
        </w:rPr>
        <w:t>%)</w:t>
      </w:r>
      <w:r w:rsidR="002144DD">
        <w:rPr>
          <w:b/>
          <w:szCs w:val="20"/>
          <w:lang w:eastAsia="pl-PL"/>
        </w:rPr>
        <w:t>.</w:t>
      </w:r>
    </w:p>
    <w:p w14:paraId="5813EB70" w14:textId="77777777" w:rsidR="00946E47" w:rsidRDefault="00946E47" w:rsidP="00903D97">
      <w:pPr>
        <w:pStyle w:val="Lead"/>
        <w:spacing w:line="240" w:lineRule="auto"/>
      </w:pPr>
    </w:p>
    <w:p w14:paraId="020692DF" w14:textId="77777777" w:rsidR="00946E47" w:rsidRDefault="00946E47" w:rsidP="00946E47">
      <w:pPr>
        <w:pStyle w:val="Lead"/>
        <w:spacing w:before="0" w:after="0" w:line="240" w:lineRule="auto"/>
      </w:pPr>
    </w:p>
    <w:p w14:paraId="33A94FC9" w14:textId="096AFA4D" w:rsidR="001F5A43" w:rsidRDefault="003B44D9" w:rsidP="00903D97">
      <w:pPr>
        <w:pStyle w:val="Lead"/>
        <w:spacing w:line="240" w:lineRule="auto"/>
        <w:rPr>
          <w:b w:val="0"/>
        </w:rPr>
      </w:pPr>
      <w:r>
        <w:drawing>
          <wp:anchor distT="0" distB="0" distL="114300" distR="114300" simplePos="0" relativeHeight="251931648" behindDoc="1" locked="0" layoutInCell="1" allowOverlap="1" wp14:anchorId="144DB3F8" wp14:editId="2775038F">
            <wp:simplePos x="0" y="0"/>
            <wp:positionH relativeFrom="column">
              <wp:posOffset>9525</wp:posOffset>
            </wp:positionH>
            <wp:positionV relativeFrom="paragraph">
              <wp:posOffset>522605</wp:posOffset>
            </wp:positionV>
            <wp:extent cx="498157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59" y="21441"/>
                <wp:lineTo x="21559" y="0"/>
                <wp:lineTo x="0" y="0"/>
              </wp:wrapPolygon>
            </wp:wrapTight>
            <wp:docPr id="18" name="Obraz 18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D66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15BF5F0">
                <wp:simplePos x="0" y="0"/>
                <wp:positionH relativeFrom="column">
                  <wp:posOffset>5286375</wp:posOffset>
                </wp:positionH>
                <wp:positionV relativeFrom="paragraph">
                  <wp:posOffset>1050290</wp:posOffset>
                </wp:positionV>
                <wp:extent cx="1685925" cy="1114425"/>
                <wp:effectExtent l="0" t="0" r="0" b="0"/>
                <wp:wrapTight wrapText="bothSides">
                  <wp:wrapPolygon edited="0">
                    <wp:start x="732" y="0"/>
                    <wp:lineTo x="732" y="21046"/>
                    <wp:lineTo x="20746" y="21046"/>
                    <wp:lineTo x="20746" y="0"/>
                    <wp:lineTo x="732" y="0"/>
                  </wp:wrapPolygon>
                </wp:wrapTight>
                <wp:docPr id="36" name="Pole tekstowe 2" descr="W lutym 2024 r. w stosunku do stycznia 2024 r. spadły ceny skupu wszystkich podstawowych produktów rolnych z wyjątkiem żywca wieprz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58E53593" w:rsidR="001A6D66" w:rsidRPr="003C461C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0C5A76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0C5A76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spadły ceny </w:t>
                            </w:r>
                            <w:r w:rsidR="00430C0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zystkich podstawowych produktów rolnych z wyjątkiem </w:t>
                            </w:r>
                            <w:r w:rsidR="0086199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</w:t>
                            </w:r>
                            <w:r w:rsidR="00AE53BB">
                              <w:rPr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utym 2024 r. w stosunku do stycznia 2024 r. spadły ceny skupu wszystkich podstawowych produktów rolnych z wyjątkiem żywca wieprzowego" style="position:absolute;margin-left:416.25pt;margin-top:82.7pt;width:132.75pt;height:87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" filled="f" stroked="f">
                <v:textbox>
                  <w:txbxContent>
                    <w:p w14:paraId="5343D582" w14:textId="58E53593" w:rsidR="001A6D66" w:rsidRPr="003C461C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0C5A76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0C5A76">
                        <w:rPr>
                          <w:color w:val="001D77"/>
                          <w:sz w:val="18"/>
                          <w:szCs w:val="18"/>
                        </w:rPr>
                        <w:t>styczni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spadły ceny </w:t>
                      </w:r>
                      <w:r w:rsidR="00430C07">
                        <w:rPr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szystkich podstawowych produktów rolnych z wyjątkiem </w:t>
                      </w:r>
                      <w:r w:rsidR="00861998">
                        <w:rPr>
                          <w:color w:val="001D77"/>
                          <w:sz w:val="18"/>
                          <w:szCs w:val="18"/>
                        </w:rPr>
                        <w:t xml:space="preserve">żywca </w:t>
                      </w:r>
                      <w:r w:rsidR="00AE53BB">
                        <w:rPr>
                          <w:color w:val="001D77"/>
                          <w:sz w:val="18"/>
                          <w:szCs w:val="18"/>
                        </w:rPr>
                        <w:t>wieprzowego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7E13E4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15531B" w:rsidRPr="00AF72C7">
        <w:t xml:space="preserve"> </w:t>
      </w:r>
    </w:p>
    <w:p w14:paraId="01669516" w14:textId="562DD7E2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FF0E15E" w14:textId="37BFCBD3" w:rsidR="00CF7F8C" w:rsidRDefault="00E857A4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32672" behindDoc="1" locked="0" layoutInCell="1" allowOverlap="1" wp14:anchorId="23C67BA2" wp14:editId="4F0387FD">
            <wp:simplePos x="0" y="0"/>
            <wp:positionH relativeFrom="column">
              <wp:posOffset>9525</wp:posOffset>
            </wp:positionH>
            <wp:positionV relativeFrom="paragraph">
              <wp:posOffset>473075</wp:posOffset>
            </wp:positionV>
            <wp:extent cx="498157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59" y="21439"/>
                <wp:lineTo x="21559" y="0"/>
                <wp:lineTo x="0" y="0"/>
              </wp:wrapPolygon>
            </wp:wrapTight>
            <wp:docPr id="27" name="Obraz 27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ABC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2FC65153">
                <wp:simplePos x="0" y="0"/>
                <wp:positionH relativeFrom="column">
                  <wp:posOffset>5286375</wp:posOffset>
                </wp:positionH>
                <wp:positionV relativeFrom="paragraph">
                  <wp:posOffset>1223645</wp:posOffset>
                </wp:positionV>
                <wp:extent cx="1685925" cy="933450"/>
                <wp:effectExtent l="0" t="0" r="0" b="0"/>
                <wp:wrapTight wrapText="bothSides">
                  <wp:wrapPolygon edited="0">
                    <wp:start x="732" y="0"/>
                    <wp:lineTo x="732" y="21159"/>
                    <wp:lineTo x="20746" y="21159"/>
                    <wp:lineTo x="20746" y="0"/>
                    <wp:lineTo x="732" y="0"/>
                  </wp:wrapPolygon>
                </wp:wrapTight>
                <wp:docPr id="24" name="Pole tekstowe 2" descr="Ceny skupu wszystkich podstawowych produktów rolnych, w lutym 2024 r. były niższe od notowanych w luty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44AAB695" w:rsidR="00275DCC" w:rsidRPr="00DD19F7" w:rsidRDefault="0066700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</w:t>
                            </w:r>
                            <w:r w:rsidR="005557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odstawowych produktów rolnych, w </w:t>
                            </w:r>
                            <w:r w:rsidR="00725784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niższe od notowanych w </w:t>
                            </w:r>
                            <w:r w:rsidR="00725784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wszystkich podstawowych produktów rolnych, w lutym 2024 r. były niższe od notowanych w lutym 2023 r." style="position:absolute;margin-left:416.25pt;margin-top:96.35pt;width:132.75pt;height:73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" filled="f" stroked="f">
                <v:textbox>
                  <w:txbxContent>
                    <w:p w14:paraId="0974B258" w14:textId="44AAB695" w:rsidR="00275DCC" w:rsidRPr="00DD19F7" w:rsidRDefault="0066700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</w:t>
                      </w:r>
                      <w:r w:rsidR="005557BC">
                        <w:rPr>
                          <w:color w:val="001D77"/>
                          <w:sz w:val="18"/>
                          <w:szCs w:val="18"/>
                        </w:rPr>
                        <w:t xml:space="preserve">wszystki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podstawowych produktów rolnych, w </w:t>
                      </w:r>
                      <w:r w:rsidR="00725784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niższe od notowanych w </w:t>
                      </w:r>
                      <w:r w:rsidR="00725784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3702C3D7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>Ceny skupu i ceny uzyskiwane przez rolników na targowiskach</w:t>
      </w:r>
    </w:p>
    <w:p w14:paraId="5BCD07E9" w14:textId="0AF5CF4D" w:rsidR="0003353E" w:rsidRPr="0003353E" w:rsidRDefault="0003353E" w:rsidP="0003353E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3E48B9">
        <w:rPr>
          <w:szCs w:val="18"/>
        </w:rPr>
        <w:t>lutym</w:t>
      </w:r>
      <w:r w:rsidRPr="0003353E">
        <w:rPr>
          <w:szCs w:val="18"/>
        </w:rPr>
        <w:t xml:space="preserve"> 202</w:t>
      </w:r>
      <w:r w:rsidR="009A6E0F">
        <w:rPr>
          <w:szCs w:val="18"/>
        </w:rPr>
        <w:t>4</w:t>
      </w:r>
      <w:r w:rsidRPr="0003353E">
        <w:rPr>
          <w:szCs w:val="18"/>
        </w:rPr>
        <w:t xml:space="preserve"> r. w porównaniu z poprzednim miesiącem, jak również w stosunku do analogicznego okresu poprzedniego roku, zarówno w skupie, jak i na targowiskach ceny większości produktów rolnych były niższe. W skali miesiąca wzrosły ceny </w:t>
      </w:r>
      <w:r w:rsidR="000515FD">
        <w:rPr>
          <w:szCs w:val="18"/>
        </w:rPr>
        <w:t>jęczmienia</w:t>
      </w:r>
      <w:r w:rsidR="00C37C99">
        <w:rPr>
          <w:szCs w:val="18"/>
        </w:rPr>
        <w:t xml:space="preserve"> i </w:t>
      </w:r>
      <w:r w:rsidR="000515FD">
        <w:rPr>
          <w:szCs w:val="18"/>
        </w:rPr>
        <w:t>żywca wieprzowego</w:t>
      </w:r>
      <w:r w:rsidR="00C37C99">
        <w:rPr>
          <w:szCs w:val="18"/>
        </w:rPr>
        <w:t xml:space="preserve"> w skupie</w:t>
      </w:r>
      <w:r w:rsidR="002F3A08">
        <w:rPr>
          <w:szCs w:val="18"/>
        </w:rPr>
        <w:t xml:space="preserve">, </w:t>
      </w:r>
      <w:r w:rsidR="00CF4885">
        <w:rPr>
          <w:szCs w:val="18"/>
        </w:rPr>
        <w:t>owsa</w:t>
      </w:r>
      <w:r w:rsidR="00E20C4E">
        <w:rPr>
          <w:szCs w:val="18"/>
        </w:rPr>
        <w:t xml:space="preserve"> na targowiskach </w:t>
      </w:r>
      <w:r w:rsidRPr="0003353E">
        <w:rPr>
          <w:szCs w:val="18"/>
        </w:rPr>
        <w:t xml:space="preserve">oraz </w:t>
      </w:r>
      <w:r w:rsidR="00172AFD">
        <w:rPr>
          <w:szCs w:val="18"/>
        </w:rPr>
        <w:t>ziemniaków</w:t>
      </w:r>
      <w:r w:rsidR="000B2A57">
        <w:rPr>
          <w:szCs w:val="18"/>
        </w:rPr>
        <w:t xml:space="preserve"> </w:t>
      </w:r>
      <w:r w:rsidRPr="0003353E">
        <w:rPr>
          <w:szCs w:val="18"/>
        </w:rPr>
        <w:t>na obu rynkach. W skali roku więcej płacono za</w:t>
      </w:r>
      <w:r w:rsidR="00587FCC">
        <w:rPr>
          <w:szCs w:val="18"/>
        </w:rPr>
        <w:t xml:space="preserve"> żywiec wołowy na targowiskach i </w:t>
      </w:r>
      <w:r w:rsidRPr="0003353E">
        <w:rPr>
          <w:szCs w:val="18"/>
        </w:rPr>
        <w:t xml:space="preserve">ziemniaki </w:t>
      </w:r>
      <w:r w:rsidR="00B9363C">
        <w:rPr>
          <w:szCs w:val="18"/>
        </w:rPr>
        <w:t>(</w:t>
      </w:r>
      <w:r w:rsidRPr="0003353E">
        <w:rPr>
          <w:szCs w:val="18"/>
        </w:rPr>
        <w:t>w skupie i na targowiskach</w:t>
      </w:r>
      <w:r w:rsidR="00B9363C">
        <w:rPr>
          <w:szCs w:val="18"/>
        </w:rPr>
        <w:t>)</w:t>
      </w:r>
      <w:r w:rsidRPr="0003353E">
        <w:rPr>
          <w:szCs w:val="18"/>
        </w:rPr>
        <w:t>.</w:t>
      </w:r>
    </w:p>
    <w:p w14:paraId="62E08EA4" w14:textId="77777777" w:rsidR="0003353E" w:rsidRPr="00FE7E21" w:rsidRDefault="0003353E" w:rsidP="00876ACE">
      <w:pPr>
        <w:spacing w:line="288" w:lineRule="auto"/>
        <w:rPr>
          <w:szCs w:val="18"/>
        </w:rPr>
      </w:pPr>
    </w:p>
    <w:p w14:paraId="29CC7564" w14:textId="5EF13033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596D8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4720E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utym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utym 2024 r."/>
        <w:tblDescription w:val="Ceny produktów rolnych (bez VAT) w lutym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1008"/>
      </w:tblGrid>
      <w:tr w:rsidR="00E11DF7" w:rsidRPr="004656E0" w14:paraId="1122E635" w14:textId="77777777" w:rsidTr="00563BDB">
        <w:trPr>
          <w:trHeight w:val="285"/>
        </w:trPr>
        <w:tc>
          <w:tcPr>
            <w:tcW w:w="221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563BDB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25129C34" w:rsidR="00BE2A63" w:rsidRPr="00B85788" w:rsidRDefault="00920168" w:rsidP="004720E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4720E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563BDB">
        <w:trPr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FD1B3A" w:rsidRDefault="00E11DF7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1B33A88F" w:rsidR="00E11DF7" w:rsidRPr="00FD1B3A" w:rsidRDefault="004720EA" w:rsidP="004720E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5C79FF2C" w:rsidR="00E11DF7" w:rsidRPr="00FD1B3A" w:rsidRDefault="00084435" w:rsidP="004720E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4720E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3407361D" w:rsidR="00E11DF7" w:rsidRPr="00FD1B3A" w:rsidRDefault="004720EA" w:rsidP="004720EA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4B766808" w:rsidR="00E11DF7" w:rsidRPr="00FD1B3A" w:rsidRDefault="00084435" w:rsidP="004720E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4720E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563BDB">
        <w:trPr>
          <w:trHeight w:val="285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563BDB">
        <w:trPr>
          <w:trHeight w:val="350"/>
        </w:trPr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273F969" w14:textId="658FBF34" w:rsidR="000F26BF" w:rsidRPr="00D34E4A" w:rsidRDefault="003C2B33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C2B33">
              <w:rPr>
                <w:rFonts w:cs="Calibri"/>
                <w:color w:val="000000"/>
                <w:szCs w:val="19"/>
              </w:rPr>
              <w:t>81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6340E6D" w14:textId="221570BA" w:rsidR="000F26BF" w:rsidRPr="00D34E4A" w:rsidRDefault="001374E3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374E3">
              <w:rPr>
                <w:rFonts w:cs="Calibri"/>
                <w:color w:val="000000"/>
                <w:szCs w:val="19"/>
              </w:rPr>
              <w:t>95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1A7145" w14:textId="1A65C3BC" w:rsidR="000F26BF" w:rsidRPr="00D34E4A" w:rsidRDefault="001374E3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374E3">
              <w:rPr>
                <w:rFonts w:cs="Calibri"/>
                <w:color w:val="000000"/>
                <w:szCs w:val="19"/>
              </w:rPr>
              <w:t>63,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783FB3" w14:textId="6CF9B7B8" w:rsidR="000F26BF" w:rsidRPr="00D34E4A" w:rsidRDefault="00AF2A0A" w:rsidP="00715E96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1</w:t>
            </w:r>
            <w:r w:rsidR="00715E96">
              <w:rPr>
                <w:rFonts w:ascii="Fira Sans" w:hAnsi="Fira Sans" w:cs="Calibri"/>
                <w:sz w:val="19"/>
                <w:szCs w:val="19"/>
              </w:rPr>
              <w:t>1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491BBF">
              <w:rPr>
                <w:rFonts w:ascii="Fira Sans" w:hAnsi="Fira Sans" w:cs="Calibri"/>
                <w:sz w:val="19"/>
                <w:szCs w:val="19"/>
              </w:rPr>
              <w:t>1</w:t>
            </w:r>
            <w:r w:rsidR="00715E96"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330BBD9" w14:textId="5873B633" w:rsidR="000F26BF" w:rsidRPr="00D34E4A" w:rsidRDefault="00715E96" w:rsidP="00491BBF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7,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708A8FC2" w:rsidR="000F26BF" w:rsidRPr="00D34E4A" w:rsidRDefault="00715E96" w:rsidP="00491BBF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0,0</w:t>
            </w:r>
          </w:p>
        </w:tc>
      </w:tr>
      <w:tr w:rsidR="005C7645" w:rsidRPr="004656E0" w14:paraId="19CAE128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028B05" w14:textId="287367ED" w:rsidR="000F26BF" w:rsidRPr="00D34E4A" w:rsidRDefault="00164FAE" w:rsidP="00694375">
            <w:pPr>
              <w:jc w:val="right"/>
              <w:rPr>
                <w:rFonts w:cs="Arial"/>
                <w:szCs w:val="19"/>
              </w:rPr>
            </w:pPr>
            <w:r w:rsidRPr="00164FAE">
              <w:rPr>
                <w:rFonts w:cs="Calibri"/>
                <w:color w:val="000000"/>
                <w:szCs w:val="19"/>
              </w:rPr>
              <w:t>5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264A" w14:textId="41296633" w:rsidR="000F26BF" w:rsidRPr="00D34E4A" w:rsidRDefault="00F07B7D" w:rsidP="005B4701">
            <w:pPr>
              <w:jc w:val="right"/>
              <w:rPr>
                <w:rFonts w:cs="Arial"/>
                <w:szCs w:val="19"/>
              </w:rPr>
            </w:pPr>
            <w:r w:rsidRPr="00F07B7D">
              <w:rPr>
                <w:rFonts w:cs="Calibri"/>
                <w:color w:val="000000"/>
                <w:szCs w:val="19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5DF3E" w14:textId="54396981" w:rsidR="000F26BF" w:rsidRPr="00D34E4A" w:rsidRDefault="00F07B7D" w:rsidP="00B24EDF">
            <w:pPr>
              <w:jc w:val="right"/>
              <w:rPr>
                <w:rFonts w:cs="Arial"/>
                <w:szCs w:val="19"/>
              </w:rPr>
            </w:pPr>
            <w:r w:rsidRPr="00F07B7D">
              <w:rPr>
                <w:rFonts w:cs="Calibri"/>
                <w:color w:val="000000"/>
                <w:szCs w:val="19"/>
              </w:rPr>
              <w:t>58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18D3" w14:textId="702074F5" w:rsidR="000F26BF" w:rsidRPr="00D34E4A" w:rsidRDefault="00C16C9D" w:rsidP="005660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8</w:t>
            </w:r>
            <w:r w:rsidR="00566013">
              <w:rPr>
                <w:rFonts w:ascii="Fira Sans" w:hAnsi="Fira Sans" w:cs="Calibri"/>
                <w:sz w:val="19"/>
                <w:szCs w:val="19"/>
              </w:rPr>
              <w:t>3</w:t>
            </w:r>
            <w:r w:rsidR="005E67CB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566013">
              <w:rPr>
                <w:rFonts w:ascii="Fira Sans" w:hAnsi="Fira Sans" w:cs="Calibri"/>
                <w:sz w:val="19"/>
                <w:szCs w:val="19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458B" w14:textId="15578D5E" w:rsidR="000F26BF" w:rsidRPr="00D34E4A" w:rsidRDefault="005E67CB" w:rsidP="005660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6839C4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566013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F9BDF1A" w14:textId="0A4AD5E5" w:rsidR="000F26BF" w:rsidRPr="00D34E4A" w:rsidRDefault="00C608AB" w:rsidP="005660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6839C4">
              <w:rPr>
                <w:rFonts w:ascii="Fira Sans" w:hAnsi="Fira Sans" w:cs="Calibri"/>
                <w:sz w:val="19"/>
                <w:szCs w:val="19"/>
              </w:rPr>
              <w:t>4</w:t>
            </w:r>
            <w:r w:rsidR="005E67CB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566013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</w:tr>
      <w:tr w:rsidR="005C7645" w:rsidRPr="004656E0" w14:paraId="1D6F0DF7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5C393940" w:rsidR="000F26BF" w:rsidRPr="00D34E4A" w:rsidRDefault="009B7DEE" w:rsidP="00B91753">
            <w:pPr>
              <w:jc w:val="right"/>
              <w:rPr>
                <w:rFonts w:cs="Arial"/>
                <w:szCs w:val="19"/>
              </w:rPr>
            </w:pPr>
            <w:r w:rsidRPr="009B7DEE">
              <w:rPr>
                <w:rFonts w:cs="Calibri"/>
                <w:color w:val="000000"/>
                <w:szCs w:val="19"/>
              </w:rPr>
              <w:t>78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4D5132DE" w:rsidR="000F26BF" w:rsidRPr="00D34E4A" w:rsidRDefault="009B7DEE" w:rsidP="000165FD">
            <w:pPr>
              <w:jc w:val="right"/>
              <w:rPr>
                <w:rFonts w:cs="Arial"/>
                <w:szCs w:val="19"/>
              </w:rPr>
            </w:pPr>
            <w:r w:rsidRPr="009B7D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3E1C4C10" w:rsidR="000F26BF" w:rsidRPr="00D34E4A" w:rsidRDefault="009B7DEE" w:rsidP="00D83394">
            <w:pPr>
              <w:jc w:val="right"/>
              <w:rPr>
                <w:rFonts w:cs="Arial"/>
                <w:szCs w:val="19"/>
              </w:rPr>
            </w:pPr>
            <w:r w:rsidRPr="009B7DEE">
              <w:rPr>
                <w:rFonts w:cs="Calibri"/>
                <w:color w:val="000000"/>
                <w:szCs w:val="19"/>
              </w:rPr>
              <w:t>67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50499580" w:rsidR="000F26BF" w:rsidRPr="00D34E4A" w:rsidRDefault="00855765" w:rsidP="006C2C2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776DB5">
              <w:rPr>
                <w:rFonts w:ascii="Fira Sans" w:hAnsi="Fira Sans" w:cs="Calibri"/>
                <w:sz w:val="19"/>
                <w:szCs w:val="19"/>
              </w:rPr>
              <w:t>0</w:t>
            </w:r>
            <w:r w:rsidR="006C2C25">
              <w:rPr>
                <w:rFonts w:ascii="Fira Sans" w:hAnsi="Fira Sans" w:cs="Calibri"/>
                <w:sz w:val="19"/>
                <w:szCs w:val="19"/>
              </w:rPr>
              <w:t>4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6C2C25">
              <w:rPr>
                <w:rFonts w:ascii="Fira Sans" w:hAnsi="Fira Sans" w:cs="Calibri"/>
                <w:sz w:val="19"/>
                <w:szCs w:val="19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0C8E6B0B" w:rsidR="000F26BF" w:rsidRPr="00D34E4A" w:rsidRDefault="00765B83" w:rsidP="006C2C2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6C2C25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6C2C25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755B0DE" w14:textId="2EC3AE9B" w:rsidR="000F26BF" w:rsidRPr="00D34E4A" w:rsidRDefault="006C2C25" w:rsidP="006C2C2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0</w:t>
            </w:r>
            <w:r w:rsidR="00855765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154D7A59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09030449" w:rsidR="000F26BF" w:rsidRPr="00D34E4A" w:rsidRDefault="005B2631" w:rsidP="00A24D57">
            <w:pPr>
              <w:jc w:val="right"/>
              <w:rPr>
                <w:rFonts w:cs="Arial"/>
                <w:szCs w:val="19"/>
              </w:rPr>
            </w:pPr>
            <w:r w:rsidRPr="005B2631">
              <w:rPr>
                <w:rFonts w:cs="Calibri"/>
                <w:color w:val="000000"/>
                <w:szCs w:val="19"/>
              </w:rPr>
              <w:t>70,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1F68FDC7" w:rsidR="000F26BF" w:rsidRPr="00D34E4A" w:rsidRDefault="005B2631" w:rsidP="00A24D57">
            <w:pPr>
              <w:jc w:val="right"/>
              <w:rPr>
                <w:rFonts w:cs="Arial"/>
                <w:szCs w:val="19"/>
              </w:rPr>
            </w:pPr>
            <w:r w:rsidRPr="005B2631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4F25AE75" w:rsidR="000F26BF" w:rsidRPr="00D34E4A" w:rsidRDefault="005B2631" w:rsidP="00A24D57">
            <w:pPr>
              <w:jc w:val="right"/>
              <w:rPr>
                <w:rFonts w:cs="Arial"/>
                <w:szCs w:val="19"/>
              </w:rPr>
            </w:pPr>
            <w:r w:rsidRPr="005B2631">
              <w:rPr>
                <w:rFonts w:cs="Calibri"/>
                <w:color w:val="000000"/>
                <w:szCs w:val="19"/>
              </w:rPr>
              <w:t>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072E4036" w:rsidR="000F26BF" w:rsidRPr="00D34E4A" w:rsidRDefault="00B70E61" w:rsidP="00004AC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</w:t>
            </w:r>
            <w:r w:rsidR="00004AC0">
              <w:rPr>
                <w:rFonts w:ascii="Fira Sans" w:hAnsi="Fira Sans" w:cs="Calibri"/>
                <w:sz w:val="19"/>
                <w:szCs w:val="19"/>
              </w:rPr>
              <w:t>4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004AC0">
              <w:rPr>
                <w:rFonts w:ascii="Fira Sans" w:hAnsi="Fira Sans" w:cs="Calibri"/>
                <w:sz w:val="19"/>
                <w:szCs w:val="19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59DE6E35" w:rsidR="000F26BF" w:rsidRPr="00D34E4A" w:rsidRDefault="004F0CBF" w:rsidP="00004AC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</w:t>
            </w:r>
            <w:r w:rsidR="00004AC0">
              <w:rPr>
                <w:rFonts w:ascii="Fira Sans" w:hAnsi="Fira Sans" w:cs="Calibri"/>
                <w:sz w:val="19"/>
                <w:szCs w:val="19"/>
              </w:rPr>
              <w:t>5</w:t>
            </w:r>
            <w:r w:rsidR="00B72530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F9A1612" w14:textId="7CDF307B" w:rsidR="000F26BF" w:rsidRPr="00D34E4A" w:rsidRDefault="0034378E" w:rsidP="00004AC0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004AC0">
              <w:rPr>
                <w:rFonts w:ascii="Fira Sans" w:hAnsi="Fira Sans" w:cs="Calibri"/>
                <w:sz w:val="19"/>
                <w:szCs w:val="19"/>
              </w:rPr>
              <w:t>6</w:t>
            </w:r>
            <w:r w:rsidR="00F72F5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004AC0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5C7645" w:rsidRPr="004656E0" w14:paraId="3DA18AB1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34D4B2D8" w:rsidR="000F26BF" w:rsidRPr="00D34E4A" w:rsidRDefault="006E17A3" w:rsidP="00F37D3E">
            <w:pPr>
              <w:jc w:val="right"/>
              <w:rPr>
                <w:rFonts w:cs="Arial"/>
                <w:szCs w:val="19"/>
              </w:rPr>
            </w:pPr>
            <w:r w:rsidRPr="006E17A3">
              <w:rPr>
                <w:rFonts w:cs="Calibri"/>
                <w:color w:val="000000"/>
                <w:szCs w:val="19"/>
              </w:rPr>
              <w:t>99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18942240" w:rsidR="000F26BF" w:rsidRPr="00D34E4A" w:rsidRDefault="009B54F1" w:rsidP="00F37D3E">
            <w:pPr>
              <w:jc w:val="right"/>
              <w:rPr>
                <w:rFonts w:cs="Arial"/>
                <w:szCs w:val="19"/>
              </w:rPr>
            </w:pPr>
            <w:r w:rsidRPr="009B54F1">
              <w:rPr>
                <w:rFonts w:cs="Calibri"/>
                <w:color w:val="000000"/>
                <w:szCs w:val="19"/>
              </w:rPr>
              <w:t>95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74F4C846" w:rsidR="000F26BF" w:rsidRPr="00D34E4A" w:rsidRDefault="009B54F1" w:rsidP="00F37D3E">
            <w:pPr>
              <w:jc w:val="right"/>
              <w:rPr>
                <w:rFonts w:cs="Arial"/>
                <w:szCs w:val="19"/>
              </w:rPr>
            </w:pPr>
            <w:r w:rsidRPr="009B54F1">
              <w:rPr>
                <w:rFonts w:cs="Calibri"/>
                <w:color w:val="000000"/>
                <w:szCs w:val="19"/>
              </w:rPr>
              <w:t>82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0B245A81" w:rsidR="000F26BF" w:rsidRPr="00D34E4A" w:rsidRDefault="001939B2" w:rsidP="00BC42B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0</w:t>
            </w:r>
            <w:r w:rsidR="00384269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C42BA">
              <w:rPr>
                <w:rFonts w:ascii="Fira Sans" w:hAnsi="Fira Sans" w:cs="Calibri"/>
                <w:sz w:val="19"/>
                <w:szCs w:val="19"/>
              </w:rP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08C3C48B" w:rsidR="000F26BF" w:rsidRPr="00D34E4A" w:rsidRDefault="00BC42BA" w:rsidP="00BC42B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0</w:t>
            </w:r>
            <w:r w:rsidR="00384269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165E8D3" w14:textId="56B42DA5" w:rsidR="000F26BF" w:rsidRPr="00D34E4A" w:rsidRDefault="00E82597" w:rsidP="00BC42B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</w:t>
            </w:r>
            <w:r w:rsidR="00BC42BA">
              <w:rPr>
                <w:rFonts w:ascii="Fira Sans" w:hAnsi="Fira Sans" w:cs="Calibri"/>
                <w:sz w:val="19"/>
                <w:szCs w:val="19"/>
              </w:rPr>
              <w:t>5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720FBC"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</w:tr>
      <w:tr w:rsidR="005C7645" w:rsidRPr="004656E0" w14:paraId="7708037A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63E14678" w:rsidR="000F26BF" w:rsidRPr="00D34E4A" w:rsidRDefault="00E760E5" w:rsidP="00BC33A8">
            <w:pPr>
              <w:jc w:val="right"/>
              <w:rPr>
                <w:rFonts w:cs="Arial"/>
                <w:szCs w:val="19"/>
              </w:rPr>
            </w:pPr>
            <w:r w:rsidRPr="00E760E5">
              <w:rPr>
                <w:rFonts w:cs="Calibri"/>
                <w:szCs w:val="19"/>
              </w:rPr>
              <w:t>74,8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1CC75CCD" w:rsidR="000F26BF" w:rsidRPr="00D34E4A" w:rsidRDefault="00E760E5" w:rsidP="00106C5E">
            <w:pPr>
              <w:jc w:val="right"/>
              <w:rPr>
                <w:rFonts w:cs="Arial"/>
                <w:szCs w:val="19"/>
              </w:rPr>
            </w:pPr>
            <w:r w:rsidRPr="00E760E5">
              <w:rPr>
                <w:rFonts w:cs="Calibri"/>
                <w:szCs w:val="19"/>
              </w:rPr>
              <w:t>96,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5F9B2FFC" w:rsidR="000F26BF" w:rsidRPr="00D34E4A" w:rsidRDefault="00E760E5" w:rsidP="00A2094E">
            <w:pPr>
              <w:jc w:val="right"/>
              <w:rPr>
                <w:rFonts w:cs="Arial"/>
                <w:szCs w:val="19"/>
              </w:rPr>
            </w:pPr>
            <w:r w:rsidRPr="00E760E5">
              <w:rPr>
                <w:rFonts w:cs="Calibri"/>
                <w:szCs w:val="19"/>
              </w:rPr>
              <w:t>60,5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10398220" w:rsidR="000F26BF" w:rsidRPr="00D34E4A" w:rsidRDefault="005104A7" w:rsidP="00F1522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31001C">
              <w:rPr>
                <w:rFonts w:ascii="Fira Sans" w:hAnsi="Fira Sans" w:cs="Calibri"/>
                <w:sz w:val="19"/>
                <w:szCs w:val="19"/>
              </w:rPr>
              <w:t>2</w:t>
            </w:r>
            <w:r w:rsidR="00F1522C">
              <w:rPr>
                <w:rFonts w:ascii="Fira Sans" w:hAnsi="Fira Sans" w:cs="Calibri"/>
                <w:sz w:val="19"/>
                <w:szCs w:val="19"/>
              </w:rPr>
              <w:t>1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F1522C">
              <w:rPr>
                <w:rFonts w:ascii="Fira Sans" w:hAnsi="Fira Sans" w:cs="Calibri"/>
                <w:sz w:val="19"/>
                <w:szCs w:val="19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20A1DBF9" w:rsidR="000F26BF" w:rsidRPr="00D34E4A" w:rsidRDefault="00733DDD" w:rsidP="00575A6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575A68">
              <w:rPr>
                <w:rFonts w:ascii="Fira Sans" w:hAnsi="Fira Sans" w:cs="Calibri"/>
                <w:sz w:val="19"/>
                <w:szCs w:val="19"/>
              </w:rPr>
              <w:t>9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575A68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71FF33BA" w:rsidR="000F26BF" w:rsidRPr="00D34E4A" w:rsidRDefault="00835BB4" w:rsidP="00F1522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</w:t>
            </w:r>
            <w:r w:rsidR="00F1522C">
              <w:rPr>
                <w:rFonts w:ascii="Fira Sans" w:hAnsi="Fira Sans" w:cs="Calibri"/>
                <w:sz w:val="19"/>
                <w:szCs w:val="19"/>
              </w:rPr>
              <w:t>3</w:t>
            </w:r>
            <w:r w:rsidR="00C47FB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575A68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</w:tr>
      <w:tr w:rsidR="005C7645" w:rsidRPr="004656E0" w14:paraId="0CCE6B95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4ABA39B1" w:rsidR="000F26BF" w:rsidRPr="00D34E4A" w:rsidRDefault="00804662" w:rsidP="00BF381E">
            <w:pPr>
              <w:jc w:val="right"/>
              <w:rPr>
                <w:rFonts w:cs="Arial"/>
                <w:szCs w:val="19"/>
              </w:rPr>
            </w:pPr>
            <w:r w:rsidRPr="00804662">
              <w:rPr>
                <w:rFonts w:cs="Calibri"/>
                <w:color w:val="000000"/>
                <w:szCs w:val="19"/>
              </w:rPr>
              <w:t>126,7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575D5E50" w:rsidR="000F26BF" w:rsidRPr="00D34E4A" w:rsidRDefault="00804662" w:rsidP="00450AA9">
            <w:pPr>
              <w:jc w:val="right"/>
              <w:rPr>
                <w:rFonts w:cs="Arial"/>
                <w:szCs w:val="19"/>
              </w:rPr>
            </w:pPr>
            <w:r w:rsidRPr="00804662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59F55EBA" w:rsidR="000F26BF" w:rsidRPr="00D34E4A" w:rsidRDefault="00804662" w:rsidP="00C93EC9">
            <w:pPr>
              <w:jc w:val="right"/>
              <w:rPr>
                <w:rFonts w:cs="Arial"/>
                <w:szCs w:val="19"/>
              </w:rPr>
            </w:pPr>
            <w:r w:rsidRPr="00804662">
              <w:rPr>
                <w:rFonts w:cs="Calibri"/>
                <w:color w:val="000000"/>
                <w:szCs w:val="19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1455E554" w:rsidR="000F26BF" w:rsidRPr="00D34E4A" w:rsidRDefault="0050420D" w:rsidP="00EA688C">
            <w:pPr>
              <w:jc w:val="right"/>
              <w:rPr>
                <w:rFonts w:cs="Arial"/>
                <w:szCs w:val="19"/>
              </w:rPr>
            </w:pPr>
            <w:r w:rsidRPr="00D34E4A">
              <w:rPr>
                <w:rFonts w:cs="Calibri"/>
                <w:szCs w:val="19"/>
              </w:rPr>
              <w:t>2</w:t>
            </w:r>
            <w:r w:rsidR="001E74A0">
              <w:rPr>
                <w:rFonts w:cs="Calibri"/>
                <w:szCs w:val="19"/>
              </w:rPr>
              <w:t>3</w:t>
            </w:r>
            <w:r w:rsidR="00EA688C">
              <w:rPr>
                <w:rFonts w:cs="Calibri"/>
                <w:szCs w:val="19"/>
              </w:rPr>
              <w:t>2</w:t>
            </w:r>
            <w:r w:rsidRPr="00D34E4A">
              <w:rPr>
                <w:rFonts w:cs="Calibri"/>
                <w:szCs w:val="19"/>
              </w:rPr>
              <w:t>,</w:t>
            </w:r>
            <w:r w:rsidR="00EA688C">
              <w:rPr>
                <w:rFonts w:cs="Calibri"/>
                <w:szCs w:val="19"/>
              </w:rPr>
              <w:t>2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055A93A1" w:rsidR="000F26BF" w:rsidRPr="00D34E4A" w:rsidRDefault="00C96874" w:rsidP="00EA688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</w:t>
            </w:r>
            <w:r w:rsidR="00EA688C">
              <w:rPr>
                <w:rFonts w:ascii="Fira Sans" w:hAnsi="Fira Sans" w:cs="Calibri"/>
                <w:sz w:val="19"/>
                <w:szCs w:val="19"/>
              </w:rPr>
              <w:t>0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EA688C"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6F45E60B" w:rsidR="000F26BF" w:rsidRPr="00D34E4A" w:rsidRDefault="00C96874" w:rsidP="00EA688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3</w:t>
            </w:r>
            <w:r w:rsidR="001E74A0">
              <w:rPr>
                <w:rFonts w:ascii="Fira Sans" w:hAnsi="Fira Sans" w:cs="Calibri"/>
                <w:sz w:val="19"/>
                <w:szCs w:val="19"/>
              </w:rPr>
              <w:t>2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EA688C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5C7645" w:rsidRPr="004656E0" w14:paraId="6531F148" w14:textId="77777777" w:rsidTr="00563BDB">
        <w:trPr>
          <w:trHeight w:val="283"/>
        </w:trPr>
        <w:tc>
          <w:tcPr>
            <w:tcW w:w="221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563BDB">
        <w:trPr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55D71D1C" w:rsidR="000F26BF" w:rsidRPr="00D34E4A" w:rsidRDefault="009666E9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666E9">
              <w:rPr>
                <w:rFonts w:cs="Calibri"/>
                <w:color w:val="000000"/>
                <w:szCs w:val="19"/>
              </w:rPr>
              <w:t>10,0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46348000" w:rsidR="000F26BF" w:rsidRPr="00D34E4A" w:rsidRDefault="009666E9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666E9">
              <w:rPr>
                <w:rFonts w:cs="Calibri"/>
                <w:color w:val="000000"/>
                <w:szCs w:val="19"/>
              </w:rPr>
              <w:t>99,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60701C4C" w:rsidR="000F26BF" w:rsidRPr="00D34E4A" w:rsidRDefault="009666E9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666E9">
              <w:rPr>
                <w:rFonts w:cs="Calibri"/>
                <w:color w:val="000000"/>
                <w:szCs w:val="19"/>
              </w:rPr>
              <w:t>91,7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1A8D20CB" w:rsidR="000F26BF" w:rsidRPr="002B1FA1" w:rsidRDefault="002B1FA1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2B1FA1">
              <w:rPr>
                <w:rFonts w:ascii="Fira Sans" w:hAnsi="Fira Sans" w:cs="Calibri"/>
                <w:sz w:val="19"/>
                <w:szCs w:val="19"/>
              </w:rPr>
              <w:t>11,3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0000FB25" w:rsidR="000F26BF" w:rsidRPr="002B1FA1" w:rsidRDefault="002B1FA1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2B1FA1">
              <w:rPr>
                <w:rFonts w:ascii="Fira Sans" w:hAnsi="Fira Sans" w:cs="Calibri"/>
                <w:sz w:val="19"/>
                <w:szCs w:val="19"/>
              </w:rPr>
              <w:t>97,9</w:t>
            </w:r>
          </w:p>
        </w:tc>
        <w:tc>
          <w:tcPr>
            <w:tcW w:w="10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74590C47" w:rsidR="000F26BF" w:rsidRPr="002B1FA1" w:rsidRDefault="002B1FA1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2B1FA1">
              <w:rPr>
                <w:rFonts w:ascii="Fira Sans" w:hAnsi="Fira Sans" w:cs="Calibri"/>
                <w:sz w:val="19"/>
                <w:szCs w:val="19"/>
              </w:rPr>
              <w:t>106,3</w:t>
            </w:r>
          </w:p>
        </w:tc>
      </w:tr>
      <w:tr w:rsidR="005C7645" w:rsidRPr="004656E0" w14:paraId="33EC1DE5" w14:textId="77777777" w:rsidTr="004C34D4">
        <w:trPr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4CD62344" w:rsidR="000F26BF" w:rsidRPr="00D34E4A" w:rsidRDefault="007E2621" w:rsidP="00D20CF3">
            <w:pPr>
              <w:jc w:val="right"/>
              <w:rPr>
                <w:rFonts w:cs="Arial"/>
                <w:color w:val="FF0000"/>
                <w:szCs w:val="19"/>
              </w:rPr>
            </w:pPr>
            <w:r w:rsidRPr="007E2621">
              <w:rPr>
                <w:rFonts w:cs="Calibri"/>
                <w:color w:val="000000"/>
                <w:szCs w:val="19"/>
              </w:rPr>
              <w:t>10,2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48CEA14D" w:rsidR="000F26BF" w:rsidRPr="00D34E4A" w:rsidRDefault="007E2621" w:rsidP="00EF77A2">
            <w:pPr>
              <w:jc w:val="right"/>
              <w:rPr>
                <w:rFonts w:cs="Arial"/>
                <w:szCs w:val="19"/>
              </w:rPr>
            </w:pPr>
            <w:r w:rsidRPr="007E2621">
              <w:rPr>
                <w:rFonts w:cs="Calibri"/>
                <w:color w:val="000000"/>
                <w:szCs w:val="19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16BA6027" w:rsidR="000F26BF" w:rsidRPr="00D34E4A" w:rsidRDefault="007E2621" w:rsidP="00D20CF3">
            <w:pPr>
              <w:jc w:val="right"/>
              <w:rPr>
                <w:rFonts w:cs="Arial"/>
                <w:szCs w:val="19"/>
              </w:rPr>
            </w:pPr>
            <w:r w:rsidRPr="007E2621">
              <w:rPr>
                <w:rFonts w:cs="Calibri"/>
                <w:color w:val="000000"/>
                <w:szCs w:val="19"/>
              </w:rPr>
              <w:t>92,1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  <w:r w:rsidR="00FD5475" w:rsidRPr="00E02F2D">
              <w:rPr>
                <w:rFonts w:eastAsia="Times New Roman" w:cs="Arial"/>
                <w:color w:val="000000"/>
                <w:spacing w:val="-40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34F8A1EF" w:rsidR="000F26BF" w:rsidRPr="00D34E4A" w:rsidRDefault="004E1989" w:rsidP="00626547">
            <w:pPr>
              <w:jc w:val="right"/>
              <w:rPr>
                <w:rFonts w:cs="Arial"/>
                <w:szCs w:val="19"/>
              </w:rPr>
            </w:pPr>
            <w:r w:rsidRPr="004E1989">
              <w:rPr>
                <w:rFonts w:cs="Calibri"/>
                <w:color w:val="000000"/>
                <w:szCs w:val="19"/>
              </w:rPr>
              <w:t>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4ECB9632" w:rsidR="000F26BF" w:rsidRPr="00D34E4A" w:rsidRDefault="004E1989" w:rsidP="00CB250E">
            <w:pPr>
              <w:jc w:val="right"/>
              <w:rPr>
                <w:rFonts w:cs="Arial"/>
                <w:szCs w:val="19"/>
              </w:rPr>
            </w:pPr>
            <w:r w:rsidRPr="004E1989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09E72F0A" w:rsidR="000F26BF" w:rsidRPr="00D34E4A" w:rsidRDefault="004E1989" w:rsidP="00CB250E">
            <w:pPr>
              <w:jc w:val="right"/>
              <w:rPr>
                <w:rFonts w:cs="Arial"/>
                <w:szCs w:val="19"/>
              </w:rPr>
            </w:pPr>
            <w:r w:rsidRPr="004E1989">
              <w:rPr>
                <w:rFonts w:cs="Calibri"/>
                <w:color w:val="000000"/>
                <w:szCs w:val="19"/>
              </w:rPr>
              <w:t>86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73E6D802" w:rsidR="000F26BF" w:rsidRPr="00D34E4A" w:rsidRDefault="00087F99" w:rsidP="000E2F9B">
            <w:pPr>
              <w:jc w:val="right"/>
              <w:rPr>
                <w:rFonts w:cs="Arial"/>
                <w:szCs w:val="19"/>
              </w:rPr>
            </w:pPr>
            <w:r w:rsidRPr="00087F99">
              <w:rPr>
                <w:rFonts w:cs="Calibri"/>
                <w:color w:val="000000"/>
                <w:szCs w:val="19"/>
              </w:rPr>
              <w:t>5,0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4A39E7E4" w:rsidR="000F26BF" w:rsidRPr="00D34E4A" w:rsidRDefault="00087F99" w:rsidP="00696262">
            <w:pPr>
              <w:jc w:val="right"/>
              <w:rPr>
                <w:rFonts w:cs="Arial"/>
                <w:szCs w:val="19"/>
              </w:rPr>
            </w:pPr>
            <w:r w:rsidRPr="00087F99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4072B61D" w:rsidR="000F26BF" w:rsidRPr="00D34E4A" w:rsidRDefault="00087F99" w:rsidP="000E2F9B">
            <w:pPr>
              <w:jc w:val="right"/>
              <w:rPr>
                <w:rFonts w:cs="Arial"/>
                <w:szCs w:val="19"/>
              </w:rPr>
            </w:pPr>
            <w:r w:rsidRPr="00087F99">
              <w:rPr>
                <w:rFonts w:cs="Calibri"/>
                <w:color w:val="000000"/>
                <w:szCs w:val="19"/>
              </w:rPr>
              <w:t>80,4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1E92292" w14:textId="0941EBF4" w:rsidR="000F26BF" w:rsidRPr="00D34E4A" w:rsidRDefault="00C52E23" w:rsidP="007A144B">
            <w:pPr>
              <w:jc w:val="right"/>
              <w:rPr>
                <w:rFonts w:cs="Arial"/>
                <w:szCs w:val="19"/>
              </w:rPr>
            </w:pPr>
            <w:r w:rsidRPr="00C52E23">
              <w:rPr>
                <w:rFonts w:cs="Calibri"/>
                <w:color w:val="000000"/>
                <w:szCs w:val="19"/>
              </w:rPr>
              <w:t>205,38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7DFDB1B" w14:textId="5E335FA5" w:rsidR="000F26BF" w:rsidRPr="00D34E4A" w:rsidRDefault="00C52E23" w:rsidP="002F54B7">
            <w:pPr>
              <w:jc w:val="right"/>
              <w:rPr>
                <w:rFonts w:cs="Arial"/>
                <w:szCs w:val="19"/>
              </w:rPr>
            </w:pPr>
            <w:r w:rsidRPr="00C52E23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1E59120" w14:textId="36D9E8E3" w:rsidR="000F26BF" w:rsidRPr="00D34E4A" w:rsidRDefault="00C52E23" w:rsidP="002F54B7">
            <w:pPr>
              <w:jc w:val="right"/>
              <w:rPr>
                <w:rFonts w:cs="Arial"/>
                <w:szCs w:val="19"/>
              </w:rPr>
            </w:pPr>
            <w:r w:rsidRPr="00C52E23">
              <w:rPr>
                <w:rFonts w:cs="Arial"/>
                <w:szCs w:val="19"/>
              </w:rPr>
              <w:t>90,3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49F4716A" w14:textId="77777777" w:rsidR="00FD5475" w:rsidRDefault="00FD5475" w:rsidP="007D20DC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154AC4A8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235F0E">
        <w:rPr>
          <w:rFonts w:eastAsia="Times New Roman" w:cs="Times New Roman"/>
          <w:b/>
          <w:bCs/>
          <w:color w:val="001D77"/>
          <w:szCs w:val="19"/>
          <w:lang w:eastAsia="pl-PL"/>
        </w:rPr>
        <w:t>lutym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33884F12" w14:textId="7B846A21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235F0E">
        <w:rPr>
          <w:szCs w:val="19"/>
        </w:rPr>
        <w:t>lutym</w:t>
      </w:r>
      <w:r w:rsidR="005D5544">
        <w:rPr>
          <w:szCs w:val="19"/>
        </w:rPr>
        <w:t xml:space="preserve"> 202</w:t>
      </w:r>
      <w:r w:rsidR="00E06962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A83A15">
        <w:rPr>
          <w:rFonts w:cs="Calibri"/>
          <w:color w:val="000000"/>
          <w:szCs w:val="19"/>
        </w:rPr>
        <w:t>8</w:t>
      </w:r>
      <w:r w:rsidR="004E7CE4">
        <w:rPr>
          <w:rFonts w:cs="Calibri"/>
          <w:color w:val="000000"/>
          <w:szCs w:val="19"/>
        </w:rPr>
        <w:t>1</w:t>
      </w:r>
      <w:r w:rsidR="00422E7E" w:rsidRPr="00BA578D">
        <w:rPr>
          <w:rFonts w:cs="Calibri"/>
          <w:color w:val="000000"/>
          <w:szCs w:val="19"/>
        </w:rPr>
        <w:t>,</w:t>
      </w:r>
      <w:r w:rsidR="004E7CE4">
        <w:rPr>
          <w:rFonts w:cs="Calibri"/>
          <w:color w:val="000000"/>
          <w:szCs w:val="19"/>
        </w:rPr>
        <w:t>50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D37D59">
        <w:rPr>
          <w:szCs w:val="19"/>
        </w:rPr>
        <w:t>spadła zarówno</w:t>
      </w:r>
      <w:r w:rsidR="002F76C7">
        <w:rPr>
          <w:szCs w:val="19"/>
        </w:rPr>
        <w:t xml:space="preserve"> </w:t>
      </w:r>
      <w:r w:rsidR="00E15435">
        <w:rPr>
          <w:szCs w:val="19"/>
        </w:rPr>
        <w:t xml:space="preserve">w stosunku do </w:t>
      </w:r>
      <w:r w:rsidR="004E7CE4">
        <w:rPr>
          <w:szCs w:val="19"/>
        </w:rPr>
        <w:t xml:space="preserve">stycznia </w:t>
      </w:r>
      <w:r w:rsidR="00FE26B5">
        <w:rPr>
          <w:szCs w:val="19"/>
        </w:rPr>
        <w:t>202</w:t>
      </w:r>
      <w:r w:rsidR="007170E1">
        <w:rPr>
          <w:szCs w:val="19"/>
        </w:rPr>
        <w:t>4</w:t>
      </w:r>
      <w:r w:rsidR="00FE26B5">
        <w:rPr>
          <w:szCs w:val="19"/>
        </w:rPr>
        <w:t xml:space="preserve"> r.</w:t>
      </w:r>
      <w:r w:rsidR="00E15435">
        <w:rPr>
          <w:szCs w:val="19"/>
        </w:rPr>
        <w:t xml:space="preserve"> (o </w:t>
      </w:r>
      <w:r w:rsidR="004E7CE4">
        <w:rPr>
          <w:szCs w:val="19"/>
        </w:rPr>
        <w:t>4</w:t>
      </w:r>
      <w:r w:rsidR="00125786">
        <w:rPr>
          <w:szCs w:val="19"/>
        </w:rPr>
        <w:t>,</w:t>
      </w:r>
      <w:r w:rsidR="004E7CE4">
        <w:rPr>
          <w:szCs w:val="19"/>
        </w:rPr>
        <w:t>5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D37D59">
        <w:rPr>
          <w:szCs w:val="19"/>
        </w:rPr>
        <w:t>jak i</w:t>
      </w:r>
      <w:r w:rsidR="00930C7D" w:rsidRPr="00930C7D">
        <w:rPr>
          <w:szCs w:val="19"/>
        </w:rPr>
        <w:t xml:space="preserve">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CA1208">
        <w:rPr>
          <w:szCs w:val="19"/>
        </w:rPr>
        <w:t xml:space="preserve"> okresem</w:t>
      </w:r>
      <w:r w:rsidR="002F76C7">
        <w:rPr>
          <w:szCs w:val="19"/>
        </w:rPr>
        <w:t xml:space="preserve"> </w:t>
      </w:r>
      <w:r w:rsidR="00D069EA">
        <w:rPr>
          <w:szCs w:val="19"/>
        </w:rPr>
        <w:t>ub.</w:t>
      </w:r>
      <w:r w:rsidR="00401169">
        <w:rPr>
          <w:szCs w:val="19"/>
        </w:rPr>
        <w:t xml:space="preserve"> r</w:t>
      </w:r>
      <w:r w:rsidR="00D069EA">
        <w:rPr>
          <w:szCs w:val="19"/>
        </w:rPr>
        <w:t>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D069EA">
        <w:rPr>
          <w:szCs w:val="19"/>
        </w:rPr>
        <w:t>36</w:t>
      </w:r>
      <w:r w:rsidR="00D37D59">
        <w:rPr>
          <w:szCs w:val="19"/>
        </w:rPr>
        <w:t>,</w:t>
      </w:r>
      <w:r w:rsidR="006B5478">
        <w:rPr>
          <w:szCs w:val="19"/>
        </w:rPr>
        <w:t>8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450998">
        <w:rPr>
          <w:szCs w:val="19"/>
        </w:rPr>
        <w:t>1</w:t>
      </w:r>
      <w:r w:rsidR="00BA278C">
        <w:rPr>
          <w:szCs w:val="19"/>
        </w:rPr>
        <w:t>1</w:t>
      </w:r>
      <w:r w:rsidR="008058B2">
        <w:rPr>
          <w:szCs w:val="19"/>
        </w:rPr>
        <w:t>,</w:t>
      </w:r>
      <w:r w:rsidR="005253B6">
        <w:rPr>
          <w:szCs w:val="19"/>
        </w:rPr>
        <w:t>1</w:t>
      </w:r>
      <w:r w:rsidR="00BA278C">
        <w:rPr>
          <w:szCs w:val="19"/>
        </w:rPr>
        <w:t>6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3A7FA7">
        <w:rPr>
          <w:szCs w:val="19"/>
        </w:rPr>
        <w:t>2</w:t>
      </w:r>
      <w:r w:rsidR="00450998">
        <w:rPr>
          <w:szCs w:val="19"/>
        </w:rPr>
        <w:t>,</w:t>
      </w:r>
      <w:r w:rsidR="003A7FA7">
        <w:rPr>
          <w:szCs w:val="19"/>
        </w:rPr>
        <w:t>6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3A7FA7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625F31">
        <w:rPr>
          <w:szCs w:val="19"/>
        </w:rPr>
        <w:t xml:space="preserve">w poprzednim miesiącu </w:t>
      </w:r>
      <w:r w:rsidR="003A7FA7">
        <w:rPr>
          <w:szCs w:val="19"/>
        </w:rPr>
        <w:t>i</w:t>
      </w:r>
      <w:r w:rsidR="005253B6">
        <w:rPr>
          <w:szCs w:val="19"/>
        </w:rPr>
        <w:t xml:space="preserve"> </w:t>
      </w:r>
      <w:r w:rsidR="00B370EF">
        <w:rPr>
          <w:szCs w:val="19"/>
        </w:rPr>
        <w:t xml:space="preserve">o </w:t>
      </w:r>
      <w:r w:rsidR="00F65E00">
        <w:rPr>
          <w:szCs w:val="19"/>
        </w:rPr>
        <w:t>3</w:t>
      </w:r>
      <w:r w:rsidR="003A7FA7">
        <w:rPr>
          <w:szCs w:val="19"/>
        </w:rPr>
        <w:t>0</w:t>
      </w:r>
      <w:r w:rsidR="00F65E00">
        <w:rPr>
          <w:szCs w:val="19"/>
        </w:rPr>
        <w:t>,</w:t>
      </w:r>
      <w:r w:rsidR="003A7FA7">
        <w:rPr>
          <w:szCs w:val="19"/>
        </w:rPr>
        <w:t>0</w:t>
      </w:r>
      <w:r w:rsidR="00B370EF">
        <w:rPr>
          <w:szCs w:val="19"/>
        </w:rPr>
        <w:t xml:space="preserve">% </w:t>
      </w:r>
      <w:r w:rsidR="003A7FA7" w:rsidRPr="00CD3EEB">
        <w:rPr>
          <w:color w:val="000000" w:themeColor="text1"/>
          <w:szCs w:val="19"/>
        </w:rPr>
        <w:t>–</w:t>
      </w:r>
      <w:r w:rsidR="00CD3EEB" w:rsidRPr="00CD3EEB">
        <w:rPr>
          <w:color w:val="000000" w:themeColor="text1"/>
          <w:szCs w:val="19"/>
        </w:rPr>
        <w:t xml:space="preserve"> </w:t>
      </w:r>
      <w:r w:rsidR="00B370EF">
        <w:rPr>
          <w:szCs w:val="19"/>
        </w:rPr>
        <w:t xml:space="preserve">niż w </w:t>
      </w:r>
      <w:r w:rsidR="00235F0E">
        <w:rPr>
          <w:szCs w:val="19"/>
        </w:rPr>
        <w:t>lutym</w:t>
      </w:r>
      <w:r w:rsidR="00972DB7">
        <w:rPr>
          <w:szCs w:val="19"/>
        </w:rPr>
        <w:t xml:space="preserve"> </w:t>
      </w:r>
      <w:r w:rsidR="00110266">
        <w:rPr>
          <w:szCs w:val="19"/>
        </w:rPr>
        <w:t>202</w:t>
      </w:r>
      <w:r w:rsidR="00E06962">
        <w:rPr>
          <w:szCs w:val="19"/>
        </w:rPr>
        <w:t>3</w:t>
      </w:r>
      <w:r w:rsidR="00110266">
        <w:rPr>
          <w:szCs w:val="19"/>
        </w:rPr>
        <w:t xml:space="preserve"> r</w:t>
      </w:r>
      <w:r w:rsidR="00972DB7">
        <w:rPr>
          <w:szCs w:val="19"/>
        </w:rPr>
        <w:t>.</w:t>
      </w:r>
    </w:p>
    <w:p w14:paraId="0F4E2528" w14:textId="32408D4E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7D799C">
        <w:rPr>
          <w:szCs w:val="19"/>
        </w:rPr>
        <w:t>a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</w:t>
      </w:r>
      <w:r w:rsidR="00B82FBA">
        <w:rPr>
          <w:rFonts w:cs="Calibri"/>
          <w:color w:val="000000"/>
          <w:szCs w:val="19"/>
        </w:rPr>
        <w:t>59</w:t>
      </w:r>
      <w:r w:rsidR="00360BE7" w:rsidRPr="00EB0832">
        <w:rPr>
          <w:rFonts w:cs="Calibri"/>
          <w:color w:val="000000"/>
          <w:szCs w:val="19"/>
        </w:rPr>
        <w:t>,</w:t>
      </w:r>
      <w:r w:rsidR="00B82FBA">
        <w:rPr>
          <w:rFonts w:cs="Calibri"/>
          <w:color w:val="000000"/>
          <w:szCs w:val="19"/>
        </w:rPr>
        <w:t>10</w:t>
      </w:r>
      <w:r w:rsidR="00360BE7">
        <w:rPr>
          <w:rFonts w:cs="Calibri"/>
          <w:color w:val="000000"/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 xml:space="preserve">) </w:t>
      </w:r>
      <w:r w:rsidR="00F81289">
        <w:rPr>
          <w:szCs w:val="19"/>
        </w:rPr>
        <w:t xml:space="preserve">była niższa o </w:t>
      </w:r>
      <w:r w:rsidR="00FE6403">
        <w:rPr>
          <w:szCs w:val="19"/>
        </w:rPr>
        <w:t>2</w:t>
      </w:r>
      <w:r w:rsidR="00F81289">
        <w:rPr>
          <w:szCs w:val="19"/>
        </w:rPr>
        <w:t>,</w:t>
      </w:r>
      <w:r w:rsidR="00FE6403">
        <w:rPr>
          <w:szCs w:val="19"/>
        </w:rPr>
        <w:t>4</w:t>
      </w:r>
      <w:r w:rsidR="00F81289">
        <w:rPr>
          <w:szCs w:val="19"/>
        </w:rPr>
        <w:t>%</w:t>
      </w:r>
      <w:r w:rsidR="008F439F">
        <w:rPr>
          <w:szCs w:val="19"/>
        </w:rPr>
        <w:t xml:space="preserve">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401169">
        <w:rPr>
          <w:szCs w:val="19"/>
        </w:rPr>
        <w:t>z</w:t>
      </w:r>
      <w:r w:rsidR="002E444C">
        <w:rPr>
          <w:szCs w:val="19"/>
        </w:rPr>
        <w:t>e</w:t>
      </w:r>
      <w:r w:rsidR="00401169">
        <w:rPr>
          <w:szCs w:val="19"/>
        </w:rPr>
        <w:t xml:space="preserve"> </w:t>
      </w:r>
      <w:r w:rsidR="002E444C">
        <w:rPr>
          <w:szCs w:val="19"/>
        </w:rPr>
        <w:t>styczniem</w:t>
      </w:r>
      <w:r w:rsidR="00EF5586">
        <w:rPr>
          <w:szCs w:val="19"/>
        </w:rPr>
        <w:t xml:space="preserve"> </w:t>
      </w:r>
      <w:r w:rsidR="002E444C">
        <w:rPr>
          <w:szCs w:val="19"/>
        </w:rPr>
        <w:t>br.</w:t>
      </w:r>
      <w:r>
        <w:rPr>
          <w:szCs w:val="19"/>
        </w:rPr>
        <w:t xml:space="preserve"> </w:t>
      </w:r>
      <w:r w:rsidR="00F81289">
        <w:rPr>
          <w:szCs w:val="19"/>
        </w:rPr>
        <w:t>i o 4</w:t>
      </w:r>
      <w:r w:rsidR="009A4CAC">
        <w:rPr>
          <w:szCs w:val="19"/>
        </w:rPr>
        <w:t>1</w:t>
      </w:r>
      <w:r w:rsidR="00F81289">
        <w:rPr>
          <w:szCs w:val="19"/>
        </w:rPr>
        <w:t>,</w:t>
      </w:r>
      <w:r w:rsidR="009A4CAC">
        <w:rPr>
          <w:szCs w:val="19"/>
        </w:rPr>
        <w:t>6</w:t>
      </w:r>
      <w:r w:rsidR="00F81289">
        <w:rPr>
          <w:szCs w:val="19"/>
        </w:rPr>
        <w:t xml:space="preserve">% </w:t>
      </w:r>
      <w:r w:rsidR="00930C7D">
        <w:rPr>
          <w:szCs w:val="19"/>
        </w:rPr>
        <w:t>w stosunku do</w:t>
      </w:r>
      <w:r w:rsidR="00FD5475">
        <w:rPr>
          <w:szCs w:val="19"/>
        </w:rPr>
        <w:t xml:space="preserve"> </w:t>
      </w:r>
      <w:r w:rsidR="002E444C">
        <w:rPr>
          <w:szCs w:val="19"/>
        </w:rPr>
        <w:t>lutego</w:t>
      </w:r>
      <w:r w:rsidR="00143933">
        <w:rPr>
          <w:szCs w:val="19"/>
        </w:rPr>
        <w:t xml:space="preserve"> </w:t>
      </w:r>
      <w:r w:rsidR="00401169">
        <w:rPr>
          <w:szCs w:val="19"/>
        </w:rPr>
        <w:t>202</w:t>
      </w:r>
      <w:r w:rsidR="00E32031">
        <w:rPr>
          <w:szCs w:val="19"/>
        </w:rPr>
        <w:t>3</w:t>
      </w:r>
      <w:r w:rsidR="00401169">
        <w:rPr>
          <w:szCs w:val="19"/>
        </w:rPr>
        <w:t xml:space="preserve"> r.</w:t>
      </w:r>
      <w:r w:rsidR="00F8128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1C7F2E">
        <w:rPr>
          <w:szCs w:val="19"/>
        </w:rPr>
        <w:t>8</w:t>
      </w:r>
      <w:r w:rsidR="007C3A43">
        <w:rPr>
          <w:szCs w:val="19"/>
        </w:rPr>
        <w:t>3</w:t>
      </w:r>
      <w:r w:rsidR="00C538C1">
        <w:rPr>
          <w:szCs w:val="19"/>
        </w:rPr>
        <w:t>,</w:t>
      </w:r>
      <w:r w:rsidR="007C3A43">
        <w:rPr>
          <w:szCs w:val="19"/>
        </w:rPr>
        <w:t>57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9E3D42">
        <w:rPr>
          <w:szCs w:val="19"/>
        </w:rPr>
        <w:t>1</w:t>
      </w:r>
      <w:r w:rsidR="00760D37">
        <w:rPr>
          <w:szCs w:val="19"/>
        </w:rPr>
        <w:t>,</w:t>
      </w:r>
      <w:r w:rsidR="007C3A43">
        <w:rPr>
          <w:szCs w:val="19"/>
        </w:rPr>
        <w:t>9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9F3138">
        <w:rPr>
          <w:szCs w:val="19"/>
        </w:rPr>
        <w:t>3</w:t>
      </w:r>
      <w:r w:rsidR="009E3D42">
        <w:rPr>
          <w:szCs w:val="19"/>
        </w:rPr>
        <w:t>5</w:t>
      </w:r>
      <w:r w:rsidR="00AE2BBE">
        <w:rPr>
          <w:szCs w:val="19"/>
        </w:rPr>
        <w:t>,</w:t>
      </w:r>
      <w:r w:rsidR="007C3A43">
        <w:rPr>
          <w:szCs w:val="19"/>
        </w:rPr>
        <w:t>3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13F02662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46726E">
        <w:rPr>
          <w:szCs w:val="19"/>
        </w:rPr>
        <w:t>lutym</w:t>
      </w:r>
      <w:r w:rsidR="005D5544">
        <w:rPr>
          <w:szCs w:val="19"/>
        </w:rPr>
        <w:t xml:space="preserve"> 202</w:t>
      </w:r>
      <w:r w:rsidR="00491BBF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27430F">
        <w:rPr>
          <w:szCs w:val="19"/>
        </w:rPr>
        <w:t>126</w:t>
      </w:r>
      <w:r w:rsidR="00966758">
        <w:rPr>
          <w:szCs w:val="19"/>
        </w:rPr>
        <w:t>,</w:t>
      </w:r>
      <w:r w:rsidR="0027430F">
        <w:rPr>
          <w:szCs w:val="19"/>
        </w:rPr>
        <w:t>75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</w:t>
      </w:r>
      <w:r w:rsidR="00135891">
        <w:rPr>
          <w:szCs w:val="19"/>
        </w:rPr>
        <w:t xml:space="preserve">o </w:t>
      </w:r>
      <w:r w:rsidR="00474C84">
        <w:rPr>
          <w:szCs w:val="19"/>
        </w:rPr>
        <w:t>6</w:t>
      </w:r>
      <w:r w:rsidR="00135891">
        <w:rPr>
          <w:szCs w:val="19"/>
        </w:rPr>
        <w:t>,</w:t>
      </w:r>
      <w:r w:rsidR="0027430F">
        <w:rPr>
          <w:szCs w:val="19"/>
        </w:rPr>
        <w:t>9</w:t>
      </w:r>
      <w:r w:rsidR="00C9614E">
        <w:rPr>
          <w:szCs w:val="19"/>
        </w:rPr>
        <w:t xml:space="preserve">% </w:t>
      </w:r>
      <w:r w:rsidR="00B94CD8">
        <w:rPr>
          <w:szCs w:val="19"/>
        </w:rPr>
        <w:t>więcej</w:t>
      </w:r>
      <w:r w:rsidR="00C9614E">
        <w:rPr>
          <w:szCs w:val="19"/>
        </w:rPr>
        <w:t xml:space="preserve"> niż </w:t>
      </w:r>
      <w:r w:rsidR="007405D8">
        <w:rPr>
          <w:szCs w:val="19"/>
        </w:rPr>
        <w:t>w poprzednim miesiącu</w:t>
      </w:r>
      <w:r w:rsidR="00435392">
        <w:rPr>
          <w:szCs w:val="19"/>
        </w:rPr>
        <w:t xml:space="preserve"> </w:t>
      </w:r>
      <w:r w:rsidR="00B94CD8">
        <w:rPr>
          <w:szCs w:val="19"/>
        </w:rPr>
        <w:t xml:space="preserve">i </w:t>
      </w:r>
      <w:r w:rsidR="00C702FB">
        <w:rPr>
          <w:szCs w:val="19"/>
        </w:rPr>
        <w:t xml:space="preserve">o </w:t>
      </w:r>
      <w:r w:rsidR="0027430F">
        <w:rPr>
          <w:szCs w:val="19"/>
        </w:rPr>
        <w:t>20</w:t>
      </w:r>
      <w:r w:rsidR="00972872">
        <w:rPr>
          <w:szCs w:val="19"/>
        </w:rPr>
        <w:t>,</w:t>
      </w:r>
      <w:r w:rsidR="0027430F">
        <w:rPr>
          <w:szCs w:val="19"/>
        </w:rPr>
        <w:t>7</w:t>
      </w:r>
      <w:r>
        <w:rPr>
          <w:szCs w:val="19"/>
        </w:rPr>
        <w:t>%</w:t>
      </w:r>
      <w:r w:rsidR="00C9614E">
        <w:rPr>
          <w:szCs w:val="19"/>
        </w:rPr>
        <w:t xml:space="preserve"> </w:t>
      </w:r>
      <w:r w:rsidR="00542587" w:rsidRPr="00CD3EEB">
        <w:rPr>
          <w:color w:val="000000" w:themeColor="text1"/>
          <w:szCs w:val="19"/>
        </w:rPr>
        <w:t>–</w:t>
      </w:r>
      <w:r w:rsidR="00C9614E">
        <w:rPr>
          <w:szCs w:val="19"/>
        </w:rPr>
        <w:t xml:space="preserve">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575068">
        <w:rPr>
          <w:szCs w:val="19"/>
        </w:rPr>
        <w:t>ub. roku.</w:t>
      </w:r>
      <w:r w:rsidR="00904139">
        <w:rPr>
          <w:szCs w:val="19"/>
        </w:rPr>
        <w:t xml:space="preserve"> </w:t>
      </w:r>
      <w:r w:rsidR="00A27274" w:rsidRPr="00FA6551">
        <w:rPr>
          <w:szCs w:val="19"/>
        </w:rPr>
        <w:t>Na targowiskach cena ziemniaków (</w:t>
      </w:r>
      <w:r w:rsidR="00143933">
        <w:rPr>
          <w:szCs w:val="19"/>
        </w:rPr>
        <w:t>2</w:t>
      </w:r>
      <w:r w:rsidR="008068A1">
        <w:rPr>
          <w:szCs w:val="19"/>
        </w:rPr>
        <w:t>3</w:t>
      </w:r>
      <w:r w:rsidR="00C4299E">
        <w:rPr>
          <w:szCs w:val="19"/>
        </w:rPr>
        <w:t>2</w:t>
      </w:r>
      <w:r w:rsidR="001C1DD9">
        <w:rPr>
          <w:szCs w:val="19"/>
        </w:rPr>
        <w:t>,</w:t>
      </w:r>
      <w:r w:rsidR="00C4299E">
        <w:rPr>
          <w:szCs w:val="19"/>
        </w:rPr>
        <w:t>21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8068A1">
        <w:rPr>
          <w:szCs w:val="19"/>
        </w:rPr>
        <w:t>wzrosła</w:t>
      </w:r>
      <w:r w:rsidR="00F8482E">
        <w:rPr>
          <w:szCs w:val="19"/>
        </w:rPr>
        <w:t xml:space="preserve"> o </w:t>
      </w:r>
      <w:r w:rsidR="00C4299E">
        <w:rPr>
          <w:szCs w:val="19"/>
        </w:rPr>
        <w:t>0</w:t>
      </w:r>
      <w:r w:rsidR="00F8482E">
        <w:rPr>
          <w:szCs w:val="19"/>
        </w:rPr>
        <w:t>,</w:t>
      </w:r>
      <w:r w:rsidR="00C4299E">
        <w:rPr>
          <w:szCs w:val="19"/>
        </w:rPr>
        <w:t>6</w:t>
      </w:r>
      <w:r w:rsidR="00F8482E">
        <w:rPr>
          <w:szCs w:val="19"/>
        </w:rPr>
        <w:t xml:space="preserve">% w stosunku do </w:t>
      </w:r>
      <w:r w:rsidR="0046726E">
        <w:rPr>
          <w:szCs w:val="19"/>
        </w:rPr>
        <w:t>stycznia</w:t>
      </w:r>
      <w:r w:rsidR="00EA2161">
        <w:rPr>
          <w:szCs w:val="19"/>
        </w:rPr>
        <w:t xml:space="preserve"> </w:t>
      </w:r>
      <w:r w:rsidR="0046726E">
        <w:rPr>
          <w:szCs w:val="19"/>
        </w:rPr>
        <w:t>br.</w:t>
      </w:r>
      <w:r w:rsidR="00F8482E">
        <w:rPr>
          <w:szCs w:val="19"/>
        </w:rPr>
        <w:t xml:space="preserve"> i</w:t>
      </w:r>
      <w:r w:rsidR="00A27726">
        <w:rPr>
          <w:szCs w:val="19"/>
        </w:rPr>
        <w:t xml:space="preserve"> o </w:t>
      </w:r>
      <w:r w:rsidR="009E5F1F">
        <w:rPr>
          <w:szCs w:val="19"/>
        </w:rPr>
        <w:t>3</w:t>
      </w:r>
      <w:r w:rsidR="00F8482E">
        <w:rPr>
          <w:szCs w:val="19"/>
        </w:rPr>
        <w:t>2</w:t>
      </w:r>
      <w:r w:rsidR="009E5F1F">
        <w:rPr>
          <w:szCs w:val="19"/>
        </w:rPr>
        <w:t>,</w:t>
      </w:r>
      <w:r w:rsidR="00C4299E">
        <w:rPr>
          <w:szCs w:val="19"/>
        </w:rPr>
        <w:t>3</w:t>
      </w:r>
      <w:r w:rsidR="009E5F1F">
        <w:rPr>
          <w:szCs w:val="19"/>
        </w:rPr>
        <w:t>%</w:t>
      </w:r>
      <w:r w:rsidR="00943457">
        <w:rPr>
          <w:szCs w:val="19"/>
        </w:rPr>
        <w:t xml:space="preserve"> </w:t>
      </w:r>
      <w:r w:rsidR="00FB6A7A">
        <w:rPr>
          <w:szCs w:val="19"/>
        </w:rPr>
        <w:t xml:space="preserve">w </w:t>
      </w:r>
      <w:r w:rsidR="00A31D31" w:rsidRPr="00FA6551">
        <w:rPr>
          <w:szCs w:val="19"/>
        </w:rPr>
        <w:t xml:space="preserve">porównaniu z </w:t>
      </w:r>
      <w:r w:rsidR="0046726E">
        <w:rPr>
          <w:szCs w:val="19"/>
        </w:rPr>
        <w:t>lutym</w:t>
      </w:r>
      <w:r w:rsidR="00117DC1">
        <w:rPr>
          <w:szCs w:val="19"/>
        </w:rPr>
        <w:t xml:space="preserve"> 202</w:t>
      </w:r>
      <w:r w:rsidR="00F8482E">
        <w:rPr>
          <w:szCs w:val="19"/>
        </w:rPr>
        <w:t>3</w:t>
      </w:r>
      <w:r w:rsidR="00117DC1">
        <w:rPr>
          <w:szCs w:val="19"/>
        </w:rPr>
        <w:t xml:space="preserve">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</w:t>
      </w:r>
    </w:p>
    <w:p w14:paraId="0929274E" w14:textId="2A83413A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7562D9">
        <w:rPr>
          <w:rFonts w:cs="Calibri"/>
          <w:color w:val="000000"/>
          <w:szCs w:val="19"/>
        </w:rPr>
        <w:t>10</w:t>
      </w:r>
      <w:r w:rsidR="00B306DF" w:rsidRPr="007A22C5">
        <w:rPr>
          <w:rFonts w:cs="Calibri"/>
          <w:color w:val="000000"/>
          <w:szCs w:val="19"/>
        </w:rPr>
        <w:t>,</w:t>
      </w:r>
      <w:r w:rsidR="007562D9">
        <w:rPr>
          <w:rFonts w:cs="Calibri"/>
          <w:color w:val="000000"/>
          <w:szCs w:val="19"/>
        </w:rPr>
        <w:t>0</w:t>
      </w:r>
      <w:r w:rsidR="002F1AFF">
        <w:rPr>
          <w:rFonts w:cs="Calibri"/>
          <w:color w:val="000000"/>
          <w:szCs w:val="19"/>
        </w:rPr>
        <w:t>3</w:t>
      </w:r>
      <w:r w:rsidR="00B306DF">
        <w:rPr>
          <w:rFonts w:cs="Calibri"/>
          <w:color w:val="000000"/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2F1AFF">
        <w:rPr>
          <w:szCs w:val="19"/>
        </w:rPr>
        <w:t>niższa</w:t>
      </w:r>
      <w:r w:rsidR="00566942">
        <w:rPr>
          <w:szCs w:val="19"/>
        </w:rPr>
        <w:t xml:space="preserve"> </w:t>
      </w:r>
      <w:r w:rsidR="004A4622">
        <w:rPr>
          <w:szCs w:val="19"/>
        </w:rPr>
        <w:t xml:space="preserve">zarówno </w:t>
      </w:r>
      <w:r w:rsidR="00566942">
        <w:rPr>
          <w:szCs w:val="19"/>
        </w:rPr>
        <w:t>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E60313">
        <w:rPr>
          <w:szCs w:val="19"/>
        </w:rPr>
        <w:t>0</w:t>
      </w:r>
      <w:r w:rsidR="00561700" w:rsidRPr="00561700">
        <w:rPr>
          <w:szCs w:val="19"/>
        </w:rPr>
        <w:t>,</w:t>
      </w:r>
      <w:r w:rsidR="00E60313">
        <w:rPr>
          <w:szCs w:val="19"/>
        </w:rPr>
        <w:t>6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4A4622">
        <w:rPr>
          <w:szCs w:val="19"/>
        </w:rPr>
        <w:t xml:space="preserve">jak i </w:t>
      </w:r>
      <w:r w:rsidR="00B35AFA">
        <w:rPr>
          <w:szCs w:val="19"/>
        </w:rPr>
        <w:t>w</w:t>
      </w:r>
      <w:r w:rsidR="007464C2">
        <w:rPr>
          <w:szCs w:val="19"/>
        </w:rPr>
        <w:t xml:space="preserve"> skali roku (o </w:t>
      </w:r>
      <w:r w:rsidR="004A4622">
        <w:rPr>
          <w:szCs w:val="19"/>
        </w:rPr>
        <w:t>8</w:t>
      </w:r>
      <w:r w:rsidR="007464C2">
        <w:rPr>
          <w:szCs w:val="19"/>
        </w:rPr>
        <w:t>,</w:t>
      </w:r>
      <w:r w:rsidR="004A4622">
        <w:rPr>
          <w:szCs w:val="19"/>
        </w:rPr>
        <w:t>3</w:t>
      </w:r>
      <w:r w:rsidR="007464C2">
        <w:rPr>
          <w:szCs w:val="19"/>
        </w:rPr>
        <w:t>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FA15A0">
        <w:rPr>
          <w:szCs w:val="19"/>
        </w:rPr>
        <w:t>11</w:t>
      </w:r>
      <w:r w:rsidR="00062E16" w:rsidRPr="00062E16">
        <w:rPr>
          <w:szCs w:val="19"/>
        </w:rPr>
        <w:t>,</w:t>
      </w:r>
      <w:r w:rsidR="00396138">
        <w:rPr>
          <w:szCs w:val="19"/>
        </w:rPr>
        <w:t>38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614E4F">
        <w:rPr>
          <w:szCs w:val="19"/>
        </w:rPr>
        <w:t xml:space="preserve"> </w:t>
      </w:r>
      <w:r w:rsidR="00396138">
        <w:rPr>
          <w:szCs w:val="19"/>
        </w:rPr>
        <w:t>taniej niż w styczniu br. (</w:t>
      </w:r>
      <w:r w:rsidR="00EC25CA">
        <w:rPr>
          <w:szCs w:val="19"/>
        </w:rPr>
        <w:t xml:space="preserve">o </w:t>
      </w:r>
      <w:r w:rsidR="00396138">
        <w:rPr>
          <w:szCs w:val="19"/>
        </w:rPr>
        <w:t>2</w:t>
      </w:r>
      <w:r w:rsidR="00EB5365">
        <w:rPr>
          <w:szCs w:val="19"/>
        </w:rPr>
        <w:t>,</w:t>
      </w:r>
      <w:r w:rsidR="00396138">
        <w:rPr>
          <w:szCs w:val="19"/>
        </w:rPr>
        <w:t>1</w:t>
      </w:r>
      <w:r w:rsidR="00614E4F">
        <w:rPr>
          <w:szCs w:val="19"/>
        </w:rPr>
        <w:t>%</w:t>
      </w:r>
      <w:r w:rsidR="00396138">
        <w:rPr>
          <w:szCs w:val="19"/>
        </w:rPr>
        <w:t>)</w:t>
      </w:r>
      <w:r w:rsidR="00B82F55">
        <w:rPr>
          <w:szCs w:val="19"/>
        </w:rPr>
        <w:t>, ale drożej niż</w:t>
      </w:r>
      <w:r w:rsidR="00614E4F">
        <w:rPr>
          <w:szCs w:val="19"/>
        </w:rPr>
        <w:t xml:space="preserve"> </w:t>
      </w:r>
      <w:r w:rsidR="00B82F55">
        <w:rPr>
          <w:szCs w:val="19"/>
        </w:rPr>
        <w:t>w</w:t>
      </w:r>
      <w:r w:rsidR="002A3470">
        <w:rPr>
          <w:szCs w:val="19"/>
        </w:rPr>
        <w:t xml:space="preserve"> analogicznym okresie ub. roku</w:t>
      </w:r>
      <w:r w:rsidR="00093C1E">
        <w:rPr>
          <w:szCs w:val="19"/>
        </w:rPr>
        <w:t xml:space="preserve"> </w:t>
      </w:r>
      <w:r w:rsidR="00B82F55">
        <w:rPr>
          <w:szCs w:val="19"/>
        </w:rPr>
        <w:t>(o 6,3%).</w:t>
      </w:r>
      <w:r w:rsidR="00093C1E">
        <w:rPr>
          <w:szCs w:val="19"/>
        </w:rPr>
        <w:t xml:space="preserve"> </w:t>
      </w:r>
    </w:p>
    <w:p w14:paraId="270FF3B1" w14:textId="4FC85E70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B83DE9">
        <w:rPr>
          <w:szCs w:val="19"/>
        </w:rPr>
        <w:t>lutym</w:t>
      </w:r>
      <w:r w:rsidRPr="00AC31C8">
        <w:rPr>
          <w:szCs w:val="19"/>
        </w:rPr>
        <w:t xml:space="preserve"> 202</w:t>
      </w:r>
      <w:r w:rsidR="00A242B5">
        <w:rPr>
          <w:szCs w:val="19"/>
        </w:rPr>
        <w:t>4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B56E21" w:rsidRPr="00DC10D8">
        <w:rPr>
          <w:rFonts w:cs="Calibri"/>
          <w:color w:val="000000"/>
          <w:szCs w:val="19"/>
        </w:rPr>
        <w:t>7,</w:t>
      </w:r>
      <w:r w:rsidR="00E27B67">
        <w:rPr>
          <w:rFonts w:cs="Calibri"/>
          <w:color w:val="000000"/>
          <w:szCs w:val="19"/>
        </w:rPr>
        <w:t>2</w:t>
      </w:r>
      <w:r w:rsidR="00A242B5">
        <w:rPr>
          <w:rFonts w:cs="Calibri"/>
          <w:color w:val="000000"/>
          <w:szCs w:val="19"/>
        </w:rPr>
        <w:t>5</w:t>
      </w:r>
      <w:r w:rsidR="00B56E21">
        <w:rPr>
          <w:rFonts w:cs="Calibri"/>
          <w:color w:val="000000"/>
          <w:szCs w:val="19"/>
        </w:rPr>
        <w:t xml:space="preserve"> </w:t>
      </w:r>
      <w:r w:rsidRPr="00AC31C8">
        <w:rPr>
          <w:szCs w:val="19"/>
        </w:rPr>
        <w:t>zł za kg</w:t>
      </w:r>
      <w:r w:rsidR="00327B16">
        <w:rPr>
          <w:szCs w:val="19"/>
        </w:rPr>
        <w:t>, tj.</w:t>
      </w:r>
      <w:r w:rsidR="005F398F">
        <w:rPr>
          <w:szCs w:val="19"/>
        </w:rPr>
        <w:t xml:space="preserve"> </w:t>
      </w:r>
      <w:r w:rsidR="00A874B5">
        <w:rPr>
          <w:szCs w:val="19"/>
        </w:rPr>
        <w:t xml:space="preserve">o </w:t>
      </w:r>
      <w:r w:rsidR="007A3A40">
        <w:rPr>
          <w:szCs w:val="19"/>
        </w:rPr>
        <w:t>2</w:t>
      </w:r>
      <w:r w:rsidR="00A874B5">
        <w:rPr>
          <w:szCs w:val="19"/>
        </w:rPr>
        <w:t>,</w:t>
      </w:r>
      <w:r w:rsidR="007A3A40">
        <w:rPr>
          <w:szCs w:val="19"/>
        </w:rPr>
        <w:t>9</w:t>
      </w:r>
      <w:r w:rsidR="00A874B5">
        <w:rPr>
          <w:szCs w:val="19"/>
        </w:rPr>
        <w:t xml:space="preserve">% </w:t>
      </w:r>
      <w:r w:rsidR="007A3A40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E63DA8">
        <w:rPr>
          <w:szCs w:val="19"/>
        </w:rPr>
        <w:t>.</w:t>
      </w:r>
      <w:r w:rsidR="00A874B5" w:rsidRPr="00A874B5">
        <w:rPr>
          <w:szCs w:val="19"/>
        </w:rPr>
        <w:t xml:space="preserve"> </w:t>
      </w:r>
      <w:r w:rsidR="00E63DA8">
        <w:rPr>
          <w:szCs w:val="19"/>
        </w:rPr>
        <w:t>W skali roku odnotowano natomiast spadek (o 13,3%).</w:t>
      </w:r>
    </w:p>
    <w:p w14:paraId="3F6FA0BE" w14:textId="2DDCCEC3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ED02FF" w:rsidRPr="002B1B25">
        <w:rPr>
          <w:rFonts w:cs="Calibri"/>
          <w:color w:val="000000"/>
          <w:szCs w:val="19"/>
        </w:rPr>
        <w:t>5,</w:t>
      </w:r>
      <w:r w:rsidR="001B7605">
        <w:rPr>
          <w:rFonts w:cs="Calibri"/>
          <w:color w:val="000000"/>
          <w:szCs w:val="19"/>
        </w:rPr>
        <w:t>08</w:t>
      </w:r>
      <w:r w:rsidR="00ED02FF">
        <w:rPr>
          <w:rFonts w:cs="Calibri"/>
          <w:color w:val="000000"/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864763">
        <w:rPr>
          <w:szCs w:val="19"/>
        </w:rPr>
        <w:t>była niższ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D81CE0">
        <w:rPr>
          <w:szCs w:val="19"/>
        </w:rPr>
        <w:t>stycznia</w:t>
      </w:r>
      <w:r w:rsidR="003556E9">
        <w:rPr>
          <w:szCs w:val="19"/>
        </w:rPr>
        <w:t xml:space="preserve"> 202</w:t>
      </w:r>
      <w:r w:rsidR="00FC4ADD">
        <w:rPr>
          <w:szCs w:val="19"/>
        </w:rPr>
        <w:t>4</w:t>
      </w:r>
      <w:r w:rsidR="003556E9">
        <w:rPr>
          <w:szCs w:val="19"/>
        </w:rPr>
        <w:t xml:space="preserve"> 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1B7605">
        <w:rPr>
          <w:szCs w:val="19"/>
        </w:rPr>
        <w:t xml:space="preserve"> 0</w:t>
      </w:r>
      <w:r w:rsidR="006F5089">
        <w:rPr>
          <w:szCs w:val="19"/>
        </w:rPr>
        <w:t>,</w:t>
      </w:r>
      <w:r w:rsidR="001B7605">
        <w:rPr>
          <w:szCs w:val="19"/>
        </w:rPr>
        <w:t>5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 xml:space="preserve">analogicznym okresem </w:t>
      </w:r>
      <w:r w:rsidR="00B51044">
        <w:rPr>
          <w:szCs w:val="19"/>
        </w:rPr>
        <w:t>ub. roku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014E93">
        <w:rPr>
          <w:szCs w:val="19"/>
        </w:rPr>
        <w:t>1</w:t>
      </w:r>
      <w:r w:rsidR="001B7605">
        <w:rPr>
          <w:szCs w:val="19"/>
        </w:rPr>
        <w:t>9</w:t>
      </w:r>
      <w:r w:rsidR="001362E9">
        <w:rPr>
          <w:szCs w:val="19"/>
        </w:rPr>
        <w:t>,</w:t>
      </w:r>
      <w:r w:rsidR="001B7605">
        <w:rPr>
          <w:szCs w:val="19"/>
        </w:rPr>
        <w:t>6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76B0E84A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FA7C61" w:rsidRPr="00FA7C61">
        <w:rPr>
          <w:szCs w:val="19"/>
        </w:rPr>
        <w:t>2</w:t>
      </w:r>
      <w:r w:rsidR="0052735F">
        <w:rPr>
          <w:szCs w:val="19"/>
        </w:rPr>
        <w:t>0</w:t>
      </w:r>
      <w:r w:rsidR="004336B8">
        <w:rPr>
          <w:szCs w:val="19"/>
        </w:rPr>
        <w:t>5</w:t>
      </w:r>
      <w:r w:rsidR="00FA7C61" w:rsidRPr="00FA7C61">
        <w:rPr>
          <w:szCs w:val="19"/>
        </w:rPr>
        <w:t>,</w:t>
      </w:r>
      <w:r w:rsidR="004336B8">
        <w:rPr>
          <w:szCs w:val="19"/>
        </w:rPr>
        <w:t>38</w:t>
      </w:r>
      <w:r w:rsidR="00FA7C61">
        <w:rPr>
          <w:szCs w:val="19"/>
        </w:rPr>
        <w:t xml:space="preserve"> </w:t>
      </w:r>
      <w:r w:rsidRPr="00AC0B37">
        <w:rPr>
          <w:szCs w:val="19"/>
        </w:rPr>
        <w:t>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4336B8">
        <w:rPr>
          <w:szCs w:val="19"/>
        </w:rPr>
        <w:t>0</w:t>
      </w:r>
      <w:r w:rsidR="00EF5275">
        <w:rPr>
          <w:szCs w:val="19"/>
        </w:rPr>
        <w:t>,</w:t>
      </w:r>
      <w:r w:rsidR="004336B8">
        <w:rPr>
          <w:szCs w:val="19"/>
        </w:rPr>
        <w:t>8</w:t>
      </w:r>
      <w:r w:rsidRPr="00AC0B37">
        <w:rPr>
          <w:szCs w:val="19"/>
        </w:rPr>
        <w:t xml:space="preserve">% </w:t>
      </w:r>
      <w:r w:rsidR="0052735F">
        <w:rPr>
          <w:szCs w:val="19"/>
        </w:rPr>
        <w:t>mniej</w:t>
      </w:r>
      <w:r w:rsidR="00F34709">
        <w:rPr>
          <w:szCs w:val="19"/>
        </w:rPr>
        <w:t xml:space="preserve">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52735F">
        <w:rPr>
          <w:szCs w:val="19"/>
        </w:rPr>
        <w:t xml:space="preserve"> i o</w:t>
      </w:r>
      <w:r w:rsidR="00ED2D7F">
        <w:rPr>
          <w:szCs w:val="19"/>
        </w:rPr>
        <w:t xml:space="preserve"> </w:t>
      </w:r>
      <w:r w:rsidR="004336B8">
        <w:rPr>
          <w:szCs w:val="19"/>
        </w:rPr>
        <w:t>9,7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52735F" w:rsidRPr="00CD3EEB">
        <w:rPr>
          <w:color w:val="000000" w:themeColor="text1"/>
          <w:szCs w:val="19"/>
        </w:rPr>
        <w:t>–</w:t>
      </w:r>
      <w:r w:rsidR="0052735F">
        <w:rPr>
          <w:color w:val="000000" w:themeColor="text1"/>
          <w:szCs w:val="19"/>
        </w:rPr>
        <w:t xml:space="preserve"> </w:t>
      </w:r>
      <w:r w:rsidR="0052735F">
        <w:rPr>
          <w:szCs w:val="19"/>
        </w:rPr>
        <w:t xml:space="preserve">niż przed </w:t>
      </w:r>
      <w:r w:rsidR="00DE4590">
        <w:rPr>
          <w:szCs w:val="19"/>
        </w:rPr>
        <w:t>r</w:t>
      </w:r>
      <w:r w:rsidR="0052735F">
        <w:rPr>
          <w:szCs w:val="19"/>
        </w:rPr>
        <w:t>okiem.</w:t>
      </w:r>
    </w:p>
    <w:p w14:paraId="017CD7D9" w14:textId="77777777" w:rsidR="003C2F9F" w:rsidRDefault="003C2F9F" w:rsidP="002553A5">
      <w:pPr>
        <w:pStyle w:val="Tytuwykresu0"/>
        <w:rPr>
          <w:rFonts w:ascii="Fira Sans" w:hAnsi="Fira Sans"/>
        </w:rPr>
      </w:pPr>
    </w:p>
    <w:p w14:paraId="6712A90D" w14:textId="4FCE23CA" w:rsidR="002553A5" w:rsidRPr="00D749BD" w:rsidRDefault="002A1458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933696" behindDoc="1" locked="0" layoutInCell="1" allowOverlap="1" wp14:anchorId="6150D122" wp14:editId="70D055A6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4986655" cy="3295650"/>
            <wp:effectExtent l="0" t="0" r="4445" b="0"/>
            <wp:wrapTight wrapText="bothSides">
              <wp:wrapPolygon edited="0">
                <wp:start x="0" y="0"/>
                <wp:lineTo x="0" y="21475"/>
                <wp:lineTo x="21537" y="21475"/>
                <wp:lineTo x="21537" y="0"/>
                <wp:lineTo x="0" y="0"/>
              </wp:wrapPolygon>
            </wp:wrapTight>
            <wp:docPr id="28" name="Obraz 28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1E236B0A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116D110E" w14:textId="77777777" w:rsidR="00693C71" w:rsidRDefault="00693C71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36FB66B4" w:rsidR="00A41B95" w:rsidRDefault="008120D3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34720" behindDoc="1" locked="0" layoutInCell="1" allowOverlap="1" wp14:anchorId="42C9A45C" wp14:editId="4F5D9D2E">
            <wp:simplePos x="0" y="0"/>
            <wp:positionH relativeFrom="column">
              <wp:posOffset>0</wp:posOffset>
            </wp:positionH>
            <wp:positionV relativeFrom="paragraph">
              <wp:posOffset>432435</wp:posOffset>
            </wp:positionV>
            <wp:extent cx="497459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06" y="21538"/>
                <wp:lineTo x="21506" y="0"/>
                <wp:lineTo x="0" y="0"/>
              </wp:wrapPolygon>
            </wp:wrapTight>
            <wp:docPr id="29" name="Obraz 29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52DB027D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2C9C854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714B110D" w:rsidR="004B45C4" w:rsidRDefault="00253B4C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35744" behindDoc="1" locked="0" layoutInCell="1" allowOverlap="1" wp14:anchorId="761D057E" wp14:editId="6C86402D">
            <wp:simplePos x="0" y="0"/>
            <wp:positionH relativeFrom="column">
              <wp:posOffset>0</wp:posOffset>
            </wp:positionH>
            <wp:positionV relativeFrom="paragraph">
              <wp:posOffset>518795</wp:posOffset>
            </wp:positionV>
            <wp:extent cx="497459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06" y="21538"/>
                <wp:lineTo x="21506" y="0"/>
                <wp:lineTo x="0" y="0"/>
              </wp:wrapPolygon>
            </wp:wrapTight>
            <wp:docPr id="30" name="Obraz 30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7E432764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C2F2378" w14:textId="054953F8" w:rsidR="00405462" w:rsidRDefault="00405462" w:rsidP="00747CD9">
      <w:pPr>
        <w:spacing w:before="360" w:line="240" w:lineRule="auto"/>
        <w:outlineLvl w:val="0"/>
        <w:rPr>
          <w:b/>
          <w:szCs w:val="18"/>
        </w:rPr>
      </w:pPr>
    </w:p>
    <w:p w14:paraId="42C10503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0D39D1A4" w14:textId="05E5C296" w:rsidR="00A730FF" w:rsidRDefault="005728B0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36768" behindDoc="1" locked="0" layoutInCell="1" allowOverlap="1" wp14:anchorId="47CD477F" wp14:editId="3CA63F81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497459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06" y="21537"/>
                <wp:lineTo x="21506" y="0"/>
                <wp:lineTo x="0" y="0"/>
              </wp:wrapPolygon>
            </wp:wrapTight>
            <wp:docPr id="31" name="Obraz 31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6C0B3B10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FC040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EA2091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C5C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D9244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0816CD2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36934CB9" w:rsidR="00DE2400" w:rsidRDefault="0052375E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4BF319D7" wp14:editId="7F67B67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8420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09DFE31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159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0AB0CEF3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D61F22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styczniu-2024-r-,1,141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3DCF24D8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D71689" w:rsidRPr="00816D4F">
              <w:rPr>
                <w:rStyle w:val="Hipercze"/>
                <w:szCs w:val="19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E163C9" w:rsidRPr="00816D4F">
              <w:rPr>
                <w:rStyle w:val="Hipercze"/>
                <w:szCs w:val="19"/>
              </w:rPr>
              <w:t>2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61478A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61478A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61478A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61478A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61478A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7519B" w14:textId="77777777" w:rsidR="0061478A" w:rsidRDefault="0061478A" w:rsidP="000662E2">
      <w:pPr>
        <w:spacing w:after="0" w:line="240" w:lineRule="auto"/>
      </w:pPr>
      <w:r>
        <w:separator/>
      </w:r>
    </w:p>
  </w:endnote>
  <w:endnote w:type="continuationSeparator" w:id="0">
    <w:p w14:paraId="34AE700E" w14:textId="77777777" w:rsidR="0061478A" w:rsidRDefault="0061478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247DD27-4E67-4E8D-8936-CA24CBF902AB}"/>
    <w:embedBold r:id="rId2" w:fontKey="{92A382F9-FBC6-4A9E-AC5B-DDE7A65412E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069679D-4CD3-461C-8A81-8621E11D86AC}"/>
    <w:embedBold r:id="rId4" w:fontKey="{2091174F-EC27-4C65-8FAC-21C2D7D608C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6C33B3C-0683-4ED0-9A75-F626E4CA90DE}"/>
    <w:embedBold r:id="rId6" w:fontKey="{795CB55E-502F-413B-A1C0-C46C0670890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13D9E53-6790-40CE-9CFF-C96D18E5DB0C}"/>
    <w:embedItalic r:id="rId8" w:fontKey="{E891370F-7DA4-4831-8217-4C0771DC964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6174D4E-FE27-4478-BC98-6B133B27034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8EFFDA5-360B-484D-AD7F-2EBD80B9620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85D0FCA-AF34-4C1B-BC69-DA39692245C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2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2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2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4FBE2" w14:textId="77777777" w:rsidR="0061478A" w:rsidRDefault="0061478A" w:rsidP="000662E2">
      <w:pPr>
        <w:spacing w:after="0" w:line="240" w:lineRule="auto"/>
      </w:pPr>
      <w:r>
        <w:separator/>
      </w:r>
    </w:p>
  </w:footnote>
  <w:footnote w:type="continuationSeparator" w:id="0">
    <w:p w14:paraId="159334A2" w14:textId="77777777" w:rsidR="0061478A" w:rsidRDefault="0061478A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E4A2CD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.ata publikacji informacji sygnalnej - 22.03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5D976" id="Prostokąt 10" o:spid="_x0000_s1026" alt="D.ata publikacji informacji sygnalnej - 22.03.2024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5829D3F5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1A75C9E4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72593">
                            <w:t>2</w:t>
                          </w:r>
                          <w:r w:rsidR="00DE6B58">
                            <w:t>.</w:t>
                          </w:r>
                          <w:r w:rsidR="00A72593">
                            <w:t>0</w:t>
                          </w:r>
                          <w:r w:rsidR="00795CB4">
                            <w:t>3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3.2024 r." style="position:absolute;margin-left:416.3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g7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HJZ5MiL+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" filled="f" stroked="f">
              <v:textbox>
                <w:txbxContent>
                  <w:p w14:paraId="5695B27D" w14:textId="1A75C9E4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A72593">
                      <w:t>2</w:t>
                    </w:r>
                    <w:r w:rsidR="00DE6B58">
                      <w:t>.</w:t>
                    </w:r>
                    <w:r w:rsidR="00A72593">
                      <w:t>0</w:t>
                    </w:r>
                    <w:r w:rsidR="00795CB4">
                      <w:t>3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26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0ED"/>
    <w:rsid w:val="00004AC0"/>
    <w:rsid w:val="00004E72"/>
    <w:rsid w:val="00004EC9"/>
    <w:rsid w:val="000051D6"/>
    <w:rsid w:val="000055E6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AB4"/>
    <w:rsid w:val="00016AD8"/>
    <w:rsid w:val="00016D26"/>
    <w:rsid w:val="00016E91"/>
    <w:rsid w:val="00016EDC"/>
    <w:rsid w:val="00017098"/>
    <w:rsid w:val="00017BBF"/>
    <w:rsid w:val="00017D73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3018"/>
    <w:rsid w:val="00033189"/>
    <w:rsid w:val="0003353E"/>
    <w:rsid w:val="0003420D"/>
    <w:rsid w:val="00034794"/>
    <w:rsid w:val="000351BB"/>
    <w:rsid w:val="00035B85"/>
    <w:rsid w:val="00036401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941"/>
    <w:rsid w:val="0004295A"/>
    <w:rsid w:val="00043458"/>
    <w:rsid w:val="00044D9C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500E5"/>
    <w:rsid w:val="00050D00"/>
    <w:rsid w:val="000515FD"/>
    <w:rsid w:val="000517F9"/>
    <w:rsid w:val="00051A69"/>
    <w:rsid w:val="00051AD2"/>
    <w:rsid w:val="00051EFD"/>
    <w:rsid w:val="00051F9A"/>
    <w:rsid w:val="0005226A"/>
    <w:rsid w:val="0005268E"/>
    <w:rsid w:val="00052F52"/>
    <w:rsid w:val="000530CE"/>
    <w:rsid w:val="0005333A"/>
    <w:rsid w:val="000534B8"/>
    <w:rsid w:val="0005360B"/>
    <w:rsid w:val="00053A7E"/>
    <w:rsid w:val="00053FA4"/>
    <w:rsid w:val="0005438A"/>
    <w:rsid w:val="000550B7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296"/>
    <w:rsid w:val="00074DD8"/>
    <w:rsid w:val="0007509A"/>
    <w:rsid w:val="00075759"/>
    <w:rsid w:val="0007596A"/>
    <w:rsid w:val="0007604E"/>
    <w:rsid w:val="00076DAB"/>
    <w:rsid w:val="00076EBD"/>
    <w:rsid w:val="00077BD5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A60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AB5"/>
    <w:rsid w:val="00092DB3"/>
    <w:rsid w:val="00092E96"/>
    <w:rsid w:val="00093447"/>
    <w:rsid w:val="00093C1E"/>
    <w:rsid w:val="0009517E"/>
    <w:rsid w:val="00096120"/>
    <w:rsid w:val="0009724F"/>
    <w:rsid w:val="00097840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8DB"/>
    <w:rsid w:val="000A2197"/>
    <w:rsid w:val="000A24B5"/>
    <w:rsid w:val="000A26BD"/>
    <w:rsid w:val="000A29D1"/>
    <w:rsid w:val="000A2A1E"/>
    <w:rsid w:val="000A2E61"/>
    <w:rsid w:val="000A328F"/>
    <w:rsid w:val="000A3665"/>
    <w:rsid w:val="000A3F87"/>
    <w:rsid w:val="000A4217"/>
    <w:rsid w:val="000A4E1A"/>
    <w:rsid w:val="000A5A99"/>
    <w:rsid w:val="000A5B16"/>
    <w:rsid w:val="000A5E74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207B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5537"/>
    <w:rsid w:val="000B5902"/>
    <w:rsid w:val="000B5BD8"/>
    <w:rsid w:val="000B5D3B"/>
    <w:rsid w:val="000B63B4"/>
    <w:rsid w:val="000B6E68"/>
    <w:rsid w:val="000B735B"/>
    <w:rsid w:val="000B737E"/>
    <w:rsid w:val="000B774F"/>
    <w:rsid w:val="000B783A"/>
    <w:rsid w:val="000B7ABD"/>
    <w:rsid w:val="000C096F"/>
    <w:rsid w:val="000C0ECB"/>
    <w:rsid w:val="000C1040"/>
    <w:rsid w:val="000C135D"/>
    <w:rsid w:val="000C1CDB"/>
    <w:rsid w:val="000C1FFA"/>
    <w:rsid w:val="000C33A8"/>
    <w:rsid w:val="000C3721"/>
    <w:rsid w:val="000C441E"/>
    <w:rsid w:val="000C47CA"/>
    <w:rsid w:val="000C49F5"/>
    <w:rsid w:val="000C4A80"/>
    <w:rsid w:val="000C4D29"/>
    <w:rsid w:val="000C4E66"/>
    <w:rsid w:val="000C5A76"/>
    <w:rsid w:val="000C5D7E"/>
    <w:rsid w:val="000C5FAF"/>
    <w:rsid w:val="000C71E8"/>
    <w:rsid w:val="000C72E1"/>
    <w:rsid w:val="000C77B4"/>
    <w:rsid w:val="000D0218"/>
    <w:rsid w:val="000D02C6"/>
    <w:rsid w:val="000D0AA0"/>
    <w:rsid w:val="000D0CBA"/>
    <w:rsid w:val="000D14B3"/>
    <w:rsid w:val="000D1D43"/>
    <w:rsid w:val="000D1EBF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7E2"/>
    <w:rsid w:val="000D5895"/>
    <w:rsid w:val="000D592E"/>
    <w:rsid w:val="000D59F1"/>
    <w:rsid w:val="000D5A5F"/>
    <w:rsid w:val="000D61F9"/>
    <w:rsid w:val="000D6FD2"/>
    <w:rsid w:val="000D70BC"/>
    <w:rsid w:val="000D784A"/>
    <w:rsid w:val="000D7E3E"/>
    <w:rsid w:val="000E0229"/>
    <w:rsid w:val="000E065C"/>
    <w:rsid w:val="000E0836"/>
    <w:rsid w:val="000E0918"/>
    <w:rsid w:val="000E11FD"/>
    <w:rsid w:val="000E12DC"/>
    <w:rsid w:val="000E1DDB"/>
    <w:rsid w:val="000E26CD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515E"/>
    <w:rsid w:val="000F5E6D"/>
    <w:rsid w:val="000F5FB4"/>
    <w:rsid w:val="000F610D"/>
    <w:rsid w:val="000F6147"/>
    <w:rsid w:val="000F6168"/>
    <w:rsid w:val="000F636D"/>
    <w:rsid w:val="000F64D2"/>
    <w:rsid w:val="000F6C1E"/>
    <w:rsid w:val="000F734E"/>
    <w:rsid w:val="000F7406"/>
    <w:rsid w:val="000F74FC"/>
    <w:rsid w:val="000F7CD9"/>
    <w:rsid w:val="00100202"/>
    <w:rsid w:val="001002DF"/>
    <w:rsid w:val="001011C3"/>
    <w:rsid w:val="00101815"/>
    <w:rsid w:val="0010256B"/>
    <w:rsid w:val="00102889"/>
    <w:rsid w:val="00103719"/>
    <w:rsid w:val="00103FB9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DB9"/>
    <w:rsid w:val="001155EC"/>
    <w:rsid w:val="00115688"/>
    <w:rsid w:val="00116087"/>
    <w:rsid w:val="001162B5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3EB"/>
    <w:rsid w:val="0013556A"/>
    <w:rsid w:val="00135891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FEB"/>
    <w:rsid w:val="001402B4"/>
    <w:rsid w:val="00140834"/>
    <w:rsid w:val="001413B4"/>
    <w:rsid w:val="001413B6"/>
    <w:rsid w:val="00141C78"/>
    <w:rsid w:val="00142167"/>
    <w:rsid w:val="001423A2"/>
    <w:rsid w:val="001423B6"/>
    <w:rsid w:val="001426AB"/>
    <w:rsid w:val="00142D38"/>
    <w:rsid w:val="00142D57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9EF"/>
    <w:rsid w:val="00157E91"/>
    <w:rsid w:val="00160353"/>
    <w:rsid w:val="00160B81"/>
    <w:rsid w:val="00160DE4"/>
    <w:rsid w:val="00160E7F"/>
    <w:rsid w:val="00160FAE"/>
    <w:rsid w:val="001617E3"/>
    <w:rsid w:val="001618FC"/>
    <w:rsid w:val="00162037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FD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107"/>
    <w:rsid w:val="00175257"/>
    <w:rsid w:val="00175971"/>
    <w:rsid w:val="0017692B"/>
    <w:rsid w:val="00176E2A"/>
    <w:rsid w:val="00177001"/>
    <w:rsid w:val="0017721F"/>
    <w:rsid w:val="00177304"/>
    <w:rsid w:val="0017778B"/>
    <w:rsid w:val="00177F8C"/>
    <w:rsid w:val="00180587"/>
    <w:rsid w:val="001805C6"/>
    <w:rsid w:val="00180816"/>
    <w:rsid w:val="00180E8F"/>
    <w:rsid w:val="001810C1"/>
    <w:rsid w:val="00183417"/>
    <w:rsid w:val="0018351A"/>
    <w:rsid w:val="001837BB"/>
    <w:rsid w:val="001841E2"/>
    <w:rsid w:val="0018451D"/>
    <w:rsid w:val="001859B1"/>
    <w:rsid w:val="00185F46"/>
    <w:rsid w:val="00186AD5"/>
    <w:rsid w:val="00186B36"/>
    <w:rsid w:val="00186DE1"/>
    <w:rsid w:val="00186DEA"/>
    <w:rsid w:val="00187097"/>
    <w:rsid w:val="00187FCB"/>
    <w:rsid w:val="00190035"/>
    <w:rsid w:val="001903CA"/>
    <w:rsid w:val="00190B7E"/>
    <w:rsid w:val="0019107C"/>
    <w:rsid w:val="00191CCB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174D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D66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53A"/>
    <w:rsid w:val="001B2B1F"/>
    <w:rsid w:val="001B2DDC"/>
    <w:rsid w:val="001B3290"/>
    <w:rsid w:val="001B32DC"/>
    <w:rsid w:val="001B37EE"/>
    <w:rsid w:val="001B39FD"/>
    <w:rsid w:val="001B4A77"/>
    <w:rsid w:val="001B5017"/>
    <w:rsid w:val="001B5FFC"/>
    <w:rsid w:val="001B698A"/>
    <w:rsid w:val="001B7094"/>
    <w:rsid w:val="001B7605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061"/>
    <w:rsid w:val="001C3269"/>
    <w:rsid w:val="001C339F"/>
    <w:rsid w:val="001C38FB"/>
    <w:rsid w:val="001C3D94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2B3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6F7F"/>
    <w:rsid w:val="001D7E4B"/>
    <w:rsid w:val="001E0230"/>
    <w:rsid w:val="001E0442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F66"/>
    <w:rsid w:val="001E638A"/>
    <w:rsid w:val="001E64CD"/>
    <w:rsid w:val="001E730A"/>
    <w:rsid w:val="001E74A0"/>
    <w:rsid w:val="001E7C1C"/>
    <w:rsid w:val="001E7DAA"/>
    <w:rsid w:val="001F0327"/>
    <w:rsid w:val="001F0630"/>
    <w:rsid w:val="001F096C"/>
    <w:rsid w:val="001F1110"/>
    <w:rsid w:val="001F165B"/>
    <w:rsid w:val="001F1BA2"/>
    <w:rsid w:val="001F1D09"/>
    <w:rsid w:val="001F1ED5"/>
    <w:rsid w:val="001F20D5"/>
    <w:rsid w:val="001F2351"/>
    <w:rsid w:val="001F23A5"/>
    <w:rsid w:val="001F271F"/>
    <w:rsid w:val="001F2B34"/>
    <w:rsid w:val="001F2C31"/>
    <w:rsid w:val="001F4124"/>
    <w:rsid w:val="001F428E"/>
    <w:rsid w:val="001F49C8"/>
    <w:rsid w:val="001F4FE2"/>
    <w:rsid w:val="001F52E4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13B5"/>
    <w:rsid w:val="0020156C"/>
    <w:rsid w:val="0020173B"/>
    <w:rsid w:val="00202468"/>
    <w:rsid w:val="002026A6"/>
    <w:rsid w:val="00202870"/>
    <w:rsid w:val="00203522"/>
    <w:rsid w:val="002037E2"/>
    <w:rsid w:val="00203DD3"/>
    <w:rsid w:val="00204423"/>
    <w:rsid w:val="0020443E"/>
    <w:rsid w:val="00204B3C"/>
    <w:rsid w:val="00205CDD"/>
    <w:rsid w:val="00206B23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204E1"/>
    <w:rsid w:val="0022083F"/>
    <w:rsid w:val="00220F09"/>
    <w:rsid w:val="00221234"/>
    <w:rsid w:val="002217BA"/>
    <w:rsid w:val="00223529"/>
    <w:rsid w:val="002235F8"/>
    <w:rsid w:val="00223E23"/>
    <w:rsid w:val="00224526"/>
    <w:rsid w:val="002248C4"/>
    <w:rsid w:val="00224BBA"/>
    <w:rsid w:val="00225E39"/>
    <w:rsid w:val="00226C60"/>
    <w:rsid w:val="002273BC"/>
    <w:rsid w:val="002276C1"/>
    <w:rsid w:val="00227857"/>
    <w:rsid w:val="0022796D"/>
    <w:rsid w:val="00227B94"/>
    <w:rsid w:val="00230174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562"/>
    <w:rsid w:val="00234770"/>
    <w:rsid w:val="00234B01"/>
    <w:rsid w:val="00234D2B"/>
    <w:rsid w:val="002352B3"/>
    <w:rsid w:val="002354B8"/>
    <w:rsid w:val="00235F0E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982"/>
    <w:rsid w:val="00245BEC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ACB"/>
    <w:rsid w:val="00256BBE"/>
    <w:rsid w:val="00257254"/>
    <w:rsid w:val="002573CC"/>
    <w:rsid w:val="002574F9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21D"/>
    <w:rsid w:val="0027430F"/>
    <w:rsid w:val="002748E3"/>
    <w:rsid w:val="002750BC"/>
    <w:rsid w:val="0027524E"/>
    <w:rsid w:val="002754CF"/>
    <w:rsid w:val="00275786"/>
    <w:rsid w:val="00275883"/>
    <w:rsid w:val="002759A3"/>
    <w:rsid w:val="00275B19"/>
    <w:rsid w:val="00275D19"/>
    <w:rsid w:val="00275DCC"/>
    <w:rsid w:val="0027650B"/>
    <w:rsid w:val="00276811"/>
    <w:rsid w:val="00276B7B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F70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899"/>
    <w:rsid w:val="00286F22"/>
    <w:rsid w:val="0028748A"/>
    <w:rsid w:val="00287A6A"/>
    <w:rsid w:val="00287E12"/>
    <w:rsid w:val="002905EF"/>
    <w:rsid w:val="00290867"/>
    <w:rsid w:val="00290BCC"/>
    <w:rsid w:val="00290D45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1458"/>
    <w:rsid w:val="002A1ACB"/>
    <w:rsid w:val="002A1E3C"/>
    <w:rsid w:val="002A1E67"/>
    <w:rsid w:val="002A255A"/>
    <w:rsid w:val="002A3470"/>
    <w:rsid w:val="002A3A68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E53"/>
    <w:rsid w:val="002A7F5E"/>
    <w:rsid w:val="002B0472"/>
    <w:rsid w:val="002B05D4"/>
    <w:rsid w:val="002B18C8"/>
    <w:rsid w:val="002B1B25"/>
    <w:rsid w:val="002B1FA1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7FD"/>
    <w:rsid w:val="002C3995"/>
    <w:rsid w:val="002C3B7C"/>
    <w:rsid w:val="002C40FE"/>
    <w:rsid w:val="002C5626"/>
    <w:rsid w:val="002C5BCC"/>
    <w:rsid w:val="002C5F32"/>
    <w:rsid w:val="002C6103"/>
    <w:rsid w:val="002C66A7"/>
    <w:rsid w:val="002C6745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5109"/>
    <w:rsid w:val="002D53A5"/>
    <w:rsid w:val="002D5A24"/>
    <w:rsid w:val="002D5E2F"/>
    <w:rsid w:val="002D6498"/>
    <w:rsid w:val="002D67A0"/>
    <w:rsid w:val="002D73A5"/>
    <w:rsid w:val="002D7453"/>
    <w:rsid w:val="002D774E"/>
    <w:rsid w:val="002D7AF9"/>
    <w:rsid w:val="002D7AFA"/>
    <w:rsid w:val="002D7F01"/>
    <w:rsid w:val="002E020F"/>
    <w:rsid w:val="002E0CA8"/>
    <w:rsid w:val="002E144A"/>
    <w:rsid w:val="002E162E"/>
    <w:rsid w:val="002E1635"/>
    <w:rsid w:val="002E2040"/>
    <w:rsid w:val="002E25FC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FFE"/>
    <w:rsid w:val="002F034A"/>
    <w:rsid w:val="002F0647"/>
    <w:rsid w:val="002F0727"/>
    <w:rsid w:val="002F0C25"/>
    <w:rsid w:val="002F12A3"/>
    <w:rsid w:val="002F14C7"/>
    <w:rsid w:val="002F1AFF"/>
    <w:rsid w:val="002F1E4C"/>
    <w:rsid w:val="002F1E99"/>
    <w:rsid w:val="002F2356"/>
    <w:rsid w:val="002F24AF"/>
    <w:rsid w:val="002F2695"/>
    <w:rsid w:val="002F2ED1"/>
    <w:rsid w:val="002F3059"/>
    <w:rsid w:val="002F35F6"/>
    <w:rsid w:val="002F3A05"/>
    <w:rsid w:val="002F3A08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6521"/>
    <w:rsid w:val="002F6AA3"/>
    <w:rsid w:val="002F70D8"/>
    <w:rsid w:val="002F76C7"/>
    <w:rsid w:val="002F77C8"/>
    <w:rsid w:val="002F7CB4"/>
    <w:rsid w:val="003008A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4FD4"/>
    <w:rsid w:val="00315362"/>
    <w:rsid w:val="003159B6"/>
    <w:rsid w:val="00315D43"/>
    <w:rsid w:val="00315E60"/>
    <w:rsid w:val="00315FDC"/>
    <w:rsid w:val="00316799"/>
    <w:rsid w:val="0031692F"/>
    <w:rsid w:val="00316B11"/>
    <w:rsid w:val="0031729B"/>
    <w:rsid w:val="00317E9A"/>
    <w:rsid w:val="00317F4D"/>
    <w:rsid w:val="00317FCE"/>
    <w:rsid w:val="003201F1"/>
    <w:rsid w:val="0032078F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756E"/>
    <w:rsid w:val="00327B16"/>
    <w:rsid w:val="00327EE7"/>
    <w:rsid w:val="0033018D"/>
    <w:rsid w:val="003304F4"/>
    <w:rsid w:val="003309FA"/>
    <w:rsid w:val="0033207C"/>
    <w:rsid w:val="00332320"/>
    <w:rsid w:val="00332929"/>
    <w:rsid w:val="00332DCC"/>
    <w:rsid w:val="003333FA"/>
    <w:rsid w:val="00333F6B"/>
    <w:rsid w:val="0033421B"/>
    <w:rsid w:val="003348FC"/>
    <w:rsid w:val="00334A5C"/>
    <w:rsid w:val="003353A7"/>
    <w:rsid w:val="00335C97"/>
    <w:rsid w:val="00336DBC"/>
    <w:rsid w:val="003372D1"/>
    <w:rsid w:val="00337648"/>
    <w:rsid w:val="0033789A"/>
    <w:rsid w:val="00337D4B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59D3"/>
    <w:rsid w:val="003460D7"/>
    <w:rsid w:val="003467A2"/>
    <w:rsid w:val="00346B9D"/>
    <w:rsid w:val="00346BD5"/>
    <w:rsid w:val="003475CC"/>
    <w:rsid w:val="00347D72"/>
    <w:rsid w:val="00347F19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2883"/>
    <w:rsid w:val="003537A0"/>
    <w:rsid w:val="003538D0"/>
    <w:rsid w:val="00353F45"/>
    <w:rsid w:val="00354B20"/>
    <w:rsid w:val="00355077"/>
    <w:rsid w:val="00355304"/>
    <w:rsid w:val="003553EF"/>
    <w:rsid w:val="003556E9"/>
    <w:rsid w:val="00355A62"/>
    <w:rsid w:val="00356BF4"/>
    <w:rsid w:val="003572C9"/>
    <w:rsid w:val="0035742E"/>
    <w:rsid w:val="00357611"/>
    <w:rsid w:val="00357A0F"/>
    <w:rsid w:val="0036048A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5399"/>
    <w:rsid w:val="00365906"/>
    <w:rsid w:val="00365D52"/>
    <w:rsid w:val="00366422"/>
    <w:rsid w:val="00366A32"/>
    <w:rsid w:val="00367237"/>
    <w:rsid w:val="00370154"/>
    <w:rsid w:val="00370228"/>
    <w:rsid w:val="0037045E"/>
    <w:rsid w:val="0037077F"/>
    <w:rsid w:val="0037088F"/>
    <w:rsid w:val="00370C72"/>
    <w:rsid w:val="00370F8C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64E"/>
    <w:rsid w:val="0038152E"/>
    <w:rsid w:val="00381571"/>
    <w:rsid w:val="00381F1B"/>
    <w:rsid w:val="0038202E"/>
    <w:rsid w:val="00382331"/>
    <w:rsid w:val="00382766"/>
    <w:rsid w:val="00382D08"/>
    <w:rsid w:val="00382DB6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7F35"/>
    <w:rsid w:val="00387FC8"/>
    <w:rsid w:val="00391038"/>
    <w:rsid w:val="00391311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FA4"/>
    <w:rsid w:val="003A0112"/>
    <w:rsid w:val="003A0319"/>
    <w:rsid w:val="003A1B36"/>
    <w:rsid w:val="003A2002"/>
    <w:rsid w:val="003A2DA2"/>
    <w:rsid w:val="003A2E38"/>
    <w:rsid w:val="003A2EFD"/>
    <w:rsid w:val="003A31B9"/>
    <w:rsid w:val="003A35EC"/>
    <w:rsid w:val="003A3F2B"/>
    <w:rsid w:val="003A401E"/>
    <w:rsid w:val="003A5F2F"/>
    <w:rsid w:val="003A6071"/>
    <w:rsid w:val="003A63AE"/>
    <w:rsid w:val="003A65B7"/>
    <w:rsid w:val="003A66ED"/>
    <w:rsid w:val="003A6859"/>
    <w:rsid w:val="003A6B5C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A32"/>
    <w:rsid w:val="003B3C42"/>
    <w:rsid w:val="003B3D8B"/>
    <w:rsid w:val="003B44D9"/>
    <w:rsid w:val="003B4B39"/>
    <w:rsid w:val="003B5CF3"/>
    <w:rsid w:val="003B63F6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B33"/>
    <w:rsid w:val="003C2DF9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2656"/>
    <w:rsid w:val="003D3A09"/>
    <w:rsid w:val="003D3ABC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BAC"/>
    <w:rsid w:val="003D6F07"/>
    <w:rsid w:val="003D7102"/>
    <w:rsid w:val="003D77F1"/>
    <w:rsid w:val="003D7E23"/>
    <w:rsid w:val="003E0173"/>
    <w:rsid w:val="003E02C8"/>
    <w:rsid w:val="003E0659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C50"/>
    <w:rsid w:val="003E368B"/>
    <w:rsid w:val="003E3693"/>
    <w:rsid w:val="003E4272"/>
    <w:rsid w:val="003E42C6"/>
    <w:rsid w:val="003E4367"/>
    <w:rsid w:val="003E43DB"/>
    <w:rsid w:val="003E48B9"/>
    <w:rsid w:val="003E4ADC"/>
    <w:rsid w:val="003E4EA1"/>
    <w:rsid w:val="003E4F45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C52"/>
    <w:rsid w:val="003F62D7"/>
    <w:rsid w:val="003F64AC"/>
    <w:rsid w:val="003F666D"/>
    <w:rsid w:val="003F724F"/>
    <w:rsid w:val="003F7275"/>
    <w:rsid w:val="003F756B"/>
    <w:rsid w:val="003F7F44"/>
    <w:rsid w:val="003F7FA3"/>
    <w:rsid w:val="003F7FE6"/>
    <w:rsid w:val="00400049"/>
    <w:rsid w:val="00400112"/>
    <w:rsid w:val="00400193"/>
    <w:rsid w:val="004006C8"/>
    <w:rsid w:val="00400739"/>
    <w:rsid w:val="00401169"/>
    <w:rsid w:val="004012FB"/>
    <w:rsid w:val="004013AB"/>
    <w:rsid w:val="004019BA"/>
    <w:rsid w:val="00401E00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BF7"/>
    <w:rsid w:val="0041013F"/>
    <w:rsid w:val="00410176"/>
    <w:rsid w:val="00410619"/>
    <w:rsid w:val="00410C4D"/>
    <w:rsid w:val="00410CC1"/>
    <w:rsid w:val="0041113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E12"/>
    <w:rsid w:val="00414639"/>
    <w:rsid w:val="00414D5E"/>
    <w:rsid w:val="0041513C"/>
    <w:rsid w:val="0041536F"/>
    <w:rsid w:val="00416EAF"/>
    <w:rsid w:val="004170DB"/>
    <w:rsid w:val="00417190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20B8"/>
    <w:rsid w:val="004222FB"/>
    <w:rsid w:val="004226A1"/>
    <w:rsid w:val="00422A2B"/>
    <w:rsid w:val="00422A72"/>
    <w:rsid w:val="00422E7E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C07"/>
    <w:rsid w:val="00430D10"/>
    <w:rsid w:val="00430DC8"/>
    <w:rsid w:val="00430DDD"/>
    <w:rsid w:val="004315DB"/>
    <w:rsid w:val="004319F7"/>
    <w:rsid w:val="00431B6C"/>
    <w:rsid w:val="00431C02"/>
    <w:rsid w:val="0043218A"/>
    <w:rsid w:val="004325F8"/>
    <w:rsid w:val="0043280E"/>
    <w:rsid w:val="00432C40"/>
    <w:rsid w:val="004336B8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136"/>
    <w:rsid w:val="004427D0"/>
    <w:rsid w:val="00442F10"/>
    <w:rsid w:val="00443BE6"/>
    <w:rsid w:val="004441F3"/>
    <w:rsid w:val="00444C85"/>
    <w:rsid w:val="00445047"/>
    <w:rsid w:val="00445836"/>
    <w:rsid w:val="00445DAC"/>
    <w:rsid w:val="004464E7"/>
    <w:rsid w:val="00446749"/>
    <w:rsid w:val="0044695A"/>
    <w:rsid w:val="004470DB"/>
    <w:rsid w:val="004479A7"/>
    <w:rsid w:val="00450064"/>
    <w:rsid w:val="00450473"/>
    <w:rsid w:val="00450842"/>
    <w:rsid w:val="00450998"/>
    <w:rsid w:val="00450AA9"/>
    <w:rsid w:val="00451100"/>
    <w:rsid w:val="00451B6F"/>
    <w:rsid w:val="004526EA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83"/>
    <w:rsid w:val="004610C3"/>
    <w:rsid w:val="00461825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65E"/>
    <w:rsid w:val="004657FC"/>
    <w:rsid w:val="00466258"/>
    <w:rsid w:val="00466ED0"/>
    <w:rsid w:val="0046726E"/>
    <w:rsid w:val="0046748C"/>
    <w:rsid w:val="004677A8"/>
    <w:rsid w:val="00467ADD"/>
    <w:rsid w:val="00467CC4"/>
    <w:rsid w:val="00467D89"/>
    <w:rsid w:val="00467E8D"/>
    <w:rsid w:val="004709CF"/>
    <w:rsid w:val="00471206"/>
    <w:rsid w:val="004712AC"/>
    <w:rsid w:val="004713C1"/>
    <w:rsid w:val="004716A5"/>
    <w:rsid w:val="00471BCA"/>
    <w:rsid w:val="004720EA"/>
    <w:rsid w:val="004727BE"/>
    <w:rsid w:val="00472E5B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BE7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BBF"/>
    <w:rsid w:val="00492110"/>
    <w:rsid w:val="004921CB"/>
    <w:rsid w:val="0049239A"/>
    <w:rsid w:val="00492934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449"/>
    <w:rsid w:val="004A3FD5"/>
    <w:rsid w:val="004A4622"/>
    <w:rsid w:val="004A4940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30"/>
    <w:rsid w:val="004B45C4"/>
    <w:rsid w:val="004B471B"/>
    <w:rsid w:val="004B478D"/>
    <w:rsid w:val="004B4927"/>
    <w:rsid w:val="004B54A7"/>
    <w:rsid w:val="004B56DF"/>
    <w:rsid w:val="004B5B1C"/>
    <w:rsid w:val="004B6055"/>
    <w:rsid w:val="004B6719"/>
    <w:rsid w:val="004B6C39"/>
    <w:rsid w:val="004B7A4B"/>
    <w:rsid w:val="004C0064"/>
    <w:rsid w:val="004C0247"/>
    <w:rsid w:val="004C0403"/>
    <w:rsid w:val="004C0899"/>
    <w:rsid w:val="004C0AAF"/>
    <w:rsid w:val="004C1895"/>
    <w:rsid w:val="004C19FC"/>
    <w:rsid w:val="004C1AC0"/>
    <w:rsid w:val="004C1BE4"/>
    <w:rsid w:val="004C2001"/>
    <w:rsid w:val="004C2B2D"/>
    <w:rsid w:val="004C3088"/>
    <w:rsid w:val="004C34D4"/>
    <w:rsid w:val="004C3737"/>
    <w:rsid w:val="004C3DC8"/>
    <w:rsid w:val="004C414E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8F5"/>
    <w:rsid w:val="004E1989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AC3"/>
    <w:rsid w:val="004E4E52"/>
    <w:rsid w:val="004E6016"/>
    <w:rsid w:val="004E6371"/>
    <w:rsid w:val="004E6AA8"/>
    <w:rsid w:val="004E715A"/>
    <w:rsid w:val="004E769B"/>
    <w:rsid w:val="004E7CE4"/>
    <w:rsid w:val="004F0112"/>
    <w:rsid w:val="004F01B7"/>
    <w:rsid w:val="004F09B2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676"/>
    <w:rsid w:val="0050090C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6259"/>
    <w:rsid w:val="0051645C"/>
    <w:rsid w:val="005164D8"/>
    <w:rsid w:val="0051678C"/>
    <w:rsid w:val="00516A3C"/>
    <w:rsid w:val="00516D4A"/>
    <w:rsid w:val="00517710"/>
    <w:rsid w:val="00517D61"/>
    <w:rsid w:val="005203F1"/>
    <w:rsid w:val="00520B0A"/>
    <w:rsid w:val="00520DD8"/>
    <w:rsid w:val="00520EB3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3B6"/>
    <w:rsid w:val="00525574"/>
    <w:rsid w:val="005256B9"/>
    <w:rsid w:val="0052735F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A0E"/>
    <w:rsid w:val="00536CFC"/>
    <w:rsid w:val="00537460"/>
    <w:rsid w:val="00537933"/>
    <w:rsid w:val="00540155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2C64"/>
    <w:rsid w:val="00553409"/>
    <w:rsid w:val="00554078"/>
    <w:rsid w:val="0055466D"/>
    <w:rsid w:val="005546AF"/>
    <w:rsid w:val="005547F3"/>
    <w:rsid w:val="00554CDE"/>
    <w:rsid w:val="00554EBD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8B0"/>
    <w:rsid w:val="005728CE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0B10"/>
    <w:rsid w:val="00580CAC"/>
    <w:rsid w:val="00580CEE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B7F"/>
    <w:rsid w:val="005850A8"/>
    <w:rsid w:val="005854D7"/>
    <w:rsid w:val="00585DFC"/>
    <w:rsid w:val="00585FFA"/>
    <w:rsid w:val="005862E3"/>
    <w:rsid w:val="00586884"/>
    <w:rsid w:val="005876C9"/>
    <w:rsid w:val="00587818"/>
    <w:rsid w:val="005879D3"/>
    <w:rsid w:val="00587B7B"/>
    <w:rsid w:val="00587C47"/>
    <w:rsid w:val="00587CEE"/>
    <w:rsid w:val="00587FCC"/>
    <w:rsid w:val="005907C1"/>
    <w:rsid w:val="00590C90"/>
    <w:rsid w:val="00591073"/>
    <w:rsid w:val="005916CB"/>
    <w:rsid w:val="005916D7"/>
    <w:rsid w:val="00592184"/>
    <w:rsid w:val="005927C2"/>
    <w:rsid w:val="00592E5E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B0E"/>
    <w:rsid w:val="005A0568"/>
    <w:rsid w:val="005A0999"/>
    <w:rsid w:val="005A0AF8"/>
    <w:rsid w:val="005A0EEC"/>
    <w:rsid w:val="005A13F6"/>
    <w:rsid w:val="005A1535"/>
    <w:rsid w:val="005A1708"/>
    <w:rsid w:val="005A1F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3975"/>
    <w:rsid w:val="005C40DE"/>
    <w:rsid w:val="005C5BF9"/>
    <w:rsid w:val="005C5CFF"/>
    <w:rsid w:val="005C5D33"/>
    <w:rsid w:val="005C5FD9"/>
    <w:rsid w:val="005C6188"/>
    <w:rsid w:val="005C69A2"/>
    <w:rsid w:val="005C7425"/>
    <w:rsid w:val="005C74F8"/>
    <w:rsid w:val="005C7645"/>
    <w:rsid w:val="005C7A32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42F"/>
    <w:rsid w:val="005D24C5"/>
    <w:rsid w:val="005D26E9"/>
    <w:rsid w:val="005D2B08"/>
    <w:rsid w:val="005D2D7A"/>
    <w:rsid w:val="005D2EF6"/>
    <w:rsid w:val="005D2F6B"/>
    <w:rsid w:val="005D30A5"/>
    <w:rsid w:val="005D3F4A"/>
    <w:rsid w:val="005D3F7F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75B"/>
    <w:rsid w:val="005E39E6"/>
    <w:rsid w:val="005E3EC6"/>
    <w:rsid w:val="005E4B5A"/>
    <w:rsid w:val="005E5087"/>
    <w:rsid w:val="005E553D"/>
    <w:rsid w:val="005E5562"/>
    <w:rsid w:val="005E67CB"/>
    <w:rsid w:val="005E6876"/>
    <w:rsid w:val="005E6895"/>
    <w:rsid w:val="005E696E"/>
    <w:rsid w:val="005F0ECF"/>
    <w:rsid w:val="005F11B4"/>
    <w:rsid w:val="005F1C0B"/>
    <w:rsid w:val="005F1F0B"/>
    <w:rsid w:val="005F261A"/>
    <w:rsid w:val="005F2646"/>
    <w:rsid w:val="005F398F"/>
    <w:rsid w:val="005F3C47"/>
    <w:rsid w:val="005F45EE"/>
    <w:rsid w:val="005F5818"/>
    <w:rsid w:val="005F5A80"/>
    <w:rsid w:val="005F5BA9"/>
    <w:rsid w:val="005F5EBA"/>
    <w:rsid w:val="005F60D5"/>
    <w:rsid w:val="005F616B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5DF9"/>
    <w:rsid w:val="00605F6F"/>
    <w:rsid w:val="0060638E"/>
    <w:rsid w:val="006067A6"/>
    <w:rsid w:val="0060748B"/>
    <w:rsid w:val="006075C3"/>
    <w:rsid w:val="00607889"/>
    <w:rsid w:val="00607CC5"/>
    <w:rsid w:val="00607D77"/>
    <w:rsid w:val="00607EEA"/>
    <w:rsid w:val="00610E75"/>
    <w:rsid w:val="00610F98"/>
    <w:rsid w:val="00611077"/>
    <w:rsid w:val="0061179B"/>
    <w:rsid w:val="0061181A"/>
    <w:rsid w:val="00611DC4"/>
    <w:rsid w:val="006120AE"/>
    <w:rsid w:val="006125F9"/>
    <w:rsid w:val="0061290E"/>
    <w:rsid w:val="0061298E"/>
    <w:rsid w:val="00612C71"/>
    <w:rsid w:val="006137DA"/>
    <w:rsid w:val="00613C9C"/>
    <w:rsid w:val="0061478A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779"/>
    <w:rsid w:val="00620A0B"/>
    <w:rsid w:val="00621025"/>
    <w:rsid w:val="006213F2"/>
    <w:rsid w:val="0062178E"/>
    <w:rsid w:val="00622252"/>
    <w:rsid w:val="00623257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DF4"/>
    <w:rsid w:val="00640EFB"/>
    <w:rsid w:val="0064174E"/>
    <w:rsid w:val="006425F2"/>
    <w:rsid w:val="00642650"/>
    <w:rsid w:val="00643904"/>
    <w:rsid w:val="00644424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656"/>
    <w:rsid w:val="006509B8"/>
    <w:rsid w:val="00651341"/>
    <w:rsid w:val="00651A3D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E96"/>
    <w:rsid w:val="00660357"/>
    <w:rsid w:val="006603BF"/>
    <w:rsid w:val="00660D8D"/>
    <w:rsid w:val="00660DBE"/>
    <w:rsid w:val="00661144"/>
    <w:rsid w:val="00661192"/>
    <w:rsid w:val="00663892"/>
    <w:rsid w:val="00664366"/>
    <w:rsid w:val="00664485"/>
    <w:rsid w:val="00664CDE"/>
    <w:rsid w:val="0066684E"/>
    <w:rsid w:val="0066699B"/>
    <w:rsid w:val="00667009"/>
    <w:rsid w:val="006673CA"/>
    <w:rsid w:val="006706A8"/>
    <w:rsid w:val="00670D1A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4176"/>
    <w:rsid w:val="00674945"/>
    <w:rsid w:val="00674CDA"/>
    <w:rsid w:val="00674DE5"/>
    <w:rsid w:val="0067625C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2F7"/>
    <w:rsid w:val="00680467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9C4"/>
    <w:rsid w:val="00683A58"/>
    <w:rsid w:val="00683D6F"/>
    <w:rsid w:val="006841F2"/>
    <w:rsid w:val="006849B8"/>
    <w:rsid w:val="00684B7D"/>
    <w:rsid w:val="00684E34"/>
    <w:rsid w:val="0068539E"/>
    <w:rsid w:val="00685DB9"/>
    <w:rsid w:val="0068602D"/>
    <w:rsid w:val="00686538"/>
    <w:rsid w:val="00686B07"/>
    <w:rsid w:val="006870F5"/>
    <w:rsid w:val="0068710B"/>
    <w:rsid w:val="006872F5"/>
    <w:rsid w:val="006876D7"/>
    <w:rsid w:val="0068788C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8A5"/>
    <w:rsid w:val="00693B31"/>
    <w:rsid w:val="00693C7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2C25"/>
    <w:rsid w:val="006C32BB"/>
    <w:rsid w:val="006C4181"/>
    <w:rsid w:val="006C432F"/>
    <w:rsid w:val="006C4A4E"/>
    <w:rsid w:val="006C4B42"/>
    <w:rsid w:val="006C4B7E"/>
    <w:rsid w:val="006C552F"/>
    <w:rsid w:val="006C5937"/>
    <w:rsid w:val="006C5CC9"/>
    <w:rsid w:val="006C5F69"/>
    <w:rsid w:val="006C6305"/>
    <w:rsid w:val="006C64E6"/>
    <w:rsid w:val="006C67FB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341B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F00"/>
    <w:rsid w:val="006E02EC"/>
    <w:rsid w:val="006E0353"/>
    <w:rsid w:val="006E0C3E"/>
    <w:rsid w:val="006E0E69"/>
    <w:rsid w:val="006E17A3"/>
    <w:rsid w:val="006E21E6"/>
    <w:rsid w:val="006E2514"/>
    <w:rsid w:val="006E257E"/>
    <w:rsid w:val="006E29A5"/>
    <w:rsid w:val="006E319F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E3C"/>
    <w:rsid w:val="006E7FD8"/>
    <w:rsid w:val="006F0A17"/>
    <w:rsid w:val="006F1381"/>
    <w:rsid w:val="006F1932"/>
    <w:rsid w:val="006F1EBC"/>
    <w:rsid w:val="006F2392"/>
    <w:rsid w:val="006F2402"/>
    <w:rsid w:val="006F26B8"/>
    <w:rsid w:val="006F28E1"/>
    <w:rsid w:val="006F467A"/>
    <w:rsid w:val="006F4EB4"/>
    <w:rsid w:val="006F5089"/>
    <w:rsid w:val="006F56E3"/>
    <w:rsid w:val="006F688E"/>
    <w:rsid w:val="006F6A1F"/>
    <w:rsid w:val="006F6E8A"/>
    <w:rsid w:val="006F7420"/>
    <w:rsid w:val="006F749A"/>
    <w:rsid w:val="006F7B85"/>
    <w:rsid w:val="0070076A"/>
    <w:rsid w:val="0070093C"/>
    <w:rsid w:val="00700E3A"/>
    <w:rsid w:val="00700EFB"/>
    <w:rsid w:val="00701412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0C"/>
    <w:rsid w:val="007062EA"/>
    <w:rsid w:val="00706F58"/>
    <w:rsid w:val="00707243"/>
    <w:rsid w:val="007075A8"/>
    <w:rsid w:val="007077DD"/>
    <w:rsid w:val="00707A54"/>
    <w:rsid w:val="00707C52"/>
    <w:rsid w:val="00710467"/>
    <w:rsid w:val="007105B2"/>
    <w:rsid w:val="00710664"/>
    <w:rsid w:val="00710E34"/>
    <w:rsid w:val="007111E4"/>
    <w:rsid w:val="007117B2"/>
    <w:rsid w:val="00711BB1"/>
    <w:rsid w:val="00711BC6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5E96"/>
    <w:rsid w:val="00716094"/>
    <w:rsid w:val="0071692B"/>
    <w:rsid w:val="00716F23"/>
    <w:rsid w:val="007170E1"/>
    <w:rsid w:val="00717321"/>
    <w:rsid w:val="007177ED"/>
    <w:rsid w:val="0072026F"/>
    <w:rsid w:val="00720373"/>
    <w:rsid w:val="00720C9A"/>
    <w:rsid w:val="00720F59"/>
    <w:rsid w:val="00720FBC"/>
    <w:rsid w:val="007211B1"/>
    <w:rsid w:val="007211FD"/>
    <w:rsid w:val="007213D9"/>
    <w:rsid w:val="00721772"/>
    <w:rsid w:val="00721FFE"/>
    <w:rsid w:val="00722430"/>
    <w:rsid w:val="007225F7"/>
    <w:rsid w:val="00722E02"/>
    <w:rsid w:val="007234B0"/>
    <w:rsid w:val="007234E5"/>
    <w:rsid w:val="00723977"/>
    <w:rsid w:val="00723C1B"/>
    <w:rsid w:val="00724737"/>
    <w:rsid w:val="00725596"/>
    <w:rsid w:val="00725784"/>
    <w:rsid w:val="00726089"/>
    <w:rsid w:val="00726787"/>
    <w:rsid w:val="00726C13"/>
    <w:rsid w:val="007277DA"/>
    <w:rsid w:val="0073020E"/>
    <w:rsid w:val="00730260"/>
    <w:rsid w:val="007304D7"/>
    <w:rsid w:val="007305C2"/>
    <w:rsid w:val="00730DFB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4BE8"/>
    <w:rsid w:val="00734D53"/>
    <w:rsid w:val="007359E3"/>
    <w:rsid w:val="00735CD0"/>
    <w:rsid w:val="00736C28"/>
    <w:rsid w:val="00736D77"/>
    <w:rsid w:val="0073734C"/>
    <w:rsid w:val="00737A92"/>
    <w:rsid w:val="00737B5C"/>
    <w:rsid w:val="00737CCA"/>
    <w:rsid w:val="00737F2A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305"/>
    <w:rsid w:val="007508DB"/>
    <w:rsid w:val="0075115F"/>
    <w:rsid w:val="00751660"/>
    <w:rsid w:val="00751ADB"/>
    <w:rsid w:val="0075242E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C6C"/>
    <w:rsid w:val="00755D91"/>
    <w:rsid w:val="0075607D"/>
    <w:rsid w:val="007562D9"/>
    <w:rsid w:val="0075738D"/>
    <w:rsid w:val="0075792A"/>
    <w:rsid w:val="00757B54"/>
    <w:rsid w:val="0076095C"/>
    <w:rsid w:val="00760B65"/>
    <w:rsid w:val="00760D37"/>
    <w:rsid w:val="0076150E"/>
    <w:rsid w:val="00761624"/>
    <w:rsid w:val="00761822"/>
    <w:rsid w:val="00761A60"/>
    <w:rsid w:val="007621AA"/>
    <w:rsid w:val="007621BE"/>
    <w:rsid w:val="0076254F"/>
    <w:rsid w:val="007625FB"/>
    <w:rsid w:val="0076263D"/>
    <w:rsid w:val="00762681"/>
    <w:rsid w:val="007626C0"/>
    <w:rsid w:val="00762AB6"/>
    <w:rsid w:val="00762F3D"/>
    <w:rsid w:val="007632C7"/>
    <w:rsid w:val="007643DD"/>
    <w:rsid w:val="0076462E"/>
    <w:rsid w:val="0076472B"/>
    <w:rsid w:val="007648E9"/>
    <w:rsid w:val="007649FA"/>
    <w:rsid w:val="00765342"/>
    <w:rsid w:val="00765581"/>
    <w:rsid w:val="00765AF4"/>
    <w:rsid w:val="00765B83"/>
    <w:rsid w:val="007662EC"/>
    <w:rsid w:val="00766786"/>
    <w:rsid w:val="0076691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A04"/>
    <w:rsid w:val="00776D91"/>
    <w:rsid w:val="00776DB5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5BA"/>
    <w:rsid w:val="007857DD"/>
    <w:rsid w:val="00785855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1FA6"/>
    <w:rsid w:val="007922B5"/>
    <w:rsid w:val="00792340"/>
    <w:rsid w:val="00792423"/>
    <w:rsid w:val="00792DD6"/>
    <w:rsid w:val="0079338A"/>
    <w:rsid w:val="0079372A"/>
    <w:rsid w:val="00793DAC"/>
    <w:rsid w:val="007940E5"/>
    <w:rsid w:val="007942BB"/>
    <w:rsid w:val="007947AA"/>
    <w:rsid w:val="00794F19"/>
    <w:rsid w:val="0079514B"/>
    <w:rsid w:val="007951C9"/>
    <w:rsid w:val="00795252"/>
    <w:rsid w:val="00795AE6"/>
    <w:rsid w:val="00795CB4"/>
    <w:rsid w:val="00796124"/>
    <w:rsid w:val="00796C62"/>
    <w:rsid w:val="00797025"/>
    <w:rsid w:val="00797065"/>
    <w:rsid w:val="00797774"/>
    <w:rsid w:val="00797C75"/>
    <w:rsid w:val="007A0632"/>
    <w:rsid w:val="007A08CB"/>
    <w:rsid w:val="007A144B"/>
    <w:rsid w:val="007A17AE"/>
    <w:rsid w:val="007A17BB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EE"/>
    <w:rsid w:val="007A5814"/>
    <w:rsid w:val="007A67F9"/>
    <w:rsid w:val="007A6A5C"/>
    <w:rsid w:val="007A6D49"/>
    <w:rsid w:val="007A6F4C"/>
    <w:rsid w:val="007A7B96"/>
    <w:rsid w:val="007A7DA8"/>
    <w:rsid w:val="007B06ED"/>
    <w:rsid w:val="007B1291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BCB"/>
    <w:rsid w:val="007B3DBC"/>
    <w:rsid w:val="007B479A"/>
    <w:rsid w:val="007B4AED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16E0"/>
    <w:rsid w:val="007C20E4"/>
    <w:rsid w:val="007C259A"/>
    <w:rsid w:val="007C27BE"/>
    <w:rsid w:val="007C29CC"/>
    <w:rsid w:val="007C2A21"/>
    <w:rsid w:val="007C31B4"/>
    <w:rsid w:val="007C3251"/>
    <w:rsid w:val="007C3289"/>
    <w:rsid w:val="007C380F"/>
    <w:rsid w:val="007C3A43"/>
    <w:rsid w:val="007C3D9F"/>
    <w:rsid w:val="007C3E81"/>
    <w:rsid w:val="007C40CD"/>
    <w:rsid w:val="007C4196"/>
    <w:rsid w:val="007C41A7"/>
    <w:rsid w:val="007C437D"/>
    <w:rsid w:val="007C5258"/>
    <w:rsid w:val="007C5278"/>
    <w:rsid w:val="007C5472"/>
    <w:rsid w:val="007C549C"/>
    <w:rsid w:val="007C5B33"/>
    <w:rsid w:val="007C5C31"/>
    <w:rsid w:val="007C67B0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3314"/>
    <w:rsid w:val="007E3514"/>
    <w:rsid w:val="007E3D21"/>
    <w:rsid w:val="007E40BF"/>
    <w:rsid w:val="007E486B"/>
    <w:rsid w:val="007E4B03"/>
    <w:rsid w:val="007E4BE8"/>
    <w:rsid w:val="007E4E3E"/>
    <w:rsid w:val="007E4F06"/>
    <w:rsid w:val="007E4FBB"/>
    <w:rsid w:val="007E520E"/>
    <w:rsid w:val="007E5526"/>
    <w:rsid w:val="007E555A"/>
    <w:rsid w:val="007E57A1"/>
    <w:rsid w:val="007E5ACA"/>
    <w:rsid w:val="007E6CCE"/>
    <w:rsid w:val="007E6DDB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81A"/>
    <w:rsid w:val="007F7084"/>
    <w:rsid w:val="007F77C7"/>
    <w:rsid w:val="007F7B80"/>
    <w:rsid w:val="008009DA"/>
    <w:rsid w:val="00800A39"/>
    <w:rsid w:val="00801B63"/>
    <w:rsid w:val="00801C22"/>
    <w:rsid w:val="00802EF4"/>
    <w:rsid w:val="00802F0D"/>
    <w:rsid w:val="0080319E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6147"/>
    <w:rsid w:val="008061FD"/>
    <w:rsid w:val="008068A1"/>
    <w:rsid w:val="008068E5"/>
    <w:rsid w:val="00806A64"/>
    <w:rsid w:val="00806BDC"/>
    <w:rsid w:val="008077B6"/>
    <w:rsid w:val="00807B5E"/>
    <w:rsid w:val="00807E06"/>
    <w:rsid w:val="00807F1F"/>
    <w:rsid w:val="00807F3D"/>
    <w:rsid w:val="00807F48"/>
    <w:rsid w:val="008105DC"/>
    <w:rsid w:val="00810927"/>
    <w:rsid w:val="00810FC1"/>
    <w:rsid w:val="00811191"/>
    <w:rsid w:val="008111D2"/>
    <w:rsid w:val="00811470"/>
    <w:rsid w:val="008118D2"/>
    <w:rsid w:val="0081207A"/>
    <w:rsid w:val="008120D3"/>
    <w:rsid w:val="00812F83"/>
    <w:rsid w:val="008131BB"/>
    <w:rsid w:val="0081325C"/>
    <w:rsid w:val="00813753"/>
    <w:rsid w:val="0081398A"/>
    <w:rsid w:val="00814041"/>
    <w:rsid w:val="00814849"/>
    <w:rsid w:val="008152BA"/>
    <w:rsid w:val="00816CA5"/>
    <w:rsid w:val="00816D4F"/>
    <w:rsid w:val="0081707D"/>
    <w:rsid w:val="008177FC"/>
    <w:rsid w:val="0081784A"/>
    <w:rsid w:val="00817A6F"/>
    <w:rsid w:val="008205B4"/>
    <w:rsid w:val="00820DE5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6D3"/>
    <w:rsid w:val="00826A3A"/>
    <w:rsid w:val="00826CAF"/>
    <w:rsid w:val="00826EE1"/>
    <w:rsid w:val="00826FF0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6CA"/>
    <w:rsid w:val="00832AAD"/>
    <w:rsid w:val="00833D59"/>
    <w:rsid w:val="00833EF8"/>
    <w:rsid w:val="0083497C"/>
    <w:rsid w:val="00834AD3"/>
    <w:rsid w:val="00834BD9"/>
    <w:rsid w:val="00834E74"/>
    <w:rsid w:val="008356D1"/>
    <w:rsid w:val="00835BB4"/>
    <w:rsid w:val="00835BF1"/>
    <w:rsid w:val="00836128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C96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420"/>
    <w:rsid w:val="008466AE"/>
    <w:rsid w:val="00846785"/>
    <w:rsid w:val="00846FAC"/>
    <w:rsid w:val="008477EB"/>
    <w:rsid w:val="00847F0F"/>
    <w:rsid w:val="008500A1"/>
    <w:rsid w:val="008503FB"/>
    <w:rsid w:val="008506FE"/>
    <w:rsid w:val="00850BE0"/>
    <w:rsid w:val="00850F39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5014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351E"/>
    <w:rsid w:val="008736D2"/>
    <w:rsid w:val="00873B93"/>
    <w:rsid w:val="00874238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721E"/>
    <w:rsid w:val="0087756A"/>
    <w:rsid w:val="00877603"/>
    <w:rsid w:val="00877925"/>
    <w:rsid w:val="00877F6C"/>
    <w:rsid w:val="008804CF"/>
    <w:rsid w:val="00880A2C"/>
    <w:rsid w:val="00880E19"/>
    <w:rsid w:val="008816E7"/>
    <w:rsid w:val="00881726"/>
    <w:rsid w:val="00881AF0"/>
    <w:rsid w:val="0088258A"/>
    <w:rsid w:val="00882C93"/>
    <w:rsid w:val="00882D22"/>
    <w:rsid w:val="008832E3"/>
    <w:rsid w:val="008838C4"/>
    <w:rsid w:val="00884676"/>
    <w:rsid w:val="0088551B"/>
    <w:rsid w:val="00885565"/>
    <w:rsid w:val="00885C1B"/>
    <w:rsid w:val="008862C0"/>
    <w:rsid w:val="00886332"/>
    <w:rsid w:val="008863E4"/>
    <w:rsid w:val="00886878"/>
    <w:rsid w:val="008868AF"/>
    <w:rsid w:val="00886AAB"/>
    <w:rsid w:val="008877D2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1B4"/>
    <w:rsid w:val="008A26D9"/>
    <w:rsid w:val="008A2861"/>
    <w:rsid w:val="008A2874"/>
    <w:rsid w:val="008A28DD"/>
    <w:rsid w:val="008A336D"/>
    <w:rsid w:val="008A3468"/>
    <w:rsid w:val="008A4113"/>
    <w:rsid w:val="008A46F9"/>
    <w:rsid w:val="008A4957"/>
    <w:rsid w:val="008A5191"/>
    <w:rsid w:val="008A5489"/>
    <w:rsid w:val="008A59E9"/>
    <w:rsid w:val="008A700C"/>
    <w:rsid w:val="008A7933"/>
    <w:rsid w:val="008A7B5B"/>
    <w:rsid w:val="008B0205"/>
    <w:rsid w:val="008B0356"/>
    <w:rsid w:val="008B089A"/>
    <w:rsid w:val="008B0ABC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40BD"/>
    <w:rsid w:val="008B4B58"/>
    <w:rsid w:val="008B52AD"/>
    <w:rsid w:val="008B57DB"/>
    <w:rsid w:val="008B5D03"/>
    <w:rsid w:val="008B5FC5"/>
    <w:rsid w:val="008B60B8"/>
    <w:rsid w:val="008B6A25"/>
    <w:rsid w:val="008B73E0"/>
    <w:rsid w:val="008B7699"/>
    <w:rsid w:val="008C00E2"/>
    <w:rsid w:val="008C0748"/>
    <w:rsid w:val="008C0A27"/>
    <w:rsid w:val="008C0C29"/>
    <w:rsid w:val="008C0ED7"/>
    <w:rsid w:val="008C13CB"/>
    <w:rsid w:val="008C1C42"/>
    <w:rsid w:val="008C22D6"/>
    <w:rsid w:val="008C22F0"/>
    <w:rsid w:val="008C332B"/>
    <w:rsid w:val="008C3462"/>
    <w:rsid w:val="008C3796"/>
    <w:rsid w:val="008C3A3C"/>
    <w:rsid w:val="008C4297"/>
    <w:rsid w:val="008C4716"/>
    <w:rsid w:val="008C51BC"/>
    <w:rsid w:val="008C5474"/>
    <w:rsid w:val="008C58C2"/>
    <w:rsid w:val="008C67B5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CA7"/>
    <w:rsid w:val="008D4E58"/>
    <w:rsid w:val="008D59B0"/>
    <w:rsid w:val="008D5CE1"/>
    <w:rsid w:val="008D5E1E"/>
    <w:rsid w:val="008D64A7"/>
    <w:rsid w:val="008D6D2C"/>
    <w:rsid w:val="008D76BC"/>
    <w:rsid w:val="008D7ADE"/>
    <w:rsid w:val="008D7EEA"/>
    <w:rsid w:val="008D7F4A"/>
    <w:rsid w:val="008D7F94"/>
    <w:rsid w:val="008E02F2"/>
    <w:rsid w:val="008E078E"/>
    <w:rsid w:val="008E156A"/>
    <w:rsid w:val="008E1B64"/>
    <w:rsid w:val="008E261A"/>
    <w:rsid w:val="008E3A77"/>
    <w:rsid w:val="008E3F53"/>
    <w:rsid w:val="008E42B6"/>
    <w:rsid w:val="008E48C5"/>
    <w:rsid w:val="008E4B46"/>
    <w:rsid w:val="008E51B0"/>
    <w:rsid w:val="008E5781"/>
    <w:rsid w:val="008E5978"/>
    <w:rsid w:val="008E5B22"/>
    <w:rsid w:val="008E5D7C"/>
    <w:rsid w:val="008E5D93"/>
    <w:rsid w:val="008E6161"/>
    <w:rsid w:val="008E62E3"/>
    <w:rsid w:val="008E6B0E"/>
    <w:rsid w:val="008E6B57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368"/>
    <w:rsid w:val="008F2CCF"/>
    <w:rsid w:val="008F2E73"/>
    <w:rsid w:val="008F3446"/>
    <w:rsid w:val="008F35C6"/>
    <w:rsid w:val="008F3638"/>
    <w:rsid w:val="008F414C"/>
    <w:rsid w:val="008F439F"/>
    <w:rsid w:val="008F4441"/>
    <w:rsid w:val="008F454B"/>
    <w:rsid w:val="008F54EF"/>
    <w:rsid w:val="008F572E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900533"/>
    <w:rsid w:val="009005E4"/>
    <w:rsid w:val="00900712"/>
    <w:rsid w:val="00900895"/>
    <w:rsid w:val="00900A4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139"/>
    <w:rsid w:val="009049C3"/>
    <w:rsid w:val="009055BE"/>
    <w:rsid w:val="00905FF5"/>
    <w:rsid w:val="009066A9"/>
    <w:rsid w:val="009067F3"/>
    <w:rsid w:val="009068E9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B30"/>
    <w:rsid w:val="00912F9F"/>
    <w:rsid w:val="00914395"/>
    <w:rsid w:val="00914839"/>
    <w:rsid w:val="00914906"/>
    <w:rsid w:val="009149F0"/>
    <w:rsid w:val="00914BCF"/>
    <w:rsid w:val="00914CC7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5DA"/>
    <w:rsid w:val="00917604"/>
    <w:rsid w:val="009176FC"/>
    <w:rsid w:val="0091782F"/>
    <w:rsid w:val="009178C6"/>
    <w:rsid w:val="00917B98"/>
    <w:rsid w:val="009200A8"/>
    <w:rsid w:val="00920168"/>
    <w:rsid w:val="0092052A"/>
    <w:rsid w:val="009207C6"/>
    <w:rsid w:val="00920AAE"/>
    <w:rsid w:val="00920B61"/>
    <w:rsid w:val="0092112E"/>
    <w:rsid w:val="0092140C"/>
    <w:rsid w:val="00921BE8"/>
    <w:rsid w:val="009226A2"/>
    <w:rsid w:val="009227A6"/>
    <w:rsid w:val="00923123"/>
    <w:rsid w:val="00923B80"/>
    <w:rsid w:val="009244B9"/>
    <w:rsid w:val="009246C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A62"/>
    <w:rsid w:val="00933C2E"/>
    <w:rsid w:val="00933C4F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E47"/>
    <w:rsid w:val="00946F18"/>
    <w:rsid w:val="00947A1E"/>
    <w:rsid w:val="00947A77"/>
    <w:rsid w:val="00950211"/>
    <w:rsid w:val="00950C0A"/>
    <w:rsid w:val="009512B0"/>
    <w:rsid w:val="00951B5A"/>
    <w:rsid w:val="00952FB9"/>
    <w:rsid w:val="009530DB"/>
    <w:rsid w:val="00953551"/>
    <w:rsid w:val="00953676"/>
    <w:rsid w:val="009536E6"/>
    <w:rsid w:val="009544BF"/>
    <w:rsid w:val="00954956"/>
    <w:rsid w:val="00954F05"/>
    <w:rsid w:val="00955DF3"/>
    <w:rsid w:val="00956057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49A"/>
    <w:rsid w:val="0096493E"/>
    <w:rsid w:val="00964DA7"/>
    <w:rsid w:val="009657F0"/>
    <w:rsid w:val="00965F42"/>
    <w:rsid w:val="0096660A"/>
    <w:rsid w:val="009666E9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696"/>
    <w:rsid w:val="009716FF"/>
    <w:rsid w:val="009717C6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5D8D"/>
    <w:rsid w:val="00977224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2DEE"/>
    <w:rsid w:val="0098366F"/>
    <w:rsid w:val="00983BC9"/>
    <w:rsid w:val="00983C8C"/>
    <w:rsid w:val="00983D11"/>
    <w:rsid w:val="00984CAF"/>
    <w:rsid w:val="009850A9"/>
    <w:rsid w:val="00985801"/>
    <w:rsid w:val="00985A7C"/>
    <w:rsid w:val="009860EB"/>
    <w:rsid w:val="00986942"/>
    <w:rsid w:val="00986ADD"/>
    <w:rsid w:val="009875FA"/>
    <w:rsid w:val="0098768E"/>
    <w:rsid w:val="009905AC"/>
    <w:rsid w:val="0099091A"/>
    <w:rsid w:val="00990BD8"/>
    <w:rsid w:val="00990DFF"/>
    <w:rsid w:val="00990EB1"/>
    <w:rsid w:val="00991BAC"/>
    <w:rsid w:val="009925CC"/>
    <w:rsid w:val="00992A4C"/>
    <w:rsid w:val="00992DBE"/>
    <w:rsid w:val="0099379D"/>
    <w:rsid w:val="00993D32"/>
    <w:rsid w:val="00994775"/>
    <w:rsid w:val="00994B61"/>
    <w:rsid w:val="00995683"/>
    <w:rsid w:val="00995ADF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612"/>
    <w:rsid w:val="009A57BD"/>
    <w:rsid w:val="009A58FD"/>
    <w:rsid w:val="009A59B5"/>
    <w:rsid w:val="009A5AFF"/>
    <w:rsid w:val="009A5D7A"/>
    <w:rsid w:val="009A6B9B"/>
    <w:rsid w:val="009A6E0F"/>
    <w:rsid w:val="009A6EA0"/>
    <w:rsid w:val="009A73D8"/>
    <w:rsid w:val="009A7FBD"/>
    <w:rsid w:val="009B0035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9FB"/>
    <w:rsid w:val="009B54F1"/>
    <w:rsid w:val="009B5CA5"/>
    <w:rsid w:val="009B5F74"/>
    <w:rsid w:val="009B60D1"/>
    <w:rsid w:val="009B67B5"/>
    <w:rsid w:val="009B68C8"/>
    <w:rsid w:val="009B692E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3250"/>
    <w:rsid w:val="009C332B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BE1"/>
    <w:rsid w:val="009C7C94"/>
    <w:rsid w:val="009C7D2C"/>
    <w:rsid w:val="009D0021"/>
    <w:rsid w:val="009D04AD"/>
    <w:rsid w:val="009D0827"/>
    <w:rsid w:val="009D0A6A"/>
    <w:rsid w:val="009D11EE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6CB"/>
    <w:rsid w:val="009E089D"/>
    <w:rsid w:val="009E08B2"/>
    <w:rsid w:val="009E0A6E"/>
    <w:rsid w:val="009E0BB2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E91"/>
    <w:rsid w:val="009E2ECB"/>
    <w:rsid w:val="009E2F2A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397"/>
    <w:rsid w:val="009E53C5"/>
    <w:rsid w:val="009E5A35"/>
    <w:rsid w:val="009E5F1F"/>
    <w:rsid w:val="009E6139"/>
    <w:rsid w:val="009E6C3F"/>
    <w:rsid w:val="009E72FA"/>
    <w:rsid w:val="009E7555"/>
    <w:rsid w:val="009E7ACA"/>
    <w:rsid w:val="009E7CF0"/>
    <w:rsid w:val="009F01C5"/>
    <w:rsid w:val="009F0626"/>
    <w:rsid w:val="009F1068"/>
    <w:rsid w:val="009F168A"/>
    <w:rsid w:val="009F179D"/>
    <w:rsid w:val="009F2610"/>
    <w:rsid w:val="009F27F2"/>
    <w:rsid w:val="009F2F38"/>
    <w:rsid w:val="009F3138"/>
    <w:rsid w:val="009F339B"/>
    <w:rsid w:val="009F34C1"/>
    <w:rsid w:val="009F35B2"/>
    <w:rsid w:val="009F3BB2"/>
    <w:rsid w:val="009F4208"/>
    <w:rsid w:val="009F4DEB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5708"/>
    <w:rsid w:val="00A16968"/>
    <w:rsid w:val="00A1697B"/>
    <w:rsid w:val="00A16C7A"/>
    <w:rsid w:val="00A17708"/>
    <w:rsid w:val="00A17EDD"/>
    <w:rsid w:val="00A20087"/>
    <w:rsid w:val="00A2094E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2B5"/>
    <w:rsid w:val="00A24523"/>
    <w:rsid w:val="00A245F9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172C"/>
    <w:rsid w:val="00A319E3"/>
    <w:rsid w:val="00A31D31"/>
    <w:rsid w:val="00A32046"/>
    <w:rsid w:val="00A3236F"/>
    <w:rsid w:val="00A327E5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5F95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259"/>
    <w:rsid w:val="00A41B95"/>
    <w:rsid w:val="00A41D52"/>
    <w:rsid w:val="00A41EBF"/>
    <w:rsid w:val="00A41EE4"/>
    <w:rsid w:val="00A4203F"/>
    <w:rsid w:val="00A42105"/>
    <w:rsid w:val="00A424B2"/>
    <w:rsid w:val="00A42510"/>
    <w:rsid w:val="00A4252A"/>
    <w:rsid w:val="00A43763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6F4"/>
    <w:rsid w:val="00A568CA"/>
    <w:rsid w:val="00A575AB"/>
    <w:rsid w:val="00A5765F"/>
    <w:rsid w:val="00A577A2"/>
    <w:rsid w:val="00A57B9E"/>
    <w:rsid w:val="00A60066"/>
    <w:rsid w:val="00A6018D"/>
    <w:rsid w:val="00A60989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386B"/>
    <w:rsid w:val="00A64673"/>
    <w:rsid w:val="00A652B9"/>
    <w:rsid w:val="00A652BA"/>
    <w:rsid w:val="00A654AA"/>
    <w:rsid w:val="00A654C4"/>
    <w:rsid w:val="00A658E7"/>
    <w:rsid w:val="00A66347"/>
    <w:rsid w:val="00A6641E"/>
    <w:rsid w:val="00A666CE"/>
    <w:rsid w:val="00A673E0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7B3"/>
    <w:rsid w:val="00A73930"/>
    <w:rsid w:val="00A73C4C"/>
    <w:rsid w:val="00A73E17"/>
    <w:rsid w:val="00A74704"/>
    <w:rsid w:val="00A74801"/>
    <w:rsid w:val="00A749A1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E91"/>
    <w:rsid w:val="00A80883"/>
    <w:rsid w:val="00A80A6A"/>
    <w:rsid w:val="00A810F9"/>
    <w:rsid w:val="00A81156"/>
    <w:rsid w:val="00A8222A"/>
    <w:rsid w:val="00A82D31"/>
    <w:rsid w:val="00A82D36"/>
    <w:rsid w:val="00A832F1"/>
    <w:rsid w:val="00A83A15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2265"/>
    <w:rsid w:val="00AA2B94"/>
    <w:rsid w:val="00AA2FC4"/>
    <w:rsid w:val="00AA3845"/>
    <w:rsid w:val="00AA3BA0"/>
    <w:rsid w:val="00AA4397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ACA"/>
    <w:rsid w:val="00AA7B5D"/>
    <w:rsid w:val="00AB0F06"/>
    <w:rsid w:val="00AB1000"/>
    <w:rsid w:val="00AB1607"/>
    <w:rsid w:val="00AB1D02"/>
    <w:rsid w:val="00AB1D9D"/>
    <w:rsid w:val="00AB1F89"/>
    <w:rsid w:val="00AB1FF4"/>
    <w:rsid w:val="00AB216D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10D"/>
    <w:rsid w:val="00AB73A6"/>
    <w:rsid w:val="00AB7A3D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41C3"/>
    <w:rsid w:val="00AD4406"/>
    <w:rsid w:val="00AD4A26"/>
    <w:rsid w:val="00AD4A29"/>
    <w:rsid w:val="00AD4FA7"/>
    <w:rsid w:val="00AD5859"/>
    <w:rsid w:val="00AD5923"/>
    <w:rsid w:val="00AD5A86"/>
    <w:rsid w:val="00AD5F5A"/>
    <w:rsid w:val="00AD6695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6023"/>
    <w:rsid w:val="00AE60C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505"/>
    <w:rsid w:val="00AF2789"/>
    <w:rsid w:val="00AF2A0A"/>
    <w:rsid w:val="00AF2D58"/>
    <w:rsid w:val="00AF2EEF"/>
    <w:rsid w:val="00AF5E22"/>
    <w:rsid w:val="00AF6037"/>
    <w:rsid w:val="00AF60CB"/>
    <w:rsid w:val="00AF666E"/>
    <w:rsid w:val="00AF72C7"/>
    <w:rsid w:val="00AF74E8"/>
    <w:rsid w:val="00AF7896"/>
    <w:rsid w:val="00AF7B96"/>
    <w:rsid w:val="00AF7EBE"/>
    <w:rsid w:val="00B00122"/>
    <w:rsid w:val="00B0013A"/>
    <w:rsid w:val="00B006F9"/>
    <w:rsid w:val="00B00A20"/>
    <w:rsid w:val="00B01373"/>
    <w:rsid w:val="00B01ADB"/>
    <w:rsid w:val="00B01F02"/>
    <w:rsid w:val="00B024D5"/>
    <w:rsid w:val="00B02D55"/>
    <w:rsid w:val="00B03EE3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C92"/>
    <w:rsid w:val="00B11E43"/>
    <w:rsid w:val="00B12434"/>
    <w:rsid w:val="00B12980"/>
    <w:rsid w:val="00B136BB"/>
    <w:rsid w:val="00B139AF"/>
    <w:rsid w:val="00B13A7B"/>
    <w:rsid w:val="00B13B77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D0F"/>
    <w:rsid w:val="00B24E3E"/>
    <w:rsid w:val="00B24EDF"/>
    <w:rsid w:val="00B25B45"/>
    <w:rsid w:val="00B26168"/>
    <w:rsid w:val="00B264B0"/>
    <w:rsid w:val="00B272BF"/>
    <w:rsid w:val="00B275E5"/>
    <w:rsid w:val="00B27CE2"/>
    <w:rsid w:val="00B27D81"/>
    <w:rsid w:val="00B304FA"/>
    <w:rsid w:val="00B306DF"/>
    <w:rsid w:val="00B306E2"/>
    <w:rsid w:val="00B308C2"/>
    <w:rsid w:val="00B30A78"/>
    <w:rsid w:val="00B31275"/>
    <w:rsid w:val="00B312B4"/>
    <w:rsid w:val="00B31371"/>
    <w:rsid w:val="00B31E5A"/>
    <w:rsid w:val="00B322EE"/>
    <w:rsid w:val="00B33737"/>
    <w:rsid w:val="00B33C26"/>
    <w:rsid w:val="00B34F8E"/>
    <w:rsid w:val="00B351C4"/>
    <w:rsid w:val="00B35461"/>
    <w:rsid w:val="00B358D6"/>
    <w:rsid w:val="00B35AFA"/>
    <w:rsid w:val="00B35F4B"/>
    <w:rsid w:val="00B35FD6"/>
    <w:rsid w:val="00B370EF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EDE"/>
    <w:rsid w:val="00B425C5"/>
    <w:rsid w:val="00B4271D"/>
    <w:rsid w:val="00B427FD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50036"/>
    <w:rsid w:val="00B50800"/>
    <w:rsid w:val="00B50E88"/>
    <w:rsid w:val="00B50EF8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E15"/>
    <w:rsid w:val="00B53E57"/>
    <w:rsid w:val="00B53F13"/>
    <w:rsid w:val="00B546F9"/>
    <w:rsid w:val="00B54A3C"/>
    <w:rsid w:val="00B55297"/>
    <w:rsid w:val="00B55351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E61"/>
    <w:rsid w:val="00B70F49"/>
    <w:rsid w:val="00B7123B"/>
    <w:rsid w:val="00B716B5"/>
    <w:rsid w:val="00B71860"/>
    <w:rsid w:val="00B719BF"/>
    <w:rsid w:val="00B71D65"/>
    <w:rsid w:val="00B722C6"/>
    <w:rsid w:val="00B72530"/>
    <w:rsid w:val="00B72567"/>
    <w:rsid w:val="00B72C78"/>
    <w:rsid w:val="00B73120"/>
    <w:rsid w:val="00B73286"/>
    <w:rsid w:val="00B73867"/>
    <w:rsid w:val="00B7386E"/>
    <w:rsid w:val="00B73D9B"/>
    <w:rsid w:val="00B745F9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115"/>
    <w:rsid w:val="00B8265F"/>
    <w:rsid w:val="00B827D4"/>
    <w:rsid w:val="00B82E53"/>
    <w:rsid w:val="00B82F55"/>
    <w:rsid w:val="00B82FBA"/>
    <w:rsid w:val="00B830A7"/>
    <w:rsid w:val="00B83476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92F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31CA"/>
    <w:rsid w:val="00B93239"/>
    <w:rsid w:val="00B9340F"/>
    <w:rsid w:val="00B9363C"/>
    <w:rsid w:val="00B93796"/>
    <w:rsid w:val="00B93B66"/>
    <w:rsid w:val="00B93D73"/>
    <w:rsid w:val="00B93FC3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E8A"/>
    <w:rsid w:val="00BA0092"/>
    <w:rsid w:val="00BA00AA"/>
    <w:rsid w:val="00BA094F"/>
    <w:rsid w:val="00BA0CDC"/>
    <w:rsid w:val="00BA1142"/>
    <w:rsid w:val="00BA17E9"/>
    <w:rsid w:val="00BA2230"/>
    <w:rsid w:val="00BA25BB"/>
    <w:rsid w:val="00BA278C"/>
    <w:rsid w:val="00BA27BE"/>
    <w:rsid w:val="00BA2953"/>
    <w:rsid w:val="00BA2BA1"/>
    <w:rsid w:val="00BA2CA2"/>
    <w:rsid w:val="00BA2D3E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53A"/>
    <w:rsid w:val="00BA578D"/>
    <w:rsid w:val="00BA578E"/>
    <w:rsid w:val="00BA5D01"/>
    <w:rsid w:val="00BA66EA"/>
    <w:rsid w:val="00BA6BF8"/>
    <w:rsid w:val="00BA6F28"/>
    <w:rsid w:val="00BA7139"/>
    <w:rsid w:val="00BA7888"/>
    <w:rsid w:val="00BA7DDD"/>
    <w:rsid w:val="00BB0178"/>
    <w:rsid w:val="00BB047A"/>
    <w:rsid w:val="00BB08BA"/>
    <w:rsid w:val="00BB1056"/>
    <w:rsid w:val="00BB1B22"/>
    <w:rsid w:val="00BB1B9A"/>
    <w:rsid w:val="00BB1BF5"/>
    <w:rsid w:val="00BB1CA2"/>
    <w:rsid w:val="00BB206B"/>
    <w:rsid w:val="00BB25D1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9EE"/>
    <w:rsid w:val="00BC4AE9"/>
    <w:rsid w:val="00BC4EFF"/>
    <w:rsid w:val="00BC5277"/>
    <w:rsid w:val="00BC5ED9"/>
    <w:rsid w:val="00BC60F9"/>
    <w:rsid w:val="00BC654C"/>
    <w:rsid w:val="00BC670A"/>
    <w:rsid w:val="00BC6C41"/>
    <w:rsid w:val="00BC704A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A04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B9D"/>
    <w:rsid w:val="00C01EF4"/>
    <w:rsid w:val="00C023B3"/>
    <w:rsid w:val="00C02D4E"/>
    <w:rsid w:val="00C02F85"/>
    <w:rsid w:val="00C030DE"/>
    <w:rsid w:val="00C03313"/>
    <w:rsid w:val="00C036CF"/>
    <w:rsid w:val="00C0505B"/>
    <w:rsid w:val="00C051A8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FBE"/>
    <w:rsid w:val="00C13320"/>
    <w:rsid w:val="00C1382A"/>
    <w:rsid w:val="00C141CC"/>
    <w:rsid w:val="00C14C36"/>
    <w:rsid w:val="00C15306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9D0"/>
    <w:rsid w:val="00C31D1F"/>
    <w:rsid w:val="00C31E96"/>
    <w:rsid w:val="00C32CF1"/>
    <w:rsid w:val="00C3347C"/>
    <w:rsid w:val="00C335AB"/>
    <w:rsid w:val="00C3366C"/>
    <w:rsid w:val="00C340C0"/>
    <w:rsid w:val="00C3438C"/>
    <w:rsid w:val="00C3574F"/>
    <w:rsid w:val="00C35B09"/>
    <w:rsid w:val="00C3691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D77"/>
    <w:rsid w:val="00C52E23"/>
    <w:rsid w:val="00C52F69"/>
    <w:rsid w:val="00C532E2"/>
    <w:rsid w:val="00C53333"/>
    <w:rsid w:val="00C53335"/>
    <w:rsid w:val="00C533AE"/>
    <w:rsid w:val="00C538C1"/>
    <w:rsid w:val="00C54585"/>
    <w:rsid w:val="00C54703"/>
    <w:rsid w:val="00C54B81"/>
    <w:rsid w:val="00C54C8A"/>
    <w:rsid w:val="00C54CB7"/>
    <w:rsid w:val="00C54EE8"/>
    <w:rsid w:val="00C55814"/>
    <w:rsid w:val="00C55E32"/>
    <w:rsid w:val="00C56A4E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923"/>
    <w:rsid w:val="00C62A00"/>
    <w:rsid w:val="00C62AE2"/>
    <w:rsid w:val="00C62DE9"/>
    <w:rsid w:val="00C62E5B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5AD2"/>
    <w:rsid w:val="00C661D0"/>
    <w:rsid w:val="00C663A2"/>
    <w:rsid w:val="00C66F2C"/>
    <w:rsid w:val="00C67435"/>
    <w:rsid w:val="00C67468"/>
    <w:rsid w:val="00C677D1"/>
    <w:rsid w:val="00C70144"/>
    <w:rsid w:val="00C7021E"/>
    <w:rsid w:val="00C702FB"/>
    <w:rsid w:val="00C70646"/>
    <w:rsid w:val="00C70866"/>
    <w:rsid w:val="00C712B0"/>
    <w:rsid w:val="00C712D1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4D8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C0E"/>
    <w:rsid w:val="00C8001D"/>
    <w:rsid w:val="00C803E9"/>
    <w:rsid w:val="00C80412"/>
    <w:rsid w:val="00C80500"/>
    <w:rsid w:val="00C80655"/>
    <w:rsid w:val="00C813CF"/>
    <w:rsid w:val="00C81D4E"/>
    <w:rsid w:val="00C82AD5"/>
    <w:rsid w:val="00C82B45"/>
    <w:rsid w:val="00C82FE5"/>
    <w:rsid w:val="00C83DFE"/>
    <w:rsid w:val="00C83EE2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1687"/>
    <w:rsid w:val="00C91809"/>
    <w:rsid w:val="00C91974"/>
    <w:rsid w:val="00C91D67"/>
    <w:rsid w:val="00C91D6D"/>
    <w:rsid w:val="00C924A8"/>
    <w:rsid w:val="00C925BA"/>
    <w:rsid w:val="00C92659"/>
    <w:rsid w:val="00C92978"/>
    <w:rsid w:val="00C92A1F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208"/>
    <w:rsid w:val="00CA1370"/>
    <w:rsid w:val="00CA1A65"/>
    <w:rsid w:val="00CA1D36"/>
    <w:rsid w:val="00CA1DB3"/>
    <w:rsid w:val="00CA1E3C"/>
    <w:rsid w:val="00CA2100"/>
    <w:rsid w:val="00CA21D8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C2"/>
    <w:rsid w:val="00CA4FB6"/>
    <w:rsid w:val="00CA55CA"/>
    <w:rsid w:val="00CA568F"/>
    <w:rsid w:val="00CA5ACE"/>
    <w:rsid w:val="00CA5B0A"/>
    <w:rsid w:val="00CA5BAF"/>
    <w:rsid w:val="00CA620C"/>
    <w:rsid w:val="00CA6284"/>
    <w:rsid w:val="00CA629B"/>
    <w:rsid w:val="00CA64B2"/>
    <w:rsid w:val="00CA6AEF"/>
    <w:rsid w:val="00CA7887"/>
    <w:rsid w:val="00CA78EA"/>
    <w:rsid w:val="00CB14CC"/>
    <w:rsid w:val="00CB17CC"/>
    <w:rsid w:val="00CB1C65"/>
    <w:rsid w:val="00CB20EC"/>
    <w:rsid w:val="00CB2117"/>
    <w:rsid w:val="00CB250E"/>
    <w:rsid w:val="00CB2F90"/>
    <w:rsid w:val="00CB3290"/>
    <w:rsid w:val="00CB35F0"/>
    <w:rsid w:val="00CB3E37"/>
    <w:rsid w:val="00CB4222"/>
    <w:rsid w:val="00CB4E7E"/>
    <w:rsid w:val="00CB5E55"/>
    <w:rsid w:val="00CB605B"/>
    <w:rsid w:val="00CB616A"/>
    <w:rsid w:val="00CB631D"/>
    <w:rsid w:val="00CB6602"/>
    <w:rsid w:val="00CB686F"/>
    <w:rsid w:val="00CB68BC"/>
    <w:rsid w:val="00CB6AD4"/>
    <w:rsid w:val="00CB6C63"/>
    <w:rsid w:val="00CB6CF4"/>
    <w:rsid w:val="00CB6DEE"/>
    <w:rsid w:val="00CB70B1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184"/>
    <w:rsid w:val="00CD7636"/>
    <w:rsid w:val="00CD789B"/>
    <w:rsid w:val="00CD7967"/>
    <w:rsid w:val="00CE00E7"/>
    <w:rsid w:val="00CE0AD9"/>
    <w:rsid w:val="00CE0AEE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6A37"/>
    <w:rsid w:val="00CE748E"/>
    <w:rsid w:val="00CE74C4"/>
    <w:rsid w:val="00CE74C9"/>
    <w:rsid w:val="00CE7821"/>
    <w:rsid w:val="00CE7B6D"/>
    <w:rsid w:val="00CF0924"/>
    <w:rsid w:val="00CF0D3F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80C"/>
    <w:rsid w:val="00CF5E52"/>
    <w:rsid w:val="00CF5ECD"/>
    <w:rsid w:val="00CF604A"/>
    <w:rsid w:val="00CF609B"/>
    <w:rsid w:val="00CF744A"/>
    <w:rsid w:val="00CF7BDF"/>
    <w:rsid w:val="00CF7CE2"/>
    <w:rsid w:val="00CF7F8C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B00"/>
    <w:rsid w:val="00D01CA1"/>
    <w:rsid w:val="00D01FAF"/>
    <w:rsid w:val="00D0334B"/>
    <w:rsid w:val="00D03A99"/>
    <w:rsid w:val="00D04137"/>
    <w:rsid w:val="00D044A7"/>
    <w:rsid w:val="00D04527"/>
    <w:rsid w:val="00D04549"/>
    <w:rsid w:val="00D0493E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0C2"/>
    <w:rsid w:val="00D1061E"/>
    <w:rsid w:val="00D10A8B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0E7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C09"/>
    <w:rsid w:val="00D24D48"/>
    <w:rsid w:val="00D25BF8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A97"/>
    <w:rsid w:val="00D27CA4"/>
    <w:rsid w:val="00D27FBF"/>
    <w:rsid w:val="00D3002F"/>
    <w:rsid w:val="00D302C1"/>
    <w:rsid w:val="00D3041C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A18"/>
    <w:rsid w:val="00D34E4A"/>
    <w:rsid w:val="00D356D1"/>
    <w:rsid w:val="00D3605F"/>
    <w:rsid w:val="00D3614C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D0"/>
    <w:rsid w:val="00D45B25"/>
    <w:rsid w:val="00D45DE9"/>
    <w:rsid w:val="00D460C5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704E"/>
    <w:rsid w:val="00D571D5"/>
    <w:rsid w:val="00D5768D"/>
    <w:rsid w:val="00D60B32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CA"/>
    <w:rsid w:val="00D62BF0"/>
    <w:rsid w:val="00D62D74"/>
    <w:rsid w:val="00D63279"/>
    <w:rsid w:val="00D63611"/>
    <w:rsid w:val="00D63667"/>
    <w:rsid w:val="00D6371D"/>
    <w:rsid w:val="00D63B5F"/>
    <w:rsid w:val="00D63DCB"/>
    <w:rsid w:val="00D63FEA"/>
    <w:rsid w:val="00D644C8"/>
    <w:rsid w:val="00D6476F"/>
    <w:rsid w:val="00D647CC"/>
    <w:rsid w:val="00D64893"/>
    <w:rsid w:val="00D64A6D"/>
    <w:rsid w:val="00D652BD"/>
    <w:rsid w:val="00D660DB"/>
    <w:rsid w:val="00D66431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5084"/>
    <w:rsid w:val="00D75238"/>
    <w:rsid w:val="00D75A12"/>
    <w:rsid w:val="00D75B07"/>
    <w:rsid w:val="00D75DF6"/>
    <w:rsid w:val="00D760B6"/>
    <w:rsid w:val="00D7645C"/>
    <w:rsid w:val="00D7651A"/>
    <w:rsid w:val="00D76A70"/>
    <w:rsid w:val="00D76D28"/>
    <w:rsid w:val="00D7755A"/>
    <w:rsid w:val="00D8079D"/>
    <w:rsid w:val="00D80890"/>
    <w:rsid w:val="00D808BF"/>
    <w:rsid w:val="00D80EDD"/>
    <w:rsid w:val="00D8191D"/>
    <w:rsid w:val="00D81CE0"/>
    <w:rsid w:val="00D821B5"/>
    <w:rsid w:val="00D829E0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A0301"/>
    <w:rsid w:val="00DA0591"/>
    <w:rsid w:val="00DA0AFE"/>
    <w:rsid w:val="00DA0F18"/>
    <w:rsid w:val="00DA12B7"/>
    <w:rsid w:val="00DA1B4E"/>
    <w:rsid w:val="00DA2388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71B7"/>
    <w:rsid w:val="00DA7A34"/>
    <w:rsid w:val="00DA7C1C"/>
    <w:rsid w:val="00DA7E38"/>
    <w:rsid w:val="00DA7EA2"/>
    <w:rsid w:val="00DA7F70"/>
    <w:rsid w:val="00DB0C15"/>
    <w:rsid w:val="00DB0E3C"/>
    <w:rsid w:val="00DB147A"/>
    <w:rsid w:val="00DB17AA"/>
    <w:rsid w:val="00DB1B7A"/>
    <w:rsid w:val="00DB1E0F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95D"/>
    <w:rsid w:val="00DB7E5A"/>
    <w:rsid w:val="00DC0E87"/>
    <w:rsid w:val="00DC10D8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43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6AE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1EC8"/>
    <w:rsid w:val="00DD27F1"/>
    <w:rsid w:val="00DD3BCA"/>
    <w:rsid w:val="00DD4373"/>
    <w:rsid w:val="00DD4412"/>
    <w:rsid w:val="00DD482C"/>
    <w:rsid w:val="00DD4B1B"/>
    <w:rsid w:val="00DD52E9"/>
    <w:rsid w:val="00DD5AD6"/>
    <w:rsid w:val="00DD5E17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65C"/>
    <w:rsid w:val="00DE0CA2"/>
    <w:rsid w:val="00DE0E1C"/>
    <w:rsid w:val="00DE1213"/>
    <w:rsid w:val="00DE13CA"/>
    <w:rsid w:val="00DE1620"/>
    <w:rsid w:val="00DE2400"/>
    <w:rsid w:val="00DE2882"/>
    <w:rsid w:val="00DE28FE"/>
    <w:rsid w:val="00DE2D3A"/>
    <w:rsid w:val="00DE3800"/>
    <w:rsid w:val="00DE384C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28C"/>
    <w:rsid w:val="00DE62BD"/>
    <w:rsid w:val="00DE6B58"/>
    <w:rsid w:val="00DE6E23"/>
    <w:rsid w:val="00DE7084"/>
    <w:rsid w:val="00DE7A35"/>
    <w:rsid w:val="00DE7FBB"/>
    <w:rsid w:val="00DF007D"/>
    <w:rsid w:val="00DF0E75"/>
    <w:rsid w:val="00DF0ED0"/>
    <w:rsid w:val="00DF15B8"/>
    <w:rsid w:val="00DF174A"/>
    <w:rsid w:val="00DF1971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5D0"/>
    <w:rsid w:val="00E00929"/>
    <w:rsid w:val="00E00E0F"/>
    <w:rsid w:val="00E01436"/>
    <w:rsid w:val="00E015DF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5D2F"/>
    <w:rsid w:val="00E0617C"/>
    <w:rsid w:val="00E0657B"/>
    <w:rsid w:val="00E06962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7F0"/>
    <w:rsid w:val="00E13997"/>
    <w:rsid w:val="00E13F96"/>
    <w:rsid w:val="00E13FA4"/>
    <w:rsid w:val="00E1403A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89A"/>
    <w:rsid w:val="00E16FDD"/>
    <w:rsid w:val="00E17666"/>
    <w:rsid w:val="00E17B77"/>
    <w:rsid w:val="00E20C4E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B67"/>
    <w:rsid w:val="00E27E3C"/>
    <w:rsid w:val="00E301B4"/>
    <w:rsid w:val="00E301B8"/>
    <w:rsid w:val="00E310C7"/>
    <w:rsid w:val="00E31495"/>
    <w:rsid w:val="00E31561"/>
    <w:rsid w:val="00E32031"/>
    <w:rsid w:val="00E32061"/>
    <w:rsid w:val="00E322A3"/>
    <w:rsid w:val="00E32403"/>
    <w:rsid w:val="00E33003"/>
    <w:rsid w:val="00E33A0E"/>
    <w:rsid w:val="00E33F48"/>
    <w:rsid w:val="00E3409D"/>
    <w:rsid w:val="00E34177"/>
    <w:rsid w:val="00E3434A"/>
    <w:rsid w:val="00E347C7"/>
    <w:rsid w:val="00E34AE7"/>
    <w:rsid w:val="00E35474"/>
    <w:rsid w:val="00E363B7"/>
    <w:rsid w:val="00E36CC9"/>
    <w:rsid w:val="00E36E16"/>
    <w:rsid w:val="00E37193"/>
    <w:rsid w:val="00E37340"/>
    <w:rsid w:val="00E37497"/>
    <w:rsid w:val="00E37873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75F"/>
    <w:rsid w:val="00E44790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2C7A"/>
    <w:rsid w:val="00E53160"/>
    <w:rsid w:val="00E532DF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746C"/>
    <w:rsid w:val="00E577A4"/>
    <w:rsid w:val="00E57B43"/>
    <w:rsid w:val="00E602B2"/>
    <w:rsid w:val="00E602B6"/>
    <w:rsid w:val="00E60313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64C5"/>
    <w:rsid w:val="00E671A2"/>
    <w:rsid w:val="00E67DDE"/>
    <w:rsid w:val="00E70222"/>
    <w:rsid w:val="00E70497"/>
    <w:rsid w:val="00E70BC7"/>
    <w:rsid w:val="00E71306"/>
    <w:rsid w:val="00E719C8"/>
    <w:rsid w:val="00E7237C"/>
    <w:rsid w:val="00E73490"/>
    <w:rsid w:val="00E7375A"/>
    <w:rsid w:val="00E73C29"/>
    <w:rsid w:val="00E73F92"/>
    <w:rsid w:val="00E74228"/>
    <w:rsid w:val="00E745EA"/>
    <w:rsid w:val="00E74855"/>
    <w:rsid w:val="00E75123"/>
    <w:rsid w:val="00E753BA"/>
    <w:rsid w:val="00E7581A"/>
    <w:rsid w:val="00E75974"/>
    <w:rsid w:val="00E760E5"/>
    <w:rsid w:val="00E76339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2194"/>
    <w:rsid w:val="00E8241B"/>
    <w:rsid w:val="00E82597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313"/>
    <w:rsid w:val="00E857A4"/>
    <w:rsid w:val="00E85A78"/>
    <w:rsid w:val="00E86311"/>
    <w:rsid w:val="00E8692B"/>
    <w:rsid w:val="00E90023"/>
    <w:rsid w:val="00E907CB"/>
    <w:rsid w:val="00E9091C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CDA"/>
    <w:rsid w:val="00EB0832"/>
    <w:rsid w:val="00EB1390"/>
    <w:rsid w:val="00EB1924"/>
    <w:rsid w:val="00EB1A8B"/>
    <w:rsid w:val="00EB1D3C"/>
    <w:rsid w:val="00EB1F21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7C8"/>
    <w:rsid w:val="00EB598E"/>
    <w:rsid w:val="00EB5A7D"/>
    <w:rsid w:val="00EB6822"/>
    <w:rsid w:val="00EB6AFC"/>
    <w:rsid w:val="00EB742C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4FF8"/>
    <w:rsid w:val="00EC53E2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3BF3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FAC"/>
    <w:rsid w:val="00EF04CF"/>
    <w:rsid w:val="00EF06FC"/>
    <w:rsid w:val="00EF0E2E"/>
    <w:rsid w:val="00EF152E"/>
    <w:rsid w:val="00EF207B"/>
    <w:rsid w:val="00EF2B48"/>
    <w:rsid w:val="00EF2F8F"/>
    <w:rsid w:val="00EF33E1"/>
    <w:rsid w:val="00EF3C16"/>
    <w:rsid w:val="00EF3C5A"/>
    <w:rsid w:val="00EF421E"/>
    <w:rsid w:val="00EF430B"/>
    <w:rsid w:val="00EF4626"/>
    <w:rsid w:val="00EF4B56"/>
    <w:rsid w:val="00EF50F5"/>
    <w:rsid w:val="00EF5275"/>
    <w:rsid w:val="00EF5586"/>
    <w:rsid w:val="00EF5CE9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6DA"/>
    <w:rsid w:val="00F06AF4"/>
    <w:rsid w:val="00F06D7D"/>
    <w:rsid w:val="00F0724C"/>
    <w:rsid w:val="00F07B7D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1CF1"/>
    <w:rsid w:val="00F122DD"/>
    <w:rsid w:val="00F12C82"/>
    <w:rsid w:val="00F13655"/>
    <w:rsid w:val="00F139DE"/>
    <w:rsid w:val="00F13D86"/>
    <w:rsid w:val="00F142DB"/>
    <w:rsid w:val="00F1522C"/>
    <w:rsid w:val="00F15493"/>
    <w:rsid w:val="00F155BB"/>
    <w:rsid w:val="00F158B8"/>
    <w:rsid w:val="00F16420"/>
    <w:rsid w:val="00F16F5B"/>
    <w:rsid w:val="00F174AE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460F"/>
    <w:rsid w:val="00F2464F"/>
    <w:rsid w:val="00F2609F"/>
    <w:rsid w:val="00F263A1"/>
    <w:rsid w:val="00F264E4"/>
    <w:rsid w:val="00F26541"/>
    <w:rsid w:val="00F26678"/>
    <w:rsid w:val="00F2675F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C41"/>
    <w:rsid w:val="00F37D3E"/>
    <w:rsid w:val="00F37F1A"/>
    <w:rsid w:val="00F37FAD"/>
    <w:rsid w:val="00F40015"/>
    <w:rsid w:val="00F401DA"/>
    <w:rsid w:val="00F4026C"/>
    <w:rsid w:val="00F4030E"/>
    <w:rsid w:val="00F4060D"/>
    <w:rsid w:val="00F40AC9"/>
    <w:rsid w:val="00F40C41"/>
    <w:rsid w:val="00F410D4"/>
    <w:rsid w:val="00F41A1E"/>
    <w:rsid w:val="00F41DBF"/>
    <w:rsid w:val="00F42096"/>
    <w:rsid w:val="00F4217F"/>
    <w:rsid w:val="00F42571"/>
    <w:rsid w:val="00F42FA9"/>
    <w:rsid w:val="00F43E0C"/>
    <w:rsid w:val="00F444BC"/>
    <w:rsid w:val="00F44593"/>
    <w:rsid w:val="00F445B5"/>
    <w:rsid w:val="00F4477E"/>
    <w:rsid w:val="00F44D30"/>
    <w:rsid w:val="00F45536"/>
    <w:rsid w:val="00F46269"/>
    <w:rsid w:val="00F465F1"/>
    <w:rsid w:val="00F47529"/>
    <w:rsid w:val="00F47BE7"/>
    <w:rsid w:val="00F47F00"/>
    <w:rsid w:val="00F50032"/>
    <w:rsid w:val="00F513CE"/>
    <w:rsid w:val="00F5149C"/>
    <w:rsid w:val="00F51B25"/>
    <w:rsid w:val="00F51EE1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7110"/>
    <w:rsid w:val="00F573FF"/>
    <w:rsid w:val="00F576A4"/>
    <w:rsid w:val="00F57C6E"/>
    <w:rsid w:val="00F57D8D"/>
    <w:rsid w:val="00F57DD2"/>
    <w:rsid w:val="00F601EA"/>
    <w:rsid w:val="00F602F5"/>
    <w:rsid w:val="00F60BA8"/>
    <w:rsid w:val="00F60BBC"/>
    <w:rsid w:val="00F61081"/>
    <w:rsid w:val="00F61716"/>
    <w:rsid w:val="00F625E9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5354"/>
    <w:rsid w:val="00F65C6A"/>
    <w:rsid w:val="00F65E00"/>
    <w:rsid w:val="00F66035"/>
    <w:rsid w:val="00F660F4"/>
    <w:rsid w:val="00F66177"/>
    <w:rsid w:val="00F661CB"/>
    <w:rsid w:val="00F66557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D1C"/>
    <w:rsid w:val="00F73FFE"/>
    <w:rsid w:val="00F74013"/>
    <w:rsid w:val="00F74705"/>
    <w:rsid w:val="00F74733"/>
    <w:rsid w:val="00F74831"/>
    <w:rsid w:val="00F74DED"/>
    <w:rsid w:val="00F7519F"/>
    <w:rsid w:val="00F751BD"/>
    <w:rsid w:val="00F755AA"/>
    <w:rsid w:val="00F75699"/>
    <w:rsid w:val="00F75DD0"/>
    <w:rsid w:val="00F76245"/>
    <w:rsid w:val="00F766DE"/>
    <w:rsid w:val="00F769FB"/>
    <w:rsid w:val="00F76B0D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11E"/>
    <w:rsid w:val="00F8254F"/>
    <w:rsid w:val="00F82837"/>
    <w:rsid w:val="00F82ECA"/>
    <w:rsid w:val="00F82EF0"/>
    <w:rsid w:val="00F83054"/>
    <w:rsid w:val="00F8334A"/>
    <w:rsid w:val="00F83495"/>
    <w:rsid w:val="00F836E1"/>
    <w:rsid w:val="00F839C0"/>
    <w:rsid w:val="00F83A68"/>
    <w:rsid w:val="00F83ADA"/>
    <w:rsid w:val="00F84183"/>
    <w:rsid w:val="00F843ED"/>
    <w:rsid w:val="00F8482E"/>
    <w:rsid w:val="00F84896"/>
    <w:rsid w:val="00F84B66"/>
    <w:rsid w:val="00F85AD8"/>
    <w:rsid w:val="00F85AED"/>
    <w:rsid w:val="00F86024"/>
    <w:rsid w:val="00F8611A"/>
    <w:rsid w:val="00F8672C"/>
    <w:rsid w:val="00F8672F"/>
    <w:rsid w:val="00F86785"/>
    <w:rsid w:val="00F86AA6"/>
    <w:rsid w:val="00F8723D"/>
    <w:rsid w:val="00F87BB7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D0E"/>
    <w:rsid w:val="00FA27C0"/>
    <w:rsid w:val="00FA2964"/>
    <w:rsid w:val="00FA2E6D"/>
    <w:rsid w:val="00FA33E2"/>
    <w:rsid w:val="00FA3774"/>
    <w:rsid w:val="00FA380A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61"/>
    <w:rsid w:val="00FB014E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407"/>
    <w:rsid w:val="00FC124E"/>
    <w:rsid w:val="00FC157F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AD9"/>
    <w:rsid w:val="00FD7F92"/>
    <w:rsid w:val="00FE00D7"/>
    <w:rsid w:val="00FE0548"/>
    <w:rsid w:val="00FE0B08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F2F"/>
    <w:rsid w:val="00FE4437"/>
    <w:rsid w:val="00FE460F"/>
    <w:rsid w:val="00FE470E"/>
    <w:rsid w:val="00FE4D5C"/>
    <w:rsid w:val="00FE4E6A"/>
    <w:rsid w:val="00FE512A"/>
    <w:rsid w:val="00FE6403"/>
    <w:rsid w:val="00FE6E57"/>
    <w:rsid w:val="00FE738F"/>
    <w:rsid w:val="00FE75F2"/>
    <w:rsid w:val="00FE77CC"/>
    <w:rsid w:val="00FE78BE"/>
    <w:rsid w:val="00FE7972"/>
    <w:rsid w:val="00FE7E21"/>
    <w:rsid w:val="00FF0135"/>
    <w:rsid w:val="00FF0246"/>
    <w:rsid w:val="00FF0D7A"/>
    <w:rsid w:val="00FF1883"/>
    <w:rsid w:val="00FF2478"/>
    <w:rsid w:val="00FF2562"/>
    <w:rsid w:val="00FF2621"/>
    <w:rsid w:val="00FF329C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lutym_2024_r_.docx.docx</NazwaPliku>
    <Odbiorcy2 xmlns="1E9983FF-DC4B-4F4E-A072-0441E2B88E6D" xsi:nil="true"/>
    <Osoba xmlns="1E9983FF-DC4B-4F4E-A072-0441E2B88E6D">STAT\KOT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8F3F-144D-4C09-88B8-584CBEE1C6C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5A9479B-3852-4545-BBF7-D7CDF9EC6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5</Words>
  <Characters>5496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1T08:05:00Z</cp:lastPrinted>
  <dcterms:created xsi:type="dcterms:W3CDTF">2024-03-21T10:51:00Z</dcterms:created>
  <dcterms:modified xsi:type="dcterms:W3CDTF">2024-03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